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A05" w:rsidRPr="00706EF3" w:rsidRDefault="009B2A05" w:rsidP="009B2A05">
      <w:pPr>
        <w:jc w:val="center"/>
        <w:rPr>
          <w:rFonts w:ascii="Arial" w:hAnsi="Arial" w:cs="Arial"/>
          <w:b/>
          <w:sz w:val="28"/>
          <w:szCs w:val="28"/>
          <w:lang w:val="fr-CA"/>
        </w:rPr>
      </w:pPr>
      <w:r w:rsidRPr="00706EF3">
        <w:rPr>
          <w:rFonts w:ascii="Arial" w:hAnsi="Arial" w:cs="Arial"/>
          <w:b/>
          <w:sz w:val="28"/>
          <w:szCs w:val="28"/>
          <w:lang w:val="fr-CA"/>
        </w:rPr>
        <w:t>« </w:t>
      </w:r>
      <w:proofErr w:type="spellStart"/>
      <w:r w:rsidRPr="00706EF3">
        <w:rPr>
          <w:rFonts w:ascii="Arial" w:hAnsi="Arial" w:cs="Arial"/>
          <w:b/>
          <w:sz w:val="28"/>
          <w:szCs w:val="28"/>
          <w:lang w:val="fr-CA"/>
        </w:rPr>
        <w:t>Backlog</w:t>
      </w:r>
      <w:proofErr w:type="spellEnd"/>
      <w:r w:rsidRPr="00706EF3">
        <w:rPr>
          <w:rFonts w:ascii="Arial" w:hAnsi="Arial" w:cs="Arial"/>
          <w:b/>
          <w:sz w:val="28"/>
          <w:szCs w:val="28"/>
          <w:lang w:val="fr-CA"/>
        </w:rPr>
        <w:t xml:space="preserve"> » de </w:t>
      </w:r>
      <w:r w:rsidR="00D450E0" w:rsidRPr="00706EF3">
        <w:rPr>
          <w:rFonts w:ascii="Arial" w:hAnsi="Arial" w:cs="Arial"/>
          <w:b/>
          <w:sz w:val="28"/>
          <w:szCs w:val="28"/>
          <w:lang w:val="fr-CA"/>
        </w:rPr>
        <w:t>sp</w:t>
      </w:r>
      <w:r w:rsidR="00F95EEF" w:rsidRPr="00706EF3">
        <w:rPr>
          <w:rFonts w:ascii="Arial" w:hAnsi="Arial" w:cs="Arial"/>
          <w:b/>
          <w:sz w:val="28"/>
          <w:szCs w:val="28"/>
          <w:lang w:val="fr-CA"/>
        </w:rPr>
        <w:t>r</w:t>
      </w:r>
      <w:r w:rsidR="00D450E0" w:rsidRPr="00706EF3">
        <w:rPr>
          <w:rFonts w:ascii="Arial" w:hAnsi="Arial" w:cs="Arial"/>
          <w:b/>
          <w:sz w:val="28"/>
          <w:szCs w:val="28"/>
          <w:lang w:val="fr-CA"/>
        </w:rPr>
        <w:t xml:space="preserve">int </w:t>
      </w:r>
      <w:r w:rsidR="00F95EEF" w:rsidRPr="00AC3680">
        <w:rPr>
          <w:rFonts w:ascii="Arial" w:hAnsi="Arial" w:cs="Arial"/>
          <w:b/>
          <w:sz w:val="28"/>
          <w:szCs w:val="28"/>
          <w:lang w:val="fr-CA"/>
        </w:rPr>
        <w:t>#00</w:t>
      </w:r>
      <w:r w:rsidR="00AC3680" w:rsidRPr="00AC3680">
        <w:rPr>
          <w:rFonts w:ascii="Arial" w:hAnsi="Arial" w:cs="Arial"/>
          <w:b/>
          <w:sz w:val="28"/>
          <w:szCs w:val="28"/>
          <w:lang w:val="fr-CA"/>
        </w:rPr>
        <w:t>5</w:t>
      </w:r>
    </w:p>
    <w:p w:rsidR="00F95EEF" w:rsidRPr="00706EF3" w:rsidRDefault="00F95EEF" w:rsidP="009B2A05">
      <w:pPr>
        <w:jc w:val="center"/>
        <w:rPr>
          <w:rFonts w:ascii="Arial" w:hAnsi="Arial" w:cs="Arial"/>
          <w:sz w:val="24"/>
          <w:szCs w:val="24"/>
          <w:lang w:val="fr-CA"/>
        </w:rPr>
      </w:pPr>
    </w:p>
    <w:p w:rsidR="00D450E0" w:rsidRPr="00706EF3" w:rsidRDefault="00F95EEF" w:rsidP="009B2A05">
      <w:pPr>
        <w:jc w:val="center"/>
        <w:rPr>
          <w:rFonts w:ascii="Arial" w:hAnsi="Arial" w:cs="Arial"/>
          <w:sz w:val="24"/>
          <w:szCs w:val="24"/>
          <w:lang w:val="fr-CA"/>
        </w:rPr>
      </w:pPr>
      <w:r w:rsidRPr="00706EF3">
        <w:rPr>
          <w:rFonts w:ascii="Arial" w:hAnsi="Arial" w:cs="Arial"/>
          <w:sz w:val="24"/>
          <w:szCs w:val="24"/>
          <w:lang w:val="fr-CA"/>
        </w:rPr>
        <w:t>P</w:t>
      </w:r>
      <w:r w:rsidR="00D450E0" w:rsidRPr="00706EF3">
        <w:rPr>
          <w:rFonts w:ascii="Arial" w:hAnsi="Arial" w:cs="Arial"/>
          <w:sz w:val="24"/>
          <w:szCs w:val="24"/>
          <w:lang w:val="fr-CA"/>
        </w:rPr>
        <w:t xml:space="preserve">roduit : </w:t>
      </w:r>
      <w:proofErr w:type="spellStart"/>
      <w:r w:rsidR="00AC3680">
        <w:rPr>
          <w:rFonts w:ascii="Arial" w:hAnsi="Arial" w:cs="Arial"/>
          <w:sz w:val="24"/>
          <w:szCs w:val="24"/>
          <w:lang w:val="fr-CA"/>
        </w:rPr>
        <w:t>Genomic</w:t>
      </w:r>
      <w:proofErr w:type="spellEnd"/>
      <w:r w:rsidR="00AC3680">
        <w:rPr>
          <w:rFonts w:ascii="Arial" w:hAnsi="Arial" w:cs="Arial"/>
          <w:sz w:val="24"/>
          <w:szCs w:val="24"/>
          <w:lang w:val="fr-CA"/>
        </w:rPr>
        <w:t xml:space="preserve"> </w:t>
      </w:r>
      <w:proofErr w:type="spellStart"/>
      <w:r w:rsidR="00AC3680">
        <w:rPr>
          <w:rFonts w:ascii="Arial" w:hAnsi="Arial" w:cs="Arial"/>
          <w:sz w:val="24"/>
          <w:szCs w:val="24"/>
          <w:lang w:val="fr-CA"/>
        </w:rPr>
        <w:t>Physionomy</w:t>
      </w:r>
      <w:proofErr w:type="spellEnd"/>
      <w:r w:rsidR="00AC3680">
        <w:rPr>
          <w:rFonts w:ascii="Arial" w:hAnsi="Arial" w:cs="Arial"/>
          <w:sz w:val="24"/>
          <w:szCs w:val="24"/>
          <w:lang w:val="fr-CA"/>
        </w:rPr>
        <w:t xml:space="preserve"> Viewer</w:t>
      </w:r>
    </w:p>
    <w:p w:rsidR="00472707" w:rsidRPr="00706EF3" w:rsidRDefault="00472707" w:rsidP="009B2A05">
      <w:pPr>
        <w:jc w:val="center"/>
        <w:rPr>
          <w:rFonts w:ascii="Arial" w:hAnsi="Arial" w:cs="Arial"/>
          <w:sz w:val="24"/>
          <w:szCs w:val="24"/>
          <w:lang w:val="fr-CA"/>
        </w:rPr>
      </w:pPr>
      <w:r w:rsidRPr="00706EF3">
        <w:rPr>
          <w:rFonts w:ascii="Arial" w:hAnsi="Arial" w:cs="Arial"/>
          <w:sz w:val="24"/>
          <w:szCs w:val="24"/>
          <w:lang w:val="fr-CA"/>
        </w:rPr>
        <w:t xml:space="preserve">Conçu par : </w:t>
      </w:r>
      <w:r w:rsidR="00AC3680">
        <w:rPr>
          <w:rFonts w:ascii="Arial" w:hAnsi="Arial" w:cs="Arial"/>
          <w:sz w:val="24"/>
          <w:szCs w:val="24"/>
          <w:lang w:val="fr-CA"/>
        </w:rPr>
        <w:t>Les génies du génome</w:t>
      </w:r>
    </w:p>
    <w:p w:rsidR="009B2A05" w:rsidRDefault="00F80ADD" w:rsidP="00F95EEF">
      <w:pPr>
        <w:pStyle w:val="Titre2"/>
        <w:rPr>
          <w:lang w:val="fr-CA"/>
        </w:rPr>
      </w:pPr>
      <w:r>
        <w:rPr>
          <w:lang w:val="fr-CA"/>
        </w:rPr>
        <w:t>Nom des membres</w:t>
      </w:r>
      <w:r w:rsidR="009B2A05" w:rsidRPr="00706EF3">
        <w:rPr>
          <w:lang w:val="fr-CA"/>
        </w:rPr>
        <w:t> :</w:t>
      </w:r>
    </w:p>
    <w:p w:rsidR="00AC3680" w:rsidRPr="00D35271" w:rsidRDefault="00AC3680" w:rsidP="00AC3680">
      <w:pPr>
        <w:numPr>
          <w:ilvl w:val="2"/>
          <w:numId w:val="13"/>
        </w:numPr>
        <w:rPr>
          <w:sz w:val="24"/>
          <w:lang w:val="fr-CA"/>
        </w:rPr>
      </w:pPr>
      <w:r w:rsidRPr="00D35271">
        <w:rPr>
          <w:sz w:val="24"/>
          <w:lang w:val="fr-CA"/>
        </w:rPr>
        <w:t xml:space="preserve">Jean-Christophe : Codeur en chef : Vérifier les </w:t>
      </w:r>
      <w:proofErr w:type="spellStart"/>
      <w:r w:rsidRPr="00D35271">
        <w:rPr>
          <w:sz w:val="24"/>
          <w:lang w:val="fr-CA"/>
        </w:rPr>
        <w:t>algos</w:t>
      </w:r>
      <w:proofErr w:type="spellEnd"/>
      <w:r w:rsidRPr="00D35271">
        <w:rPr>
          <w:sz w:val="24"/>
          <w:lang w:val="fr-CA"/>
        </w:rPr>
        <w:t>, code simple</w:t>
      </w:r>
    </w:p>
    <w:p w:rsidR="00AC3680" w:rsidRPr="00A94F44" w:rsidRDefault="00AC3680" w:rsidP="00AC3680">
      <w:pPr>
        <w:numPr>
          <w:ilvl w:val="2"/>
          <w:numId w:val="13"/>
        </w:numPr>
        <w:rPr>
          <w:sz w:val="24"/>
          <w:lang w:val="fr-CA"/>
        </w:rPr>
      </w:pPr>
      <w:r w:rsidRPr="00A94F44">
        <w:rPr>
          <w:sz w:val="24"/>
          <w:lang w:val="fr-CA"/>
        </w:rPr>
        <w:t xml:space="preserve">Charles : Contrôle des normes de l’équipe : Tests, Factorisation, </w:t>
      </w:r>
      <w:proofErr w:type="spellStart"/>
      <w:r w:rsidRPr="00A94F44">
        <w:rPr>
          <w:sz w:val="24"/>
          <w:lang w:val="fr-CA"/>
        </w:rPr>
        <w:t>Javadoc</w:t>
      </w:r>
      <w:proofErr w:type="spellEnd"/>
      <w:r w:rsidRPr="00A94F44">
        <w:rPr>
          <w:sz w:val="24"/>
          <w:lang w:val="fr-CA"/>
        </w:rPr>
        <w:t>, Indentation, Propreté</w:t>
      </w:r>
    </w:p>
    <w:p w:rsidR="00AC3680" w:rsidRPr="00A94F44" w:rsidRDefault="00AC3680" w:rsidP="00AC3680">
      <w:pPr>
        <w:numPr>
          <w:ilvl w:val="2"/>
          <w:numId w:val="13"/>
        </w:numPr>
        <w:rPr>
          <w:sz w:val="24"/>
          <w:lang w:val="fr-CA"/>
        </w:rPr>
      </w:pPr>
      <w:proofErr w:type="spellStart"/>
      <w:r w:rsidRPr="00A94F44">
        <w:rPr>
          <w:sz w:val="24"/>
          <w:lang w:val="fr-CA"/>
        </w:rPr>
        <w:t>Philippe-André</w:t>
      </w:r>
      <w:proofErr w:type="spellEnd"/>
      <w:r w:rsidRPr="00A94F44">
        <w:rPr>
          <w:sz w:val="24"/>
          <w:lang w:val="fr-CA"/>
        </w:rPr>
        <w:t xml:space="preserve"> : Chef (communication, direction, </w:t>
      </w:r>
      <w:proofErr w:type="spellStart"/>
      <w:r w:rsidRPr="00A94F44">
        <w:rPr>
          <w:sz w:val="24"/>
          <w:lang w:val="fr-CA"/>
        </w:rPr>
        <w:t>planif</w:t>
      </w:r>
      <w:proofErr w:type="spellEnd"/>
      <w:r w:rsidRPr="00A94F44">
        <w:rPr>
          <w:sz w:val="24"/>
          <w:lang w:val="fr-CA"/>
        </w:rPr>
        <w:t>., animation)</w:t>
      </w:r>
    </w:p>
    <w:p w:rsidR="00AC3680" w:rsidRPr="00A94F44" w:rsidRDefault="00AC3680" w:rsidP="00AC3680">
      <w:pPr>
        <w:numPr>
          <w:ilvl w:val="2"/>
          <w:numId w:val="13"/>
        </w:numPr>
        <w:rPr>
          <w:sz w:val="24"/>
          <w:lang w:val="fr-CA"/>
        </w:rPr>
      </w:pPr>
      <w:r w:rsidRPr="00A94F44">
        <w:rPr>
          <w:sz w:val="24"/>
          <w:lang w:val="fr-CA"/>
        </w:rPr>
        <w:t>Pierre-Olivier : Secrétaire (réunion, documents)</w:t>
      </w:r>
    </w:p>
    <w:p w:rsidR="004C58BD" w:rsidRPr="004C58BD" w:rsidRDefault="004C58BD" w:rsidP="004C58BD">
      <w:pPr>
        <w:rPr>
          <w:lang w:val="fr-CA"/>
        </w:rPr>
      </w:pPr>
    </w:p>
    <w:p w:rsidR="00F95EEF" w:rsidRDefault="00F95EEF" w:rsidP="00F95EEF">
      <w:pPr>
        <w:pStyle w:val="Titre2"/>
        <w:rPr>
          <w:lang w:val="fr-CA"/>
        </w:rPr>
      </w:pPr>
      <w:r w:rsidRPr="00706EF3">
        <w:rPr>
          <w:lang w:val="fr-CA"/>
        </w:rPr>
        <w:t>Éch</w:t>
      </w:r>
      <w:r w:rsidRPr="00706EF3">
        <w:rPr>
          <w:rStyle w:val="Titre1Car"/>
          <w:b/>
          <w:bCs/>
          <w:color w:val="4F81BD" w:themeColor="accent1"/>
          <w:sz w:val="26"/>
          <w:szCs w:val="26"/>
          <w:lang w:val="fr-CA"/>
        </w:rPr>
        <w:t>é</w:t>
      </w:r>
      <w:r w:rsidRPr="00706EF3">
        <w:rPr>
          <w:lang w:val="fr-CA"/>
        </w:rPr>
        <w:t>ancier</w:t>
      </w:r>
      <w:r w:rsidR="00F80ADD">
        <w:rPr>
          <w:lang w:val="fr-CA"/>
        </w:rPr>
        <w:t xml:space="preserve"> (période)</w:t>
      </w:r>
      <w:r w:rsidRPr="00706EF3">
        <w:rPr>
          <w:lang w:val="fr-CA"/>
        </w:rPr>
        <w:t>:</w:t>
      </w:r>
    </w:p>
    <w:p w:rsidR="00AC3680" w:rsidRPr="008E17BE" w:rsidRDefault="00AC3680" w:rsidP="00AC3680">
      <w:pPr>
        <w:numPr>
          <w:ilvl w:val="0"/>
          <w:numId w:val="14"/>
        </w:numPr>
        <w:spacing w:after="1" w:line="265" w:lineRule="auto"/>
        <w:ind w:hanging="360"/>
        <w:rPr>
          <w:sz w:val="24"/>
        </w:rPr>
      </w:pPr>
      <w:r w:rsidRPr="008E17BE">
        <w:rPr>
          <w:sz w:val="24"/>
        </w:rPr>
        <w:t xml:space="preserve">Du </w:t>
      </w:r>
      <w:r>
        <w:rPr>
          <w:sz w:val="24"/>
        </w:rPr>
        <w:t xml:space="preserve">13 </w:t>
      </w:r>
      <w:proofErr w:type="spellStart"/>
      <w:r>
        <w:rPr>
          <w:sz w:val="24"/>
        </w:rPr>
        <w:t>avril</w:t>
      </w:r>
      <w:proofErr w:type="spellEnd"/>
      <w:r>
        <w:rPr>
          <w:sz w:val="24"/>
        </w:rPr>
        <w:t xml:space="preserve"> 2017 au 27 </w:t>
      </w:r>
      <w:proofErr w:type="spellStart"/>
      <w:r>
        <w:rPr>
          <w:sz w:val="24"/>
        </w:rPr>
        <w:t>avril</w:t>
      </w:r>
      <w:proofErr w:type="spellEnd"/>
      <w:r>
        <w:rPr>
          <w:sz w:val="24"/>
        </w:rPr>
        <w:t xml:space="preserve"> 2017</w:t>
      </w:r>
    </w:p>
    <w:p w:rsidR="00AC3680" w:rsidRPr="00AC3680" w:rsidRDefault="00AC3680" w:rsidP="00AC3680">
      <w:pPr>
        <w:numPr>
          <w:ilvl w:val="0"/>
          <w:numId w:val="14"/>
        </w:numPr>
        <w:spacing w:after="239" w:line="265" w:lineRule="auto"/>
        <w:ind w:hanging="360"/>
        <w:rPr>
          <w:sz w:val="24"/>
        </w:rPr>
      </w:pPr>
      <w:proofErr w:type="spellStart"/>
      <w:r w:rsidRPr="008E17BE">
        <w:rPr>
          <w:sz w:val="24"/>
        </w:rPr>
        <w:t>Estimé</w:t>
      </w:r>
      <w:proofErr w:type="spellEnd"/>
      <w:r w:rsidRPr="008E17BE">
        <w:rPr>
          <w:sz w:val="24"/>
        </w:rPr>
        <w:t xml:space="preserve"> : 56 </w:t>
      </w:r>
      <w:proofErr w:type="spellStart"/>
      <w:r w:rsidRPr="008E17BE">
        <w:rPr>
          <w:sz w:val="24"/>
        </w:rPr>
        <w:t>heures</w:t>
      </w:r>
      <w:proofErr w:type="spellEnd"/>
    </w:p>
    <w:p w:rsidR="009B2A05" w:rsidRPr="00706EF3" w:rsidRDefault="009B2A05" w:rsidP="00F95EEF">
      <w:pPr>
        <w:pStyle w:val="Titre2"/>
        <w:rPr>
          <w:lang w:val="fr-CA"/>
        </w:rPr>
      </w:pPr>
      <w:r w:rsidRPr="00706EF3">
        <w:rPr>
          <w:lang w:val="fr-CA"/>
        </w:rPr>
        <w:t>Légende :</w:t>
      </w:r>
    </w:p>
    <w:p w:rsidR="009B2A05" w:rsidRPr="00706EF3" w:rsidRDefault="009B2A05" w:rsidP="0000138B">
      <w:pPr>
        <w:pStyle w:val="Paragraphedeliste"/>
        <w:numPr>
          <w:ilvl w:val="0"/>
          <w:numId w:val="5"/>
        </w:numPr>
      </w:pPr>
      <w:r w:rsidRPr="00706EF3">
        <w:rPr>
          <w:highlight w:val="green"/>
        </w:rPr>
        <w:t>Vert, indique qu</w:t>
      </w:r>
      <w:r w:rsidR="00D450E0" w:rsidRPr="00706EF3">
        <w:rPr>
          <w:highlight w:val="green"/>
        </w:rPr>
        <w:t xml:space="preserve">e ces items sont </w:t>
      </w:r>
      <w:r w:rsidRPr="00706EF3">
        <w:rPr>
          <w:highlight w:val="green"/>
        </w:rPr>
        <w:t>réalisé</w:t>
      </w:r>
      <w:r w:rsidR="00D450E0" w:rsidRPr="00706EF3">
        <w:rPr>
          <w:highlight w:val="green"/>
        </w:rPr>
        <w:t>s</w:t>
      </w:r>
      <w:r w:rsidRPr="00706EF3">
        <w:rPr>
          <w:highlight w:val="green"/>
        </w:rPr>
        <w:t>.</w:t>
      </w:r>
    </w:p>
    <w:p w:rsidR="009B2A05" w:rsidRPr="00706EF3" w:rsidRDefault="009B2A05" w:rsidP="0000138B">
      <w:pPr>
        <w:pStyle w:val="Paragraphedeliste"/>
        <w:numPr>
          <w:ilvl w:val="0"/>
          <w:numId w:val="5"/>
        </w:numPr>
      </w:pPr>
      <w:r w:rsidRPr="00706EF3">
        <w:rPr>
          <w:highlight w:val="yellow"/>
        </w:rPr>
        <w:t xml:space="preserve">Jaune, </w:t>
      </w:r>
      <w:r w:rsidR="00D450E0" w:rsidRPr="00706EF3">
        <w:rPr>
          <w:highlight w:val="yellow"/>
        </w:rPr>
        <w:t>indique que ces items sont en cours de réalisation</w:t>
      </w:r>
      <w:r w:rsidRPr="00706EF3">
        <w:rPr>
          <w:highlight w:val="yellow"/>
        </w:rPr>
        <w:t>.</w:t>
      </w:r>
    </w:p>
    <w:p w:rsidR="006E04D4" w:rsidRPr="00706EF3" w:rsidRDefault="006E04D4" w:rsidP="0000138B">
      <w:pPr>
        <w:pStyle w:val="Paragraphedeliste"/>
        <w:numPr>
          <w:ilvl w:val="0"/>
          <w:numId w:val="5"/>
        </w:numPr>
      </w:pPr>
      <w:r w:rsidRPr="00706EF3">
        <w:rPr>
          <w:highlight w:val="red"/>
        </w:rPr>
        <w:t xml:space="preserve">Rouge, </w:t>
      </w:r>
      <w:r w:rsidR="00DC155D" w:rsidRPr="00706EF3">
        <w:rPr>
          <w:highlight w:val="red"/>
        </w:rPr>
        <w:t>p</w:t>
      </w:r>
      <w:r w:rsidRPr="00706EF3">
        <w:rPr>
          <w:highlight w:val="red"/>
        </w:rPr>
        <w:t xml:space="preserve">roblème </w:t>
      </w:r>
      <w:r w:rsidR="00DC155D" w:rsidRPr="00706EF3">
        <w:rPr>
          <w:highlight w:val="red"/>
        </w:rPr>
        <w:t xml:space="preserve">ou questionnement important </w:t>
      </w:r>
      <w:r w:rsidRPr="00706EF3">
        <w:rPr>
          <w:highlight w:val="red"/>
        </w:rPr>
        <w:t>qui demande une rencontre d’équipe.</w:t>
      </w:r>
    </w:p>
    <w:p w:rsidR="009B2A05" w:rsidRPr="00706EF3" w:rsidRDefault="009B2A05" w:rsidP="0000138B">
      <w:pPr>
        <w:pStyle w:val="Paragraphedeliste"/>
        <w:numPr>
          <w:ilvl w:val="0"/>
          <w:numId w:val="5"/>
        </w:numPr>
      </w:pPr>
      <w:r w:rsidRPr="00706EF3">
        <w:t xml:space="preserve">Aucune couleur, </w:t>
      </w:r>
      <w:r w:rsidR="00D450E0" w:rsidRPr="00706EF3">
        <w:t xml:space="preserve">indique que ces items ne sont </w:t>
      </w:r>
      <w:r w:rsidRPr="00706EF3">
        <w:t>pas encore faits</w:t>
      </w:r>
      <w:r w:rsidR="00D450E0" w:rsidRPr="00706EF3">
        <w:t xml:space="preserve"> ou commencés</w:t>
      </w:r>
      <w:r w:rsidR="00314B7C" w:rsidRPr="00706EF3">
        <w:t xml:space="preserve">, </w:t>
      </w:r>
      <w:r w:rsidR="00314B7C" w:rsidRPr="00706EF3">
        <w:rPr>
          <w:b/>
          <w:u w:val="single"/>
        </w:rPr>
        <w:t>on peut toujours les enrichir</w:t>
      </w:r>
      <w:r w:rsidR="004C6B27" w:rsidRPr="00706EF3">
        <w:rPr>
          <w:b/>
          <w:u w:val="single"/>
        </w:rPr>
        <w:t xml:space="preserve"> </w:t>
      </w:r>
      <w:r w:rsidR="00E672BF" w:rsidRPr="00706EF3">
        <w:rPr>
          <w:b/>
          <w:u w:val="single"/>
        </w:rPr>
        <w:t>mais il faut</w:t>
      </w:r>
      <w:r w:rsidR="004C6B27" w:rsidRPr="00706EF3">
        <w:rPr>
          <w:b/>
          <w:u w:val="single"/>
        </w:rPr>
        <w:t xml:space="preserve"> le consentement</w:t>
      </w:r>
      <w:r w:rsidR="00E672BF" w:rsidRPr="00706EF3">
        <w:rPr>
          <w:b/>
          <w:u w:val="single"/>
        </w:rPr>
        <w:t xml:space="preserve"> de toute</w:t>
      </w:r>
      <w:r w:rsidR="004C6B27" w:rsidRPr="00706EF3">
        <w:rPr>
          <w:b/>
          <w:u w:val="single"/>
        </w:rPr>
        <w:t xml:space="preserve"> l’équipe</w:t>
      </w:r>
      <w:r w:rsidR="004C6B27" w:rsidRPr="00706EF3">
        <w:t>.</w:t>
      </w:r>
    </w:p>
    <w:p w:rsidR="009B2A05" w:rsidRPr="00706EF3" w:rsidRDefault="009B2A05" w:rsidP="00F95EEF">
      <w:pPr>
        <w:pStyle w:val="Titre2"/>
        <w:rPr>
          <w:lang w:val="fr-CA"/>
        </w:rPr>
      </w:pPr>
      <w:r w:rsidRPr="00706EF3">
        <w:rPr>
          <w:lang w:val="fr-CA"/>
        </w:rPr>
        <w:t>« </w:t>
      </w:r>
      <w:proofErr w:type="spellStart"/>
      <w:r w:rsidRPr="00706EF3">
        <w:rPr>
          <w:lang w:val="fr-CA"/>
        </w:rPr>
        <w:t>Backlog</w:t>
      </w:r>
      <w:proofErr w:type="spellEnd"/>
      <w:r w:rsidRPr="00706EF3">
        <w:rPr>
          <w:lang w:val="fr-CA"/>
        </w:rPr>
        <w:t xml:space="preserve"> » de </w:t>
      </w:r>
      <w:r w:rsidR="00314B7C" w:rsidRPr="00706EF3">
        <w:rPr>
          <w:lang w:val="fr-CA"/>
        </w:rPr>
        <w:t>sprint</w:t>
      </w:r>
    </w:p>
    <w:p w:rsidR="002D0CD3" w:rsidRDefault="002D0CD3" w:rsidP="00E83BE7">
      <w:pPr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854CA3" w:rsidRPr="00387B74" w:rsidTr="00A348E5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54CA3" w:rsidRPr="00763EB6" w:rsidRDefault="00854CA3" w:rsidP="004C28AE">
            <w:pPr>
              <w:spacing w:line="276" w:lineRule="auto"/>
              <w:rPr>
                <w:b/>
                <w:lang w:val="fr-CA"/>
              </w:rPr>
            </w:pPr>
            <w:r>
              <w:rPr>
                <w:lang w:val="fr-CA"/>
              </w:rPr>
              <w:br w:type="page"/>
            </w:r>
            <w:r w:rsidR="004C28AE">
              <w:rPr>
                <w:b/>
                <w:lang w:val="fr-CA"/>
              </w:rPr>
              <w:t>30</w:t>
            </w:r>
          </w:p>
        </w:tc>
      </w:tr>
      <w:tr w:rsidR="00854CA3" w:rsidRPr="00387B74" w:rsidTr="00A348E5">
        <w:trPr>
          <w:jc w:val="center"/>
        </w:trPr>
        <w:tc>
          <w:tcPr>
            <w:tcW w:w="1985" w:type="dxa"/>
          </w:tcPr>
          <w:p w:rsidR="00854CA3" w:rsidRPr="00387B74" w:rsidRDefault="00854CA3" w:rsidP="00A348E5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854CA3" w:rsidRPr="00387B74" w:rsidRDefault="00854CA3" w:rsidP="00A348E5">
            <w:pPr>
              <w:rPr>
                <w:lang w:val="fr-CA"/>
              </w:rPr>
            </w:pPr>
            <w:r w:rsidRPr="00387B74">
              <w:rPr>
                <w:lang w:val="fr-CA"/>
              </w:rPr>
              <w:t>Utilisateur</w:t>
            </w:r>
          </w:p>
        </w:tc>
      </w:tr>
      <w:tr w:rsidR="00854CA3" w:rsidRPr="008C56E7" w:rsidTr="00A348E5">
        <w:trPr>
          <w:jc w:val="center"/>
        </w:trPr>
        <w:tc>
          <w:tcPr>
            <w:tcW w:w="1985" w:type="dxa"/>
          </w:tcPr>
          <w:p w:rsidR="00854CA3" w:rsidRPr="00387B74" w:rsidRDefault="00854CA3" w:rsidP="00A348E5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854CA3" w:rsidRPr="00387B74" w:rsidRDefault="00854CA3" w:rsidP="00A348E5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</w:t>
            </w:r>
            <w:r>
              <w:rPr>
                <w:lang w:val="fr-CA"/>
              </w:rPr>
              <w:t>je veux que le visage soit suffisamment détaillé.</w:t>
            </w:r>
          </w:p>
        </w:tc>
      </w:tr>
      <w:tr w:rsidR="00854CA3" w:rsidRPr="008C56E7" w:rsidTr="00A348E5">
        <w:trPr>
          <w:jc w:val="center"/>
        </w:trPr>
        <w:tc>
          <w:tcPr>
            <w:tcW w:w="1985" w:type="dxa"/>
          </w:tcPr>
          <w:p w:rsidR="00854CA3" w:rsidRPr="00387B74" w:rsidRDefault="00854CA3" w:rsidP="00A348E5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854CA3" w:rsidRDefault="00854CA3" w:rsidP="00A348E5">
            <w:pPr>
              <w:spacing w:line="259" w:lineRule="auto"/>
              <w:rPr>
                <w:b/>
                <w:sz w:val="22"/>
                <w:lang w:val="fr-CA"/>
              </w:rPr>
            </w:pPr>
            <w:r w:rsidRPr="0080174B">
              <w:rPr>
                <w:b/>
                <w:sz w:val="22"/>
                <w:highlight w:val="green"/>
                <w:lang w:val="fr-CA"/>
              </w:rPr>
              <w:t xml:space="preserve">1. Centrer le visage dans l’interface </w:t>
            </w:r>
          </w:p>
          <w:p w:rsidR="00854CA3" w:rsidRPr="00387B74" w:rsidRDefault="00854CA3" w:rsidP="00A348E5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854CA3" w:rsidRPr="00387B74" w:rsidRDefault="00854CA3" w:rsidP="00A348E5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JCB</w:t>
            </w:r>
            <w:r w:rsidRPr="00387B74">
              <w:rPr>
                <w:lang w:val="fr-CA"/>
              </w:rPr>
              <w:t xml:space="preserve"> </w:t>
            </w:r>
          </w:p>
          <w:p w:rsidR="00854CA3" w:rsidRPr="00387B74" w:rsidRDefault="00854CA3" w:rsidP="00A348E5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>
              <w:rPr>
                <w:lang w:val="fr-CA"/>
              </w:rPr>
              <w:t>30min</w:t>
            </w:r>
            <w:r w:rsidRPr="00387B74">
              <w:rPr>
                <w:lang w:val="fr-CA"/>
              </w:rPr>
              <w:t xml:space="preserve">) </w:t>
            </w:r>
          </w:p>
          <w:p w:rsidR="00854CA3" w:rsidRPr="00387B74" w:rsidRDefault="00854CA3" w:rsidP="00A348E5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854CA3" w:rsidRPr="00387B74" w:rsidRDefault="00854CA3" w:rsidP="00A348E5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2.1. Avoir une interface</w:t>
            </w:r>
          </w:p>
          <w:p w:rsidR="00854CA3" w:rsidRPr="00387B74" w:rsidRDefault="00854CA3" w:rsidP="00A348E5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854CA3" w:rsidRPr="00387B74" w:rsidRDefault="00854CA3" w:rsidP="00A348E5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1.3.1. Centrer le centre de la tête au point (0,0,0)</w:t>
            </w:r>
          </w:p>
          <w:p w:rsidR="00854CA3" w:rsidRPr="00387B74" w:rsidRDefault="00854CA3" w:rsidP="00A348E5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854CA3" w:rsidRPr="00387B74" w:rsidRDefault="00854CA3" w:rsidP="00A348E5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854CA3" w:rsidRPr="00387B74" w:rsidRDefault="00854CA3" w:rsidP="00A348E5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854CA3" w:rsidRPr="00387B74" w:rsidRDefault="00854CA3" w:rsidP="00A348E5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>
              <w:rPr>
                <w:lang w:val="fr-CA"/>
              </w:rPr>
              <w:t xml:space="preserve">L’objet tourne en étant </w:t>
            </w:r>
            <w:proofErr w:type="gramStart"/>
            <w:r>
              <w:rPr>
                <w:lang w:val="fr-CA"/>
              </w:rPr>
              <w:t>centré</w:t>
            </w:r>
            <w:proofErr w:type="gramEnd"/>
            <w:r>
              <w:rPr>
                <w:lang w:val="fr-CA"/>
              </w:rPr>
              <w:t xml:space="preserve"> au milieu</w:t>
            </w:r>
          </w:p>
          <w:p w:rsidR="00854CA3" w:rsidRPr="00387B74" w:rsidRDefault="00854CA3" w:rsidP="00A348E5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854CA3" w:rsidRPr="00387B74" w:rsidRDefault="00854CA3" w:rsidP="00A348E5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854CA3" w:rsidRDefault="00854CA3" w:rsidP="00A348E5">
            <w:pPr>
              <w:spacing w:line="259" w:lineRule="auto"/>
              <w:rPr>
                <w:b/>
                <w:sz w:val="22"/>
                <w:lang w:val="fr-CA"/>
              </w:rPr>
            </w:pPr>
            <w:r w:rsidRPr="00A348E5">
              <w:rPr>
                <w:b/>
                <w:sz w:val="22"/>
                <w:highlight w:val="green"/>
                <w:lang w:val="fr-CA"/>
              </w:rPr>
              <w:t>2. Rajouter des polygones dans l’</w:t>
            </w:r>
            <w:proofErr w:type="spellStart"/>
            <w:r w:rsidRPr="00A348E5">
              <w:rPr>
                <w:b/>
                <w:sz w:val="22"/>
                <w:highlight w:val="green"/>
                <w:lang w:val="fr-CA"/>
              </w:rPr>
              <w:t>obj</w:t>
            </w:r>
            <w:proofErr w:type="spellEnd"/>
            <w:r w:rsidRPr="00A348E5">
              <w:rPr>
                <w:b/>
                <w:sz w:val="22"/>
                <w:highlight w:val="green"/>
                <w:lang w:val="fr-CA"/>
              </w:rPr>
              <w:t xml:space="preserve"> (</w:t>
            </w:r>
            <w:proofErr w:type="spellStart"/>
            <w:r w:rsidRPr="00A348E5">
              <w:rPr>
                <w:b/>
                <w:sz w:val="22"/>
                <w:highlight w:val="green"/>
                <w:lang w:val="fr-CA"/>
              </w:rPr>
              <w:t>smooth</w:t>
            </w:r>
            <w:proofErr w:type="spellEnd"/>
            <w:r w:rsidRPr="00A348E5">
              <w:rPr>
                <w:b/>
                <w:sz w:val="22"/>
                <w:highlight w:val="green"/>
                <w:lang w:val="fr-CA"/>
              </w:rPr>
              <w:t xml:space="preserve">, détails) </w:t>
            </w:r>
          </w:p>
          <w:p w:rsidR="00854CA3" w:rsidRPr="00387B74" w:rsidRDefault="00854CA3" w:rsidP="00A348E5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1. Qui et temps </w:t>
            </w:r>
          </w:p>
          <w:p w:rsidR="00854CA3" w:rsidRPr="00387B74" w:rsidRDefault="00854CA3" w:rsidP="00A348E5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1.1. </w:t>
            </w:r>
            <w:r w:rsidR="00C55534">
              <w:rPr>
                <w:lang w:val="fr-CA"/>
              </w:rPr>
              <w:t>POD</w:t>
            </w:r>
            <w:r w:rsidRPr="00387B74">
              <w:rPr>
                <w:lang w:val="fr-CA"/>
              </w:rPr>
              <w:t xml:space="preserve"> </w:t>
            </w:r>
          </w:p>
          <w:p w:rsidR="00854CA3" w:rsidRPr="00387B74" w:rsidRDefault="00854CA3" w:rsidP="00A348E5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h) </w:t>
            </w:r>
          </w:p>
          <w:p w:rsidR="00854CA3" w:rsidRPr="00387B74" w:rsidRDefault="00854CA3" w:rsidP="00A348E5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854CA3" w:rsidRPr="00387B74" w:rsidRDefault="00854CA3" w:rsidP="00A348E5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2.1. Avoir une interface</w:t>
            </w:r>
          </w:p>
          <w:p w:rsidR="00854CA3" w:rsidRPr="00387B74" w:rsidRDefault="00854CA3" w:rsidP="00A348E5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854CA3" w:rsidRDefault="00854CA3" w:rsidP="00A348E5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1. </w:t>
            </w:r>
            <w:r>
              <w:rPr>
                <w:lang w:val="fr-CA"/>
              </w:rPr>
              <w:t>Rajouter des détails (plus de polygones)</w:t>
            </w:r>
          </w:p>
          <w:p w:rsidR="00854CA3" w:rsidRPr="00387B74" w:rsidRDefault="00854CA3" w:rsidP="00A348E5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lastRenderedPageBreak/>
              <w:t>2.3.2 Lisser les formes du visage (</w:t>
            </w:r>
            <w:proofErr w:type="spellStart"/>
            <w:r>
              <w:rPr>
                <w:lang w:val="fr-CA"/>
              </w:rPr>
              <w:t>smoothening</w:t>
            </w:r>
            <w:proofErr w:type="spellEnd"/>
            <w:r>
              <w:rPr>
                <w:lang w:val="fr-CA"/>
              </w:rPr>
              <w:t>)</w:t>
            </w:r>
          </w:p>
          <w:p w:rsidR="00854CA3" w:rsidRPr="00387B74" w:rsidRDefault="00854CA3" w:rsidP="00A348E5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854CA3" w:rsidRPr="00387B74" w:rsidRDefault="00854CA3" w:rsidP="00A348E5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4.1. Aucune.</w:t>
            </w:r>
          </w:p>
          <w:p w:rsidR="00854CA3" w:rsidRPr="00387B74" w:rsidRDefault="00854CA3" w:rsidP="00A348E5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854CA3" w:rsidRPr="00387B74" w:rsidRDefault="00854CA3" w:rsidP="00A348E5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1. </w:t>
            </w:r>
            <w:r>
              <w:rPr>
                <w:lang w:val="fr-CA"/>
              </w:rPr>
              <w:t>L’objet doit être plus lisse et réaliste</w:t>
            </w:r>
          </w:p>
          <w:p w:rsidR="00854CA3" w:rsidRPr="00387B74" w:rsidRDefault="00854CA3" w:rsidP="00A348E5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6. Post-conditions </w:t>
            </w:r>
          </w:p>
          <w:p w:rsidR="00854CA3" w:rsidRPr="00387B74" w:rsidRDefault="00854CA3" w:rsidP="00A348E5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6.1. Aucun changement d’état.</w:t>
            </w:r>
          </w:p>
          <w:p w:rsidR="00854CA3" w:rsidRDefault="00854CA3" w:rsidP="00A348E5">
            <w:pPr>
              <w:spacing w:line="259" w:lineRule="auto"/>
              <w:rPr>
                <w:b/>
                <w:sz w:val="22"/>
                <w:lang w:val="fr-CA"/>
              </w:rPr>
            </w:pPr>
            <w:r w:rsidRPr="0080174B">
              <w:rPr>
                <w:b/>
                <w:sz w:val="22"/>
                <w:highlight w:val="green"/>
                <w:lang w:val="fr-CA"/>
              </w:rPr>
              <w:t xml:space="preserve">3. Faire des groupements de points selon leur utilité </w:t>
            </w:r>
          </w:p>
          <w:p w:rsidR="00854CA3" w:rsidRPr="00387B74" w:rsidRDefault="00854CA3" w:rsidP="00A348E5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1. Qui et temps </w:t>
            </w:r>
          </w:p>
          <w:p w:rsidR="00854CA3" w:rsidRPr="00387B74" w:rsidRDefault="00854CA3" w:rsidP="00A348E5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1.1. </w:t>
            </w:r>
            <w:r>
              <w:rPr>
                <w:lang w:val="fr-CA"/>
              </w:rPr>
              <w:t>JCB</w:t>
            </w:r>
            <w:r w:rsidRPr="00387B74">
              <w:rPr>
                <w:lang w:val="fr-CA"/>
              </w:rPr>
              <w:t xml:space="preserve"> </w:t>
            </w:r>
          </w:p>
          <w:p w:rsidR="00854CA3" w:rsidRPr="00387B74" w:rsidRDefault="00854CA3" w:rsidP="00A348E5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1.2. (2h) </w:t>
            </w:r>
          </w:p>
          <w:p w:rsidR="00854CA3" w:rsidRPr="00387B74" w:rsidRDefault="00854CA3" w:rsidP="00A348E5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854CA3" w:rsidRPr="00387B74" w:rsidRDefault="00854CA3" w:rsidP="00A348E5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>.2.1. Avoir une interface</w:t>
            </w:r>
          </w:p>
          <w:p w:rsidR="00854CA3" w:rsidRPr="00387B74" w:rsidRDefault="00854CA3" w:rsidP="00A348E5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854CA3" w:rsidRPr="00387B74" w:rsidRDefault="00854CA3" w:rsidP="00A348E5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3.1. </w:t>
            </w:r>
            <w:r>
              <w:rPr>
                <w:lang w:val="fr-CA"/>
              </w:rPr>
              <w:t>Regrouper les points selon leur fonction dans le visage (ex. : nez, bouche, etc.)</w:t>
            </w:r>
          </w:p>
          <w:p w:rsidR="00854CA3" w:rsidRPr="00387B74" w:rsidRDefault="00854CA3" w:rsidP="00A348E5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854CA3" w:rsidRPr="00387B74" w:rsidRDefault="00854CA3" w:rsidP="00A348E5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4.1. </w:t>
            </w:r>
            <w:r>
              <w:rPr>
                <w:lang w:val="fr-CA"/>
              </w:rPr>
              <w:t>Vérifier si on peut jumeler des .</w:t>
            </w:r>
            <w:proofErr w:type="spellStart"/>
            <w:r>
              <w:rPr>
                <w:lang w:val="fr-CA"/>
              </w:rPr>
              <w:t>obj</w:t>
            </w:r>
            <w:proofErr w:type="spellEnd"/>
            <w:r>
              <w:rPr>
                <w:lang w:val="fr-CA"/>
              </w:rPr>
              <w:t xml:space="preserve"> en un seul fichier, sinon faire des groupes.</w:t>
            </w:r>
          </w:p>
          <w:p w:rsidR="00854CA3" w:rsidRPr="00387B74" w:rsidRDefault="00854CA3" w:rsidP="00A348E5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854CA3" w:rsidRPr="00387B74" w:rsidRDefault="00854CA3" w:rsidP="00A348E5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5.1. </w:t>
            </w:r>
            <w:r>
              <w:rPr>
                <w:lang w:val="fr-CA"/>
              </w:rPr>
              <w:t>Des groupes logiques (les composantes du visage) sont manipulable.</w:t>
            </w:r>
          </w:p>
          <w:p w:rsidR="00854CA3" w:rsidRPr="00387B74" w:rsidRDefault="00854CA3" w:rsidP="00A348E5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6. Post-conditions </w:t>
            </w:r>
          </w:p>
          <w:p w:rsidR="00854CA3" w:rsidRPr="00387B74" w:rsidRDefault="00854CA3" w:rsidP="00A348E5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>.6.1. Aucun changement d’état.</w:t>
            </w:r>
          </w:p>
          <w:p w:rsidR="00854CA3" w:rsidRPr="00387B74" w:rsidRDefault="00854CA3" w:rsidP="00A348E5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854CA3" w:rsidRPr="008C56E7" w:rsidTr="00A348E5">
        <w:trPr>
          <w:jc w:val="center"/>
        </w:trPr>
        <w:tc>
          <w:tcPr>
            <w:tcW w:w="1985" w:type="dxa"/>
          </w:tcPr>
          <w:p w:rsidR="00854CA3" w:rsidRPr="00387B74" w:rsidRDefault="00854CA3" w:rsidP="00A348E5">
            <w:pPr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</w:tcPr>
          <w:p w:rsidR="00854CA3" w:rsidRPr="00387B74" w:rsidRDefault="00854CA3" w:rsidP="00A348E5">
            <w:pPr>
              <w:rPr>
                <w:lang w:val="fr-CA"/>
              </w:rPr>
            </w:pPr>
            <w:r>
              <w:rPr>
                <w:lang w:val="fr-CA"/>
              </w:rPr>
              <w:t>Un visage détaillé et plus réaliste apparaît dans la vue.</w:t>
            </w:r>
          </w:p>
        </w:tc>
      </w:tr>
      <w:tr w:rsidR="00854CA3" w:rsidRPr="00387B74" w:rsidTr="00A348E5">
        <w:trPr>
          <w:trHeight w:val="274"/>
          <w:jc w:val="center"/>
        </w:trPr>
        <w:tc>
          <w:tcPr>
            <w:tcW w:w="1985" w:type="dxa"/>
          </w:tcPr>
          <w:p w:rsidR="00854CA3" w:rsidRPr="00387B74" w:rsidRDefault="00854CA3" w:rsidP="00A348E5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854CA3" w:rsidRPr="00387B74" w:rsidRDefault="00854CA3" w:rsidP="00A348E5">
            <w:pPr>
              <w:rPr>
                <w:lang w:val="fr-CA"/>
              </w:rPr>
            </w:pPr>
            <w:r w:rsidRPr="00387B74">
              <w:rPr>
                <w:lang w:val="fr-CA"/>
              </w:rPr>
              <w:t>8</w:t>
            </w:r>
          </w:p>
        </w:tc>
      </w:tr>
      <w:tr w:rsidR="00854CA3" w:rsidRPr="00387B74" w:rsidTr="00A348E5">
        <w:trPr>
          <w:jc w:val="center"/>
        </w:trPr>
        <w:tc>
          <w:tcPr>
            <w:tcW w:w="1985" w:type="dxa"/>
          </w:tcPr>
          <w:p w:rsidR="00854CA3" w:rsidRPr="00387B74" w:rsidRDefault="00854CA3" w:rsidP="00A348E5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854CA3" w:rsidRPr="00387B74" w:rsidRDefault="00854CA3" w:rsidP="00A348E5">
            <w:pPr>
              <w:rPr>
                <w:lang w:val="fr-CA"/>
              </w:rPr>
            </w:pPr>
            <w:r w:rsidRPr="00387B74">
              <w:rPr>
                <w:lang w:val="fr-CA"/>
              </w:rPr>
              <w:t>5</w:t>
            </w:r>
          </w:p>
        </w:tc>
      </w:tr>
      <w:tr w:rsidR="00854CA3" w:rsidRPr="00387B74" w:rsidTr="00A348E5">
        <w:trPr>
          <w:jc w:val="center"/>
        </w:trPr>
        <w:tc>
          <w:tcPr>
            <w:tcW w:w="1985" w:type="dxa"/>
          </w:tcPr>
          <w:p w:rsidR="00854CA3" w:rsidRPr="00387B74" w:rsidRDefault="00854CA3" w:rsidP="00A348E5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854CA3" w:rsidRPr="00387B74" w:rsidRDefault="00854CA3" w:rsidP="00A348E5">
            <w:pPr>
              <w:rPr>
                <w:lang w:val="fr-CA"/>
              </w:rPr>
            </w:pPr>
          </w:p>
        </w:tc>
      </w:tr>
      <w:tr w:rsidR="00854CA3" w:rsidRPr="00387B74" w:rsidTr="00A348E5">
        <w:trPr>
          <w:jc w:val="center"/>
        </w:trPr>
        <w:tc>
          <w:tcPr>
            <w:tcW w:w="1985" w:type="dxa"/>
          </w:tcPr>
          <w:p w:rsidR="00854CA3" w:rsidRPr="00387B74" w:rsidRDefault="00854CA3" w:rsidP="00A348E5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854CA3" w:rsidRPr="00387B74" w:rsidRDefault="00854CA3" w:rsidP="00A348E5">
            <w:pPr>
              <w:rPr>
                <w:lang w:val="fr-CA"/>
              </w:rPr>
            </w:pPr>
          </w:p>
        </w:tc>
      </w:tr>
    </w:tbl>
    <w:p w:rsidR="00854CA3" w:rsidRDefault="00854CA3" w:rsidP="00E83BE7">
      <w:pPr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854CA3" w:rsidTr="00A348E5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54CA3" w:rsidRDefault="00854CA3" w:rsidP="00A348E5">
            <w:pPr>
              <w:spacing w:line="276" w:lineRule="auto"/>
              <w:rPr>
                <w:lang w:val="fr-CA"/>
              </w:rPr>
            </w:pPr>
          </w:p>
        </w:tc>
      </w:tr>
      <w:tr w:rsidR="00854CA3" w:rsidTr="00A348E5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A3" w:rsidRPr="009341C6" w:rsidRDefault="004C28AE" w:rsidP="00A348E5">
            <w:pPr>
              <w:spacing w:line="276" w:lineRule="auto"/>
              <w:rPr>
                <w:b/>
                <w:lang w:val="fr-CA"/>
              </w:rPr>
            </w:pPr>
            <w:r>
              <w:rPr>
                <w:b/>
                <w:lang w:val="fr-CA"/>
              </w:rPr>
              <w:t>31</w:t>
            </w:r>
          </w:p>
        </w:tc>
      </w:tr>
      <w:tr w:rsidR="00854CA3" w:rsidTr="00A348E5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A3" w:rsidRDefault="00854CA3" w:rsidP="00A348E5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Acteur ou rôle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A3" w:rsidRDefault="00854CA3" w:rsidP="00A348E5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Utilisateur</w:t>
            </w:r>
          </w:p>
        </w:tc>
      </w:tr>
      <w:tr w:rsidR="00854CA3" w:rsidRPr="008C56E7" w:rsidTr="00A348E5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A3" w:rsidRDefault="00854CA3" w:rsidP="00A348E5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Scénario ou story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A3" w:rsidRDefault="00854CA3" w:rsidP="00A348E5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En tant qu’utilisateur, je veux être capable de modifier la position et l’angle sortant des oreilles afin de faire un portrait réaliste</w:t>
            </w:r>
          </w:p>
        </w:tc>
      </w:tr>
      <w:tr w:rsidR="00854CA3" w:rsidRPr="00674CC0" w:rsidTr="00A348E5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A3" w:rsidRDefault="00854CA3" w:rsidP="00A348E5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Détail ou descrip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A3" w:rsidRPr="00003639" w:rsidRDefault="00854CA3" w:rsidP="00854CA3">
            <w:pPr>
              <w:numPr>
                <w:ilvl w:val="0"/>
                <w:numId w:val="15"/>
              </w:numPr>
              <w:spacing w:line="256" w:lineRule="auto"/>
              <w:ind w:right="460"/>
              <w:contextualSpacing/>
              <w:rPr>
                <w:highlight w:val="green"/>
                <w:lang w:val="fr-CA"/>
              </w:rPr>
            </w:pPr>
            <w:r>
              <w:rPr>
                <w:b/>
                <w:sz w:val="22"/>
                <w:highlight w:val="green"/>
                <w:lang w:val="fr-CA"/>
              </w:rPr>
              <w:t xml:space="preserve">Ajouter deux </w:t>
            </w:r>
            <w:proofErr w:type="spellStart"/>
            <w:r>
              <w:rPr>
                <w:b/>
                <w:sz w:val="22"/>
                <w:highlight w:val="green"/>
                <w:lang w:val="fr-CA"/>
              </w:rPr>
              <w:t>sliders</w:t>
            </w:r>
            <w:proofErr w:type="spellEnd"/>
            <w:r>
              <w:rPr>
                <w:b/>
                <w:sz w:val="22"/>
                <w:highlight w:val="green"/>
                <w:lang w:val="fr-CA"/>
              </w:rPr>
              <w:t xml:space="preserve"> </w:t>
            </w:r>
            <w:r w:rsidRPr="00003639">
              <w:rPr>
                <w:b/>
                <w:sz w:val="22"/>
                <w:highlight w:val="green"/>
                <w:lang w:val="fr-CA"/>
              </w:rPr>
              <w:t xml:space="preserve">permettant de modifier la position </w:t>
            </w:r>
            <w:r>
              <w:rPr>
                <w:b/>
                <w:sz w:val="22"/>
                <w:highlight w:val="green"/>
                <w:lang w:val="fr-CA"/>
              </w:rPr>
              <w:t xml:space="preserve">horizontale et verticale </w:t>
            </w:r>
            <w:r w:rsidRPr="00003639">
              <w:rPr>
                <w:b/>
                <w:sz w:val="22"/>
                <w:highlight w:val="green"/>
                <w:lang w:val="fr-CA"/>
              </w:rPr>
              <w:t>des oreilles</w:t>
            </w:r>
          </w:p>
          <w:p w:rsidR="00854CA3" w:rsidRPr="00D52E7A" w:rsidRDefault="00854CA3" w:rsidP="00A348E5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Pr="00D52E7A">
              <w:rPr>
                <w:lang w:val="fr-CA"/>
              </w:rPr>
              <w:t xml:space="preserve">.1. Qui et temps </w:t>
            </w:r>
          </w:p>
          <w:p w:rsidR="00854CA3" w:rsidRDefault="00854CA3" w:rsidP="00A348E5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.1.1. POD</w:t>
            </w:r>
          </w:p>
          <w:p w:rsidR="00854CA3" w:rsidRDefault="00854CA3" w:rsidP="00A348E5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1.1.2. (15min) </w:t>
            </w:r>
          </w:p>
          <w:p w:rsidR="00854CA3" w:rsidRDefault="00854CA3" w:rsidP="00A348E5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1.2. Préconditions : </w:t>
            </w:r>
          </w:p>
          <w:p w:rsidR="00854CA3" w:rsidRDefault="00854CA3" w:rsidP="00A348E5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.2.1. Aucune</w:t>
            </w:r>
          </w:p>
          <w:p w:rsidR="00854CA3" w:rsidRDefault="00854CA3" w:rsidP="00A348E5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1.3. Règles d’affaires : </w:t>
            </w:r>
          </w:p>
          <w:p w:rsidR="00854CA3" w:rsidRDefault="00854CA3" w:rsidP="00A348E5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1.3.1. Créer une zone « 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des oreilles »</w:t>
            </w:r>
          </w:p>
          <w:p w:rsidR="00854CA3" w:rsidRDefault="00854CA3" w:rsidP="00A348E5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1.3.2. Ajouter les </w:t>
            </w:r>
            <w:proofErr w:type="spellStart"/>
            <w:r>
              <w:rPr>
                <w:lang w:val="fr-CA"/>
              </w:rPr>
              <w:t>sliders</w:t>
            </w:r>
            <w:proofErr w:type="spellEnd"/>
            <w:r>
              <w:rPr>
                <w:lang w:val="fr-CA"/>
              </w:rPr>
              <w:t xml:space="preserve"> </w:t>
            </w:r>
          </w:p>
          <w:p w:rsidR="00854CA3" w:rsidRDefault="00854CA3" w:rsidP="00A348E5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1.4. Règles d’affaires alternatives </w:t>
            </w:r>
          </w:p>
          <w:p w:rsidR="00854CA3" w:rsidRDefault="00854CA3" w:rsidP="00A348E5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.4.1. Commencer sur une forme simple autre que le visage pour bien voir l’effet de l’</w:t>
            </w:r>
            <w:proofErr w:type="spellStart"/>
            <w:r>
              <w:rPr>
                <w:lang w:val="fr-CA"/>
              </w:rPr>
              <w:t>algo</w:t>
            </w:r>
            <w:proofErr w:type="spellEnd"/>
            <w:r>
              <w:rPr>
                <w:lang w:val="fr-CA"/>
              </w:rPr>
              <w:t>.</w:t>
            </w:r>
          </w:p>
          <w:p w:rsidR="00854CA3" w:rsidRDefault="00854CA3" w:rsidP="00A348E5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1.5. Tests d’acceptation de cet item </w:t>
            </w:r>
          </w:p>
          <w:p w:rsidR="00854CA3" w:rsidRDefault="00854CA3" w:rsidP="00A348E5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1.5.1. Il y a un 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</w:t>
            </w:r>
          </w:p>
          <w:p w:rsidR="00854CA3" w:rsidRDefault="00854CA3" w:rsidP="00A348E5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1.6. Post-conditions </w:t>
            </w:r>
          </w:p>
          <w:p w:rsidR="00854CA3" w:rsidRDefault="00854CA3" w:rsidP="00A348E5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.6.1. Aucun changement d’état.</w:t>
            </w:r>
          </w:p>
          <w:p w:rsidR="00854CA3" w:rsidRPr="00AB6840" w:rsidRDefault="00854CA3" w:rsidP="00854CA3">
            <w:pPr>
              <w:numPr>
                <w:ilvl w:val="0"/>
                <w:numId w:val="15"/>
              </w:numPr>
              <w:spacing w:line="256" w:lineRule="auto"/>
              <w:ind w:right="460"/>
              <w:contextualSpacing/>
              <w:rPr>
                <w:highlight w:val="green"/>
                <w:lang w:val="fr-CA"/>
              </w:rPr>
            </w:pPr>
            <w:r w:rsidRPr="00AB6840">
              <w:rPr>
                <w:b/>
                <w:sz w:val="22"/>
                <w:highlight w:val="green"/>
                <w:lang w:val="fr-CA"/>
              </w:rPr>
              <w:t xml:space="preserve">Ajouter un </w:t>
            </w:r>
            <w:proofErr w:type="spellStart"/>
            <w:r w:rsidRPr="00AB6840">
              <w:rPr>
                <w:b/>
                <w:sz w:val="22"/>
                <w:highlight w:val="green"/>
                <w:lang w:val="fr-CA"/>
              </w:rPr>
              <w:t>slider</w:t>
            </w:r>
            <w:proofErr w:type="spellEnd"/>
            <w:r w:rsidRPr="00AB6840">
              <w:rPr>
                <w:b/>
                <w:sz w:val="22"/>
                <w:highlight w:val="green"/>
                <w:lang w:val="fr-CA"/>
              </w:rPr>
              <w:t xml:space="preserve"> permettant de modifier l’orientation des oreilles</w:t>
            </w:r>
          </w:p>
          <w:p w:rsidR="00854CA3" w:rsidRPr="00D52E7A" w:rsidRDefault="00854CA3" w:rsidP="00A348E5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854CA3" w:rsidRDefault="00C031D9" w:rsidP="00A348E5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JCB</w:t>
            </w:r>
          </w:p>
          <w:p w:rsidR="00854CA3" w:rsidRDefault="00854CA3" w:rsidP="00A348E5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lastRenderedPageBreak/>
              <w:t xml:space="preserve">2.1.2. (15min) </w:t>
            </w:r>
          </w:p>
          <w:p w:rsidR="00854CA3" w:rsidRDefault="00854CA3" w:rsidP="00A348E5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854CA3" w:rsidRDefault="00854CA3" w:rsidP="00A348E5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2.1. Aucune</w:t>
            </w:r>
          </w:p>
          <w:p w:rsidR="00854CA3" w:rsidRDefault="00854CA3" w:rsidP="00A348E5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854CA3" w:rsidRDefault="00854CA3" w:rsidP="00A348E5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2.3.1 ajouter le 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</w:t>
            </w:r>
          </w:p>
          <w:p w:rsidR="00854CA3" w:rsidRDefault="00854CA3" w:rsidP="00A348E5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854CA3" w:rsidRDefault="00854CA3" w:rsidP="00A348E5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Aucune</w:t>
            </w:r>
          </w:p>
          <w:p w:rsidR="00854CA3" w:rsidRDefault="00854CA3" w:rsidP="00A348E5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854CA3" w:rsidRDefault="00854CA3" w:rsidP="00A348E5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5.1. Il y a un 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</w:t>
            </w:r>
          </w:p>
          <w:p w:rsidR="00854CA3" w:rsidRDefault="00854CA3" w:rsidP="00A348E5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854CA3" w:rsidRPr="00DE3472" w:rsidRDefault="00854CA3" w:rsidP="00A348E5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854CA3" w:rsidRPr="00DE3472" w:rsidRDefault="00854CA3" w:rsidP="00A348E5">
            <w:pPr>
              <w:spacing w:line="256" w:lineRule="auto"/>
              <w:ind w:left="799"/>
              <w:rPr>
                <w:lang w:val="fr-CA"/>
              </w:rPr>
            </w:pPr>
          </w:p>
          <w:p w:rsidR="00854CA3" w:rsidRPr="00AB6840" w:rsidRDefault="00854CA3" w:rsidP="00854CA3">
            <w:pPr>
              <w:pStyle w:val="Paragraphedeliste"/>
              <w:numPr>
                <w:ilvl w:val="0"/>
                <w:numId w:val="15"/>
              </w:numPr>
              <w:spacing w:line="256" w:lineRule="auto"/>
              <w:ind w:right="460"/>
              <w:rPr>
                <w:highlight w:val="green"/>
              </w:rPr>
            </w:pPr>
            <w:r w:rsidRPr="00AB6840">
              <w:rPr>
                <w:b/>
                <w:sz w:val="22"/>
                <w:highlight w:val="green"/>
              </w:rPr>
              <w:t>Créer/penser un algorithme sur papier pour modifier la position des points des oreilles selon le modèle mémoire</w:t>
            </w:r>
          </w:p>
          <w:p w:rsidR="00854CA3" w:rsidRPr="00D52E7A" w:rsidRDefault="00854CA3" w:rsidP="00A348E5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D52E7A">
              <w:rPr>
                <w:lang w:val="fr-CA"/>
              </w:rPr>
              <w:t xml:space="preserve">.1. Qui et temps </w:t>
            </w:r>
          </w:p>
          <w:p w:rsidR="00854CA3" w:rsidRDefault="00854CA3" w:rsidP="00A348E5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3.1.1. </w:t>
            </w:r>
            <w:r w:rsidR="00C031D9">
              <w:rPr>
                <w:lang w:val="fr-CA"/>
              </w:rPr>
              <w:t>JCB</w:t>
            </w:r>
          </w:p>
          <w:p w:rsidR="00854CA3" w:rsidRDefault="00854CA3" w:rsidP="00A348E5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3.1.2. (2h) </w:t>
            </w:r>
          </w:p>
          <w:p w:rsidR="00854CA3" w:rsidRDefault="00854CA3" w:rsidP="00A348E5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3.2. Préconditions : </w:t>
            </w:r>
          </w:p>
          <w:p w:rsidR="00854CA3" w:rsidRDefault="00854CA3" w:rsidP="00A348E5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.2.1. Item 1</w:t>
            </w:r>
          </w:p>
          <w:p w:rsidR="00854CA3" w:rsidRDefault="00854CA3" w:rsidP="00A348E5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3.3. Règles d’affaires : </w:t>
            </w:r>
          </w:p>
          <w:p w:rsidR="00854CA3" w:rsidRDefault="00854CA3" w:rsidP="00A348E5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3.3.1. Trouver comment on peut travailler les points du .</w:t>
            </w:r>
            <w:proofErr w:type="spellStart"/>
            <w:r>
              <w:rPr>
                <w:lang w:val="fr-CA"/>
              </w:rPr>
              <w:t>obj</w:t>
            </w:r>
            <w:proofErr w:type="spellEnd"/>
            <w:r>
              <w:rPr>
                <w:lang w:val="fr-CA"/>
              </w:rPr>
              <w:t>.</w:t>
            </w:r>
          </w:p>
          <w:p w:rsidR="00854CA3" w:rsidRDefault="00854CA3" w:rsidP="00A348E5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3.4. Règles d’affaires alternatives </w:t>
            </w:r>
          </w:p>
          <w:p w:rsidR="00854CA3" w:rsidRDefault="00854CA3" w:rsidP="00A348E5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.4.1. Commencer sur une forme simple autre que le visage pour bien voir l’effet de l’</w:t>
            </w:r>
            <w:proofErr w:type="spellStart"/>
            <w:r>
              <w:rPr>
                <w:lang w:val="fr-CA"/>
              </w:rPr>
              <w:t>algo</w:t>
            </w:r>
            <w:proofErr w:type="spellEnd"/>
            <w:r>
              <w:rPr>
                <w:lang w:val="fr-CA"/>
              </w:rPr>
              <w:t>.</w:t>
            </w:r>
          </w:p>
          <w:p w:rsidR="00854CA3" w:rsidRDefault="00854CA3" w:rsidP="00A348E5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3.5. Tests d’acceptation de cet item </w:t>
            </w:r>
          </w:p>
          <w:p w:rsidR="00854CA3" w:rsidRDefault="00854CA3" w:rsidP="00A348E5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3.5.1. On a un </w:t>
            </w:r>
            <w:proofErr w:type="spellStart"/>
            <w:r>
              <w:rPr>
                <w:lang w:val="fr-CA"/>
              </w:rPr>
              <w:t>algo</w:t>
            </w:r>
            <w:proofErr w:type="spellEnd"/>
            <w:r>
              <w:rPr>
                <w:lang w:val="fr-CA"/>
              </w:rPr>
              <w:t xml:space="preserve"> qui modifie la position des points des oreilles</w:t>
            </w:r>
          </w:p>
          <w:p w:rsidR="00854CA3" w:rsidRDefault="00854CA3" w:rsidP="00A348E5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3.6. Post-conditions </w:t>
            </w:r>
          </w:p>
          <w:p w:rsidR="00854CA3" w:rsidRDefault="00854CA3" w:rsidP="00A348E5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.6.1. Aucun changement d’état.</w:t>
            </w:r>
          </w:p>
          <w:p w:rsidR="00854CA3" w:rsidRDefault="00854CA3" w:rsidP="00A348E5">
            <w:pPr>
              <w:spacing w:line="256" w:lineRule="auto"/>
              <w:ind w:left="799"/>
              <w:rPr>
                <w:lang w:val="fr-CA"/>
              </w:rPr>
            </w:pPr>
          </w:p>
          <w:p w:rsidR="00854CA3" w:rsidRPr="00AB6840" w:rsidRDefault="00854CA3" w:rsidP="00854CA3">
            <w:pPr>
              <w:numPr>
                <w:ilvl w:val="0"/>
                <w:numId w:val="15"/>
              </w:numPr>
              <w:spacing w:line="256" w:lineRule="auto"/>
              <w:ind w:left="439" w:right="460"/>
              <w:contextualSpacing/>
              <w:rPr>
                <w:b/>
                <w:sz w:val="24"/>
                <w:highlight w:val="green"/>
                <w:lang w:val="fr-CA"/>
              </w:rPr>
            </w:pPr>
            <w:bookmarkStart w:id="0" w:name="_GoBack"/>
            <w:bookmarkEnd w:id="0"/>
            <w:r w:rsidRPr="00AB6840">
              <w:rPr>
                <w:b/>
                <w:sz w:val="24"/>
                <w:highlight w:val="green"/>
                <w:lang w:val="fr-CA"/>
              </w:rPr>
              <w:t>Développer les classes métiers reliées à la face pour permettre de traiter les points</w:t>
            </w:r>
          </w:p>
          <w:p w:rsidR="00854CA3" w:rsidRPr="00D52E7A" w:rsidRDefault="00854CA3" w:rsidP="00A348E5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4</w:t>
            </w:r>
            <w:r w:rsidRPr="00D52E7A">
              <w:rPr>
                <w:lang w:val="fr-CA"/>
              </w:rPr>
              <w:t xml:space="preserve">.1. Qui et temps </w:t>
            </w:r>
          </w:p>
          <w:p w:rsidR="00854CA3" w:rsidRDefault="00854CA3" w:rsidP="00A348E5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4.1.1. </w:t>
            </w:r>
            <w:r w:rsidR="00C031D9">
              <w:rPr>
                <w:lang w:val="fr-CA"/>
              </w:rPr>
              <w:t>JCB</w:t>
            </w:r>
          </w:p>
          <w:p w:rsidR="00854CA3" w:rsidRDefault="00854CA3" w:rsidP="00A348E5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4.1.2. (2h) </w:t>
            </w:r>
          </w:p>
          <w:p w:rsidR="00854CA3" w:rsidRDefault="00854CA3" w:rsidP="00A348E5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4.2. Préconditions : </w:t>
            </w:r>
          </w:p>
          <w:p w:rsidR="00854CA3" w:rsidRDefault="00854CA3" w:rsidP="00A348E5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4.2.1. Item 1</w:t>
            </w:r>
          </w:p>
          <w:p w:rsidR="00854CA3" w:rsidRDefault="00854CA3" w:rsidP="00A348E5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4.3. Règles d’affaires : </w:t>
            </w:r>
          </w:p>
          <w:p w:rsidR="00854CA3" w:rsidRDefault="00854CA3" w:rsidP="00A348E5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4.3.1. Avoir des vecteurs, matrices.</w:t>
            </w:r>
          </w:p>
          <w:p w:rsidR="00854CA3" w:rsidRDefault="00854CA3" w:rsidP="00A348E5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4.4. Règles d’affaires alternatives </w:t>
            </w:r>
          </w:p>
          <w:p w:rsidR="00854CA3" w:rsidRDefault="00854CA3" w:rsidP="00A348E5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4.4.1. Aucune</w:t>
            </w:r>
          </w:p>
          <w:p w:rsidR="00854CA3" w:rsidRDefault="00854CA3" w:rsidP="00A348E5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4.5. Tests d’acceptation de cet item </w:t>
            </w:r>
          </w:p>
          <w:p w:rsidR="00854CA3" w:rsidRDefault="00854CA3" w:rsidP="00A348E5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4.5.1. Le visage s’étire</w:t>
            </w:r>
          </w:p>
          <w:p w:rsidR="00854CA3" w:rsidRDefault="00854CA3" w:rsidP="00A348E5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4.6. Post-conditions </w:t>
            </w:r>
          </w:p>
          <w:p w:rsidR="00854CA3" w:rsidRDefault="00854CA3" w:rsidP="00A348E5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4.6.1. Aucun changement d’état.</w:t>
            </w:r>
          </w:p>
          <w:p w:rsidR="00854CA3" w:rsidRDefault="00854CA3" w:rsidP="00A348E5">
            <w:pPr>
              <w:spacing w:line="256" w:lineRule="auto"/>
              <w:rPr>
                <w:b/>
                <w:highlight w:val="yellow"/>
                <w:lang w:val="fr-CA"/>
              </w:rPr>
            </w:pPr>
          </w:p>
        </w:tc>
      </w:tr>
      <w:tr w:rsidR="00854CA3" w:rsidRPr="008C56E7" w:rsidTr="00A348E5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A3" w:rsidRDefault="00854CA3" w:rsidP="00A348E5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A3" w:rsidRDefault="00854CA3" w:rsidP="00A348E5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 xml:space="preserve">On peut faire une translation des oreilles en bougeant le 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et une rotation en bougeant l’autre 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>.</w:t>
            </w:r>
          </w:p>
        </w:tc>
      </w:tr>
      <w:tr w:rsidR="00854CA3" w:rsidTr="00A348E5">
        <w:trPr>
          <w:trHeight w:val="27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A3" w:rsidRDefault="00854CA3" w:rsidP="00A348E5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plexité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A3" w:rsidRDefault="00854CA3" w:rsidP="00A348E5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8</w:t>
            </w:r>
          </w:p>
        </w:tc>
      </w:tr>
      <w:tr w:rsidR="00854CA3" w:rsidTr="00A348E5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A3" w:rsidRDefault="00854CA3" w:rsidP="00A348E5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Effort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A3" w:rsidRDefault="00854CA3" w:rsidP="00A348E5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854CA3" w:rsidTr="00A348E5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A3" w:rsidRDefault="00854CA3" w:rsidP="00A348E5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mentaires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A3" w:rsidRDefault="00854CA3" w:rsidP="00A348E5">
            <w:pPr>
              <w:spacing w:line="276" w:lineRule="auto"/>
              <w:rPr>
                <w:lang w:val="fr-CA"/>
              </w:rPr>
            </w:pPr>
          </w:p>
        </w:tc>
      </w:tr>
    </w:tbl>
    <w:p w:rsidR="00854CA3" w:rsidRDefault="00854CA3" w:rsidP="00E83BE7">
      <w:pPr>
        <w:rPr>
          <w:lang w:val="fr-CA"/>
        </w:rPr>
      </w:pPr>
    </w:p>
    <w:p w:rsidR="00854CA3" w:rsidRDefault="00854CA3">
      <w:pPr>
        <w:spacing w:after="200" w:line="276" w:lineRule="auto"/>
        <w:rPr>
          <w:lang w:val="fr-CA"/>
        </w:rPr>
      </w:pPr>
      <w:r>
        <w:rPr>
          <w:lang w:val="fr-CA"/>
        </w:rPr>
        <w:br w:type="page"/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854CA3" w:rsidTr="00A348E5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54CA3" w:rsidRDefault="004C28AE" w:rsidP="00A348E5">
            <w:pPr>
              <w:spacing w:line="276" w:lineRule="auto"/>
              <w:rPr>
                <w:lang w:val="fr-CA"/>
              </w:rPr>
            </w:pPr>
            <w:r>
              <w:rPr>
                <w:b/>
                <w:lang w:val="fr-CA"/>
              </w:rPr>
              <w:lastRenderedPageBreak/>
              <w:t>32</w:t>
            </w:r>
          </w:p>
        </w:tc>
      </w:tr>
      <w:tr w:rsidR="00854CA3" w:rsidTr="00A348E5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A3" w:rsidRDefault="00854CA3" w:rsidP="00A348E5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Acteur ou rôle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A3" w:rsidRDefault="00854CA3" w:rsidP="00A348E5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Utilisateur</w:t>
            </w:r>
          </w:p>
        </w:tc>
      </w:tr>
      <w:tr w:rsidR="00854CA3" w:rsidRPr="008C56E7" w:rsidTr="00A348E5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A3" w:rsidRDefault="00854CA3" w:rsidP="00A348E5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Scénario ou story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A3" w:rsidRDefault="00854CA3" w:rsidP="00A348E5">
            <w:pPr>
              <w:spacing w:line="276" w:lineRule="auto"/>
              <w:rPr>
                <w:lang w:val="fr-CA"/>
              </w:rPr>
            </w:pPr>
            <w:r w:rsidRPr="0075628E">
              <w:rPr>
                <w:lang w:val="fr-CA"/>
              </w:rPr>
              <w:t xml:space="preserve">En tant qu’utilisateur, je veux être capable de modifier </w:t>
            </w:r>
            <w:r>
              <w:rPr>
                <w:lang w:val="fr-CA"/>
              </w:rPr>
              <w:t>le nez</w:t>
            </w:r>
            <w:r w:rsidRPr="0075628E">
              <w:rPr>
                <w:lang w:val="fr-CA"/>
              </w:rPr>
              <w:t xml:space="preserve"> afin de faire un portrait réaliste.</w:t>
            </w:r>
          </w:p>
        </w:tc>
      </w:tr>
      <w:tr w:rsidR="00854CA3" w:rsidRPr="0042054E" w:rsidTr="00A348E5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A3" w:rsidRDefault="00854CA3" w:rsidP="00A348E5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Détail ou descrip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A3" w:rsidRPr="00D33244" w:rsidRDefault="00854CA3" w:rsidP="00854CA3">
            <w:pPr>
              <w:numPr>
                <w:ilvl w:val="0"/>
                <w:numId w:val="16"/>
              </w:numPr>
              <w:spacing w:line="256" w:lineRule="auto"/>
              <w:ind w:right="460"/>
              <w:contextualSpacing/>
              <w:rPr>
                <w:highlight w:val="green"/>
                <w:lang w:val="fr-CA"/>
              </w:rPr>
            </w:pPr>
            <w:r w:rsidRPr="00D33244">
              <w:rPr>
                <w:b/>
                <w:sz w:val="22"/>
                <w:highlight w:val="green"/>
                <w:lang w:val="fr-CA"/>
              </w:rPr>
              <w:t xml:space="preserve">Ajouter un </w:t>
            </w:r>
            <w:proofErr w:type="spellStart"/>
            <w:r w:rsidRPr="00D33244">
              <w:rPr>
                <w:b/>
                <w:sz w:val="22"/>
                <w:highlight w:val="green"/>
                <w:lang w:val="fr-CA"/>
              </w:rPr>
              <w:t>slider</w:t>
            </w:r>
            <w:proofErr w:type="spellEnd"/>
            <w:r w:rsidRPr="00D33244">
              <w:rPr>
                <w:b/>
                <w:sz w:val="22"/>
                <w:highlight w:val="green"/>
                <w:lang w:val="fr-CA"/>
              </w:rPr>
              <w:t xml:space="preserve"> permettant de changer la position </w:t>
            </w:r>
            <w:r>
              <w:rPr>
                <w:b/>
                <w:sz w:val="22"/>
                <w:highlight w:val="green"/>
                <w:lang w:val="fr-CA"/>
              </w:rPr>
              <w:t xml:space="preserve">verticale </w:t>
            </w:r>
            <w:r w:rsidRPr="00D33244">
              <w:rPr>
                <w:b/>
                <w:sz w:val="22"/>
                <w:highlight w:val="green"/>
                <w:lang w:val="fr-CA"/>
              </w:rPr>
              <w:t>du nez</w:t>
            </w:r>
          </w:p>
          <w:p w:rsidR="00854CA3" w:rsidRPr="00D52E7A" w:rsidRDefault="00854CA3" w:rsidP="00A348E5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Pr="00D52E7A">
              <w:rPr>
                <w:lang w:val="fr-CA"/>
              </w:rPr>
              <w:t xml:space="preserve">.1. Qui et temps </w:t>
            </w:r>
          </w:p>
          <w:p w:rsidR="00854CA3" w:rsidRDefault="00854CA3" w:rsidP="00A348E5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.1.1. POD</w:t>
            </w:r>
          </w:p>
          <w:p w:rsidR="00854CA3" w:rsidRDefault="00854CA3" w:rsidP="00A348E5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1.1.2. (15min) </w:t>
            </w:r>
          </w:p>
          <w:p w:rsidR="00854CA3" w:rsidRDefault="00854CA3" w:rsidP="00A348E5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1.2. Préconditions : </w:t>
            </w:r>
          </w:p>
          <w:p w:rsidR="00854CA3" w:rsidRDefault="00854CA3" w:rsidP="00A348E5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.2.1. Aucune</w:t>
            </w:r>
          </w:p>
          <w:p w:rsidR="00854CA3" w:rsidRDefault="00854CA3" w:rsidP="00A348E5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1.3. Règles d’affaires : </w:t>
            </w:r>
          </w:p>
          <w:p w:rsidR="00854CA3" w:rsidRDefault="00854CA3" w:rsidP="00A348E5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1.3.1. Ajouter le 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dans la zone « 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du nez »</w:t>
            </w:r>
          </w:p>
          <w:p w:rsidR="00854CA3" w:rsidRDefault="00854CA3" w:rsidP="00A348E5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1.4. Règles d’affaires alternatives </w:t>
            </w:r>
          </w:p>
          <w:p w:rsidR="00854CA3" w:rsidRDefault="00854CA3" w:rsidP="00A348E5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.4.1. Commencer sur une forme simple autre que le visage pour bien voir l’effet de l’</w:t>
            </w:r>
            <w:proofErr w:type="spellStart"/>
            <w:r>
              <w:rPr>
                <w:lang w:val="fr-CA"/>
              </w:rPr>
              <w:t>algo</w:t>
            </w:r>
            <w:proofErr w:type="spellEnd"/>
            <w:r>
              <w:rPr>
                <w:lang w:val="fr-CA"/>
              </w:rPr>
              <w:t>.</w:t>
            </w:r>
          </w:p>
          <w:p w:rsidR="00854CA3" w:rsidRDefault="00854CA3" w:rsidP="00A348E5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1.5. Tests d’acceptation de cet item </w:t>
            </w:r>
          </w:p>
          <w:p w:rsidR="00854CA3" w:rsidRDefault="00854CA3" w:rsidP="00A348E5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1.5.1. Il y a un 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</w:t>
            </w:r>
          </w:p>
          <w:p w:rsidR="00854CA3" w:rsidRDefault="00854CA3" w:rsidP="00A348E5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1.6. Post-conditions </w:t>
            </w:r>
          </w:p>
          <w:p w:rsidR="00854CA3" w:rsidRDefault="00854CA3" w:rsidP="00A348E5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.6.1. Aucun changement d’état.</w:t>
            </w:r>
          </w:p>
          <w:p w:rsidR="00854CA3" w:rsidRPr="00CE0614" w:rsidRDefault="00854CA3" w:rsidP="00854CA3">
            <w:pPr>
              <w:numPr>
                <w:ilvl w:val="0"/>
                <w:numId w:val="16"/>
              </w:numPr>
              <w:spacing w:line="256" w:lineRule="auto"/>
              <w:ind w:right="460"/>
              <w:contextualSpacing/>
              <w:rPr>
                <w:highlight w:val="green"/>
                <w:lang w:val="fr-CA"/>
              </w:rPr>
            </w:pPr>
            <w:r w:rsidRPr="00CE0614">
              <w:rPr>
                <w:b/>
                <w:sz w:val="22"/>
                <w:highlight w:val="green"/>
                <w:lang w:val="fr-CA"/>
              </w:rPr>
              <w:t xml:space="preserve">Ajouter un </w:t>
            </w:r>
            <w:proofErr w:type="spellStart"/>
            <w:r w:rsidRPr="00CE0614">
              <w:rPr>
                <w:b/>
                <w:sz w:val="22"/>
                <w:highlight w:val="green"/>
                <w:lang w:val="fr-CA"/>
              </w:rPr>
              <w:t>slider</w:t>
            </w:r>
            <w:proofErr w:type="spellEnd"/>
            <w:r w:rsidRPr="00CE0614">
              <w:rPr>
                <w:b/>
                <w:sz w:val="22"/>
                <w:highlight w:val="green"/>
                <w:lang w:val="fr-CA"/>
              </w:rPr>
              <w:t xml:space="preserve"> permettant de déformer l’arche du nez</w:t>
            </w:r>
          </w:p>
          <w:p w:rsidR="00854CA3" w:rsidRPr="00D52E7A" w:rsidRDefault="00854CA3" w:rsidP="00A348E5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854CA3" w:rsidRDefault="00854CA3" w:rsidP="00A348E5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854CA3" w:rsidRDefault="00854CA3" w:rsidP="00A348E5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1.2. (15min) </w:t>
            </w:r>
          </w:p>
          <w:p w:rsidR="00854CA3" w:rsidRDefault="00854CA3" w:rsidP="00A348E5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854CA3" w:rsidRDefault="00854CA3" w:rsidP="00A348E5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2.1. Aucune</w:t>
            </w:r>
          </w:p>
          <w:p w:rsidR="00854CA3" w:rsidRDefault="00854CA3" w:rsidP="00A348E5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854CA3" w:rsidRDefault="00854CA3" w:rsidP="00A348E5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2.3.1. Ajouter le 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dans la zone « 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du nez »</w:t>
            </w:r>
          </w:p>
          <w:p w:rsidR="00854CA3" w:rsidRDefault="00854CA3" w:rsidP="00A348E5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854CA3" w:rsidRDefault="00854CA3" w:rsidP="00A348E5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</w:t>
            </w:r>
            <w:proofErr w:type="spellStart"/>
            <w:r>
              <w:rPr>
                <w:lang w:val="fr-CA"/>
              </w:rPr>
              <w:t>algo</w:t>
            </w:r>
            <w:proofErr w:type="spellEnd"/>
            <w:r>
              <w:rPr>
                <w:lang w:val="fr-CA"/>
              </w:rPr>
              <w:t>.</w:t>
            </w:r>
          </w:p>
          <w:p w:rsidR="00854CA3" w:rsidRDefault="00854CA3" w:rsidP="00A348E5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854CA3" w:rsidRDefault="00854CA3" w:rsidP="00A348E5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5.1. Il y a un 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</w:t>
            </w:r>
          </w:p>
          <w:p w:rsidR="00854CA3" w:rsidRDefault="00854CA3" w:rsidP="00A348E5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854CA3" w:rsidRPr="00DF6D48" w:rsidRDefault="00854CA3" w:rsidP="00A348E5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854CA3" w:rsidRPr="001220F6" w:rsidRDefault="00854CA3" w:rsidP="00854CA3">
            <w:pPr>
              <w:numPr>
                <w:ilvl w:val="0"/>
                <w:numId w:val="16"/>
              </w:numPr>
              <w:spacing w:line="256" w:lineRule="auto"/>
              <w:ind w:right="460"/>
              <w:contextualSpacing/>
              <w:rPr>
                <w:highlight w:val="green"/>
                <w:lang w:val="fr-CA"/>
              </w:rPr>
            </w:pPr>
            <w:r w:rsidRPr="001220F6">
              <w:rPr>
                <w:b/>
                <w:sz w:val="22"/>
                <w:highlight w:val="green"/>
                <w:lang w:val="fr-CA"/>
              </w:rPr>
              <w:t xml:space="preserve">Ajouter un </w:t>
            </w:r>
            <w:proofErr w:type="spellStart"/>
            <w:r w:rsidRPr="001220F6">
              <w:rPr>
                <w:b/>
                <w:sz w:val="22"/>
                <w:highlight w:val="green"/>
                <w:lang w:val="fr-CA"/>
              </w:rPr>
              <w:t>slider</w:t>
            </w:r>
            <w:proofErr w:type="spellEnd"/>
            <w:r w:rsidRPr="001220F6">
              <w:rPr>
                <w:b/>
                <w:sz w:val="22"/>
                <w:highlight w:val="green"/>
                <w:lang w:val="fr-CA"/>
              </w:rPr>
              <w:t xml:space="preserve"> permettant d’allonger la pointe du nez</w:t>
            </w:r>
          </w:p>
          <w:p w:rsidR="00854CA3" w:rsidRPr="00D52E7A" w:rsidRDefault="00854CA3" w:rsidP="00A348E5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D52E7A">
              <w:rPr>
                <w:lang w:val="fr-CA"/>
              </w:rPr>
              <w:t xml:space="preserve">.1. Qui et temps </w:t>
            </w:r>
          </w:p>
          <w:p w:rsidR="00854CA3" w:rsidRDefault="00854CA3" w:rsidP="00A348E5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.1.1. POD</w:t>
            </w:r>
          </w:p>
          <w:p w:rsidR="00854CA3" w:rsidRDefault="00854CA3" w:rsidP="00A348E5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3.1.2. (15min) </w:t>
            </w:r>
          </w:p>
          <w:p w:rsidR="00854CA3" w:rsidRDefault="00854CA3" w:rsidP="00A348E5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3.2. Préconditions : </w:t>
            </w:r>
          </w:p>
          <w:p w:rsidR="00854CA3" w:rsidRDefault="00854CA3" w:rsidP="00A348E5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.2.1. Aucune</w:t>
            </w:r>
          </w:p>
          <w:p w:rsidR="00854CA3" w:rsidRDefault="00854CA3" w:rsidP="00A348E5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3.3. Règles d’affaires : </w:t>
            </w:r>
          </w:p>
          <w:p w:rsidR="00854CA3" w:rsidRDefault="00854CA3" w:rsidP="00A348E5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3.3.1. Ajouter le 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dans la zone « 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du nez »</w:t>
            </w:r>
          </w:p>
          <w:p w:rsidR="00854CA3" w:rsidRDefault="00854CA3" w:rsidP="00A348E5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3.4. Règles d’affaires alternatives </w:t>
            </w:r>
          </w:p>
          <w:p w:rsidR="00854CA3" w:rsidRDefault="00854CA3" w:rsidP="00A348E5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.4.1. Commencer sur une forme simple autre que le visage pour bien voir l’effet de l’</w:t>
            </w:r>
            <w:proofErr w:type="spellStart"/>
            <w:r>
              <w:rPr>
                <w:lang w:val="fr-CA"/>
              </w:rPr>
              <w:t>algo</w:t>
            </w:r>
            <w:proofErr w:type="spellEnd"/>
            <w:r>
              <w:rPr>
                <w:lang w:val="fr-CA"/>
              </w:rPr>
              <w:t>.</w:t>
            </w:r>
          </w:p>
          <w:p w:rsidR="00854CA3" w:rsidRDefault="00854CA3" w:rsidP="00A348E5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3.5. Tests d’acceptation de cet item </w:t>
            </w:r>
          </w:p>
          <w:p w:rsidR="00854CA3" w:rsidRDefault="00854CA3" w:rsidP="00A348E5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3.5.1. Il y a un 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</w:t>
            </w:r>
          </w:p>
          <w:p w:rsidR="00854CA3" w:rsidRDefault="00854CA3" w:rsidP="00A348E5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3.6. Post-conditions </w:t>
            </w:r>
          </w:p>
          <w:p w:rsidR="00854CA3" w:rsidRDefault="00854CA3" w:rsidP="00A348E5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.6.1. Aucun changement d’état.</w:t>
            </w:r>
          </w:p>
          <w:p w:rsidR="00854CA3" w:rsidRDefault="00854CA3" w:rsidP="00A348E5">
            <w:pPr>
              <w:spacing w:line="256" w:lineRule="auto"/>
              <w:ind w:left="799"/>
              <w:rPr>
                <w:lang w:val="fr-CA"/>
              </w:rPr>
            </w:pPr>
          </w:p>
          <w:p w:rsidR="00854CA3" w:rsidRPr="00465AE6" w:rsidRDefault="00854CA3" w:rsidP="00854CA3">
            <w:pPr>
              <w:numPr>
                <w:ilvl w:val="0"/>
                <w:numId w:val="16"/>
              </w:numPr>
              <w:spacing w:line="256" w:lineRule="auto"/>
              <w:ind w:right="460"/>
              <w:contextualSpacing/>
              <w:rPr>
                <w:highlight w:val="green"/>
                <w:lang w:val="fr-CA"/>
              </w:rPr>
            </w:pPr>
            <w:r w:rsidRPr="00465AE6">
              <w:rPr>
                <w:b/>
                <w:sz w:val="22"/>
                <w:highlight w:val="green"/>
                <w:lang w:val="fr-CA"/>
              </w:rPr>
              <w:t xml:space="preserve">Ajouter un </w:t>
            </w:r>
            <w:proofErr w:type="spellStart"/>
            <w:r w:rsidRPr="00465AE6">
              <w:rPr>
                <w:b/>
                <w:sz w:val="22"/>
                <w:highlight w:val="green"/>
                <w:lang w:val="fr-CA"/>
              </w:rPr>
              <w:t>slider</w:t>
            </w:r>
            <w:proofErr w:type="spellEnd"/>
            <w:r w:rsidRPr="00465AE6">
              <w:rPr>
                <w:b/>
                <w:sz w:val="22"/>
                <w:highlight w:val="green"/>
                <w:lang w:val="fr-CA"/>
              </w:rPr>
              <w:t xml:space="preserve"> permettant d’écarter les narines</w:t>
            </w:r>
          </w:p>
          <w:p w:rsidR="00854CA3" w:rsidRPr="00D52E7A" w:rsidRDefault="00854CA3" w:rsidP="00A348E5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4</w:t>
            </w:r>
            <w:r w:rsidRPr="00D52E7A">
              <w:rPr>
                <w:lang w:val="fr-CA"/>
              </w:rPr>
              <w:t xml:space="preserve">.1. Qui et temps </w:t>
            </w:r>
          </w:p>
          <w:p w:rsidR="00854CA3" w:rsidRDefault="00854CA3" w:rsidP="00A348E5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4.1.1. POD</w:t>
            </w:r>
          </w:p>
          <w:p w:rsidR="00854CA3" w:rsidRDefault="00854CA3" w:rsidP="00A348E5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4.1.2. (15min) </w:t>
            </w:r>
          </w:p>
          <w:p w:rsidR="00854CA3" w:rsidRDefault="00854CA3" w:rsidP="00A348E5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lastRenderedPageBreak/>
              <w:t xml:space="preserve">4.2. Préconditions : </w:t>
            </w:r>
          </w:p>
          <w:p w:rsidR="00854CA3" w:rsidRDefault="00854CA3" w:rsidP="00A348E5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4.2.1. Aucune</w:t>
            </w:r>
          </w:p>
          <w:p w:rsidR="00854CA3" w:rsidRDefault="00854CA3" w:rsidP="00A348E5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4.3. Règles d’affaires : </w:t>
            </w:r>
          </w:p>
          <w:p w:rsidR="00854CA3" w:rsidRDefault="00854CA3" w:rsidP="00A348E5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4.3.1. Ajouter le 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dans la zone « 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du nez »</w:t>
            </w:r>
          </w:p>
          <w:p w:rsidR="00854CA3" w:rsidRDefault="00854CA3" w:rsidP="00A348E5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4.4. Règles d’affaires alternatives </w:t>
            </w:r>
          </w:p>
          <w:p w:rsidR="00854CA3" w:rsidRDefault="00854CA3" w:rsidP="00A348E5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4.4.1. Commencer sur une forme simple autre que le visage pour bien voir l’effet de l’</w:t>
            </w:r>
            <w:proofErr w:type="spellStart"/>
            <w:r>
              <w:rPr>
                <w:lang w:val="fr-CA"/>
              </w:rPr>
              <w:t>algo</w:t>
            </w:r>
            <w:proofErr w:type="spellEnd"/>
            <w:r>
              <w:rPr>
                <w:lang w:val="fr-CA"/>
              </w:rPr>
              <w:t>.</w:t>
            </w:r>
          </w:p>
          <w:p w:rsidR="00854CA3" w:rsidRDefault="00854CA3" w:rsidP="00A348E5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4.5. Tests d’acceptation de cet item </w:t>
            </w:r>
          </w:p>
          <w:p w:rsidR="00854CA3" w:rsidRDefault="00854CA3" w:rsidP="00A348E5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4.5.1. Il y a un 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</w:t>
            </w:r>
          </w:p>
          <w:p w:rsidR="00854CA3" w:rsidRDefault="00854CA3" w:rsidP="00A348E5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4.6. Post-conditions </w:t>
            </w:r>
          </w:p>
          <w:p w:rsidR="00854CA3" w:rsidRPr="00DF6D48" w:rsidRDefault="00854CA3" w:rsidP="00A348E5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4.6.1. Aucun changement d’état.</w:t>
            </w:r>
          </w:p>
          <w:p w:rsidR="00854CA3" w:rsidRPr="00DF6D48" w:rsidRDefault="00854CA3" w:rsidP="00A348E5">
            <w:pPr>
              <w:spacing w:line="256" w:lineRule="auto"/>
              <w:rPr>
                <w:lang w:val="fr-CA"/>
              </w:rPr>
            </w:pPr>
          </w:p>
          <w:p w:rsidR="00854CA3" w:rsidRPr="001220F6" w:rsidRDefault="00854CA3" w:rsidP="00854CA3">
            <w:pPr>
              <w:numPr>
                <w:ilvl w:val="0"/>
                <w:numId w:val="16"/>
              </w:numPr>
              <w:spacing w:line="256" w:lineRule="auto"/>
              <w:ind w:left="439" w:right="460"/>
              <w:contextualSpacing/>
              <w:rPr>
                <w:highlight w:val="green"/>
                <w:lang w:val="fr-CA"/>
              </w:rPr>
            </w:pPr>
            <w:r w:rsidRPr="001220F6">
              <w:rPr>
                <w:b/>
                <w:sz w:val="22"/>
                <w:highlight w:val="green"/>
                <w:lang w:val="fr-CA"/>
              </w:rPr>
              <w:t>Trouver un algorithme pour modifier la position des points selon le modèle mémoire et l’appliquer dans les classes modèles.</w:t>
            </w:r>
          </w:p>
          <w:p w:rsidR="00854CA3" w:rsidRPr="00D52E7A" w:rsidRDefault="00854CA3" w:rsidP="00A348E5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5</w:t>
            </w:r>
            <w:r w:rsidRPr="00D52E7A">
              <w:rPr>
                <w:lang w:val="fr-CA"/>
              </w:rPr>
              <w:t xml:space="preserve">.1. Qui et temps </w:t>
            </w:r>
          </w:p>
          <w:p w:rsidR="00854CA3" w:rsidRDefault="00854CA3" w:rsidP="00A348E5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5.1.1. POD</w:t>
            </w:r>
          </w:p>
          <w:p w:rsidR="00854CA3" w:rsidRDefault="00854CA3" w:rsidP="00A348E5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5.1.2. (4h) </w:t>
            </w:r>
          </w:p>
          <w:p w:rsidR="00854CA3" w:rsidRDefault="00854CA3" w:rsidP="00A348E5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5.2. Préconditions : </w:t>
            </w:r>
          </w:p>
          <w:p w:rsidR="00854CA3" w:rsidRDefault="00854CA3" w:rsidP="00A348E5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5.2.1. Item 1</w:t>
            </w:r>
          </w:p>
          <w:p w:rsidR="00854CA3" w:rsidRDefault="00854CA3" w:rsidP="00A348E5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5.3. Règles d’affaires : </w:t>
            </w:r>
          </w:p>
          <w:p w:rsidR="00854CA3" w:rsidRDefault="00854CA3" w:rsidP="00A348E5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5.3.1. Trouver comment on peut travailler les points du .</w:t>
            </w:r>
            <w:proofErr w:type="spellStart"/>
            <w:r>
              <w:rPr>
                <w:lang w:val="fr-CA"/>
              </w:rPr>
              <w:t>obj</w:t>
            </w:r>
            <w:proofErr w:type="spellEnd"/>
            <w:r>
              <w:rPr>
                <w:lang w:val="fr-CA"/>
              </w:rPr>
              <w:t>.</w:t>
            </w:r>
          </w:p>
          <w:p w:rsidR="00854CA3" w:rsidRDefault="00854CA3" w:rsidP="00A348E5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5.4. Règles d’affaires alternatives </w:t>
            </w:r>
          </w:p>
          <w:p w:rsidR="00854CA3" w:rsidRDefault="00854CA3" w:rsidP="00A348E5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5.4.1. Commencer sur une forme simple autre que le visage pour bien voir l’effet de l’</w:t>
            </w:r>
            <w:proofErr w:type="spellStart"/>
            <w:r>
              <w:rPr>
                <w:lang w:val="fr-CA"/>
              </w:rPr>
              <w:t>algo</w:t>
            </w:r>
            <w:proofErr w:type="spellEnd"/>
            <w:r>
              <w:rPr>
                <w:lang w:val="fr-CA"/>
              </w:rPr>
              <w:t>.</w:t>
            </w:r>
          </w:p>
          <w:p w:rsidR="00854CA3" w:rsidRDefault="00854CA3" w:rsidP="00A348E5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5.5. Tests d’acceptation de cet item </w:t>
            </w:r>
          </w:p>
          <w:p w:rsidR="00854CA3" w:rsidRDefault="00854CA3" w:rsidP="00A348E5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5.5.1. Le nez se modifie</w:t>
            </w:r>
          </w:p>
          <w:p w:rsidR="00854CA3" w:rsidRDefault="00854CA3" w:rsidP="00A348E5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5.6. Post-conditions </w:t>
            </w:r>
          </w:p>
          <w:p w:rsidR="00854CA3" w:rsidRDefault="00854CA3" w:rsidP="00A348E5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5.6.1. Aucun changement d’état.</w:t>
            </w:r>
          </w:p>
          <w:p w:rsidR="00854CA3" w:rsidRDefault="00854CA3" w:rsidP="00A348E5">
            <w:pPr>
              <w:spacing w:line="256" w:lineRule="auto"/>
              <w:ind w:left="799"/>
              <w:rPr>
                <w:b/>
                <w:highlight w:val="yellow"/>
                <w:lang w:val="fr-CA"/>
              </w:rPr>
            </w:pPr>
          </w:p>
        </w:tc>
      </w:tr>
      <w:tr w:rsidR="00854CA3" w:rsidRPr="008C56E7" w:rsidTr="00A348E5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A3" w:rsidRDefault="00854CA3" w:rsidP="00A348E5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A3" w:rsidRDefault="00854CA3" w:rsidP="00A348E5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 xml:space="preserve">Le nez peut se déformer (narine, arche, position du nez, pointe du nez) lorsqu’on change la valeur des </w:t>
            </w:r>
            <w:proofErr w:type="spellStart"/>
            <w:r>
              <w:rPr>
                <w:lang w:val="fr-CA"/>
              </w:rPr>
              <w:t>sliders</w:t>
            </w:r>
            <w:proofErr w:type="spellEnd"/>
            <w:r>
              <w:rPr>
                <w:lang w:val="fr-CA"/>
              </w:rPr>
              <w:t>.</w:t>
            </w:r>
          </w:p>
        </w:tc>
      </w:tr>
      <w:tr w:rsidR="00854CA3" w:rsidTr="00A348E5">
        <w:trPr>
          <w:trHeight w:val="27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A3" w:rsidRDefault="00854CA3" w:rsidP="00A348E5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plexité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A3" w:rsidRDefault="00854CA3" w:rsidP="00A348E5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8</w:t>
            </w:r>
          </w:p>
        </w:tc>
      </w:tr>
      <w:tr w:rsidR="00854CA3" w:rsidTr="00A348E5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A3" w:rsidRDefault="00854CA3" w:rsidP="00A348E5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Effort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A3" w:rsidRDefault="00854CA3" w:rsidP="00A348E5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854CA3" w:rsidTr="00A348E5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A3" w:rsidRDefault="00854CA3" w:rsidP="00A348E5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mentaires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A3" w:rsidRDefault="00854CA3" w:rsidP="00A348E5">
            <w:pPr>
              <w:spacing w:line="276" w:lineRule="auto"/>
              <w:rPr>
                <w:lang w:val="fr-CA"/>
              </w:rPr>
            </w:pPr>
          </w:p>
        </w:tc>
      </w:tr>
      <w:tr w:rsidR="00854CA3" w:rsidTr="00A348E5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A3" w:rsidRDefault="00854CA3" w:rsidP="00A348E5">
            <w:pPr>
              <w:spacing w:line="276" w:lineRule="auto"/>
              <w:rPr>
                <w:lang w:val="fr-CA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A3" w:rsidRDefault="00854CA3" w:rsidP="00A348E5">
            <w:pPr>
              <w:spacing w:line="276" w:lineRule="auto"/>
              <w:rPr>
                <w:lang w:val="fr-CA"/>
              </w:rPr>
            </w:pPr>
          </w:p>
        </w:tc>
      </w:tr>
    </w:tbl>
    <w:p w:rsidR="00854CA3" w:rsidRDefault="00854CA3" w:rsidP="00E83BE7">
      <w:pPr>
        <w:rPr>
          <w:lang w:val="fr-CA"/>
        </w:rPr>
      </w:pPr>
    </w:p>
    <w:p w:rsidR="000325E5" w:rsidRDefault="000325E5" w:rsidP="00E83BE7">
      <w:pPr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0C4EB1" w:rsidRPr="00387B74" w:rsidTr="00A348E5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0C4EB1" w:rsidRPr="00387B74" w:rsidRDefault="004C28AE" w:rsidP="00A348E5">
            <w:pPr>
              <w:tabs>
                <w:tab w:val="left" w:pos="660"/>
              </w:tabs>
              <w:rPr>
                <w:lang w:val="fr-CA"/>
              </w:rPr>
            </w:pPr>
            <w:r>
              <w:rPr>
                <w:b/>
                <w:lang w:val="fr-CA"/>
              </w:rPr>
              <w:t>33</w:t>
            </w:r>
          </w:p>
        </w:tc>
      </w:tr>
      <w:tr w:rsidR="000C4EB1" w:rsidRPr="00387B74" w:rsidTr="00A348E5">
        <w:trPr>
          <w:jc w:val="center"/>
        </w:trPr>
        <w:tc>
          <w:tcPr>
            <w:tcW w:w="1985" w:type="dxa"/>
          </w:tcPr>
          <w:p w:rsidR="000C4EB1" w:rsidRPr="00387B74" w:rsidRDefault="000C4EB1" w:rsidP="00A348E5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0C4EB1" w:rsidRPr="00387B74" w:rsidRDefault="000C4EB1" w:rsidP="00A348E5">
            <w:pPr>
              <w:rPr>
                <w:lang w:val="fr-CA"/>
              </w:rPr>
            </w:pPr>
            <w:r>
              <w:rPr>
                <w:lang w:val="fr-CA"/>
              </w:rPr>
              <w:t>Développeur</w:t>
            </w:r>
          </w:p>
        </w:tc>
      </w:tr>
      <w:tr w:rsidR="000C4EB1" w:rsidRPr="008C56E7" w:rsidTr="00A348E5">
        <w:trPr>
          <w:jc w:val="center"/>
        </w:trPr>
        <w:tc>
          <w:tcPr>
            <w:tcW w:w="1985" w:type="dxa"/>
          </w:tcPr>
          <w:p w:rsidR="000C4EB1" w:rsidRPr="00387B74" w:rsidRDefault="000C4EB1" w:rsidP="00A348E5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0C4EB1" w:rsidRPr="00387B74" w:rsidRDefault="000C4EB1" w:rsidP="00A348E5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e développ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pouvoir avoir un groupe de points qui représente le nez afin de pouvoir déplacer plus tard ces groupes indépendamment avec des contrôles dans notre application</w:t>
            </w:r>
          </w:p>
        </w:tc>
      </w:tr>
      <w:tr w:rsidR="000C4EB1" w:rsidRPr="008C56E7" w:rsidTr="00A348E5">
        <w:trPr>
          <w:jc w:val="center"/>
        </w:trPr>
        <w:tc>
          <w:tcPr>
            <w:tcW w:w="1985" w:type="dxa"/>
          </w:tcPr>
          <w:p w:rsidR="000C4EB1" w:rsidRPr="00387B74" w:rsidRDefault="000C4EB1" w:rsidP="00A348E5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0C4EB1" w:rsidRPr="001220F6" w:rsidRDefault="00DF11C5" w:rsidP="00A348E5">
            <w:pPr>
              <w:spacing w:line="259" w:lineRule="auto"/>
              <w:rPr>
                <w:b/>
                <w:sz w:val="22"/>
                <w:highlight w:val="green"/>
                <w:lang w:val="fr-CA"/>
              </w:rPr>
            </w:pPr>
            <w:r w:rsidRPr="001220F6">
              <w:rPr>
                <w:b/>
                <w:sz w:val="22"/>
                <w:highlight w:val="green"/>
                <w:lang w:val="fr-CA"/>
              </w:rPr>
              <w:t>1</w:t>
            </w:r>
            <w:r w:rsidR="000C4EB1" w:rsidRPr="001220F6">
              <w:rPr>
                <w:b/>
                <w:sz w:val="22"/>
                <w:highlight w:val="green"/>
                <w:lang w:val="fr-CA"/>
              </w:rPr>
              <w:t>. Avoir un groupe pour l’arche du nez</w:t>
            </w:r>
          </w:p>
          <w:p w:rsidR="000C4EB1" w:rsidRPr="00387B74" w:rsidRDefault="00DF11C5" w:rsidP="00A348E5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0C4EB1" w:rsidRPr="00387B74">
              <w:rPr>
                <w:lang w:val="fr-CA"/>
              </w:rPr>
              <w:t xml:space="preserve">.1. Qui et temps </w:t>
            </w:r>
          </w:p>
          <w:p w:rsidR="000C4EB1" w:rsidRPr="00387B74" w:rsidRDefault="00DF11C5" w:rsidP="00A348E5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0C4EB1" w:rsidRPr="00387B74">
              <w:rPr>
                <w:lang w:val="fr-CA"/>
              </w:rPr>
              <w:t>.1.1.</w:t>
            </w:r>
            <w:r w:rsidR="000C4EB1">
              <w:rPr>
                <w:lang w:val="fr-CA"/>
              </w:rPr>
              <w:t xml:space="preserve"> </w:t>
            </w:r>
            <w:r w:rsidR="00C031D9">
              <w:rPr>
                <w:lang w:val="fr-CA"/>
              </w:rPr>
              <w:t>POD</w:t>
            </w:r>
          </w:p>
          <w:p w:rsidR="000C4EB1" w:rsidRPr="00387B74" w:rsidRDefault="00DF11C5" w:rsidP="00A348E5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0C4EB1" w:rsidRPr="00387B74">
              <w:rPr>
                <w:lang w:val="fr-CA"/>
              </w:rPr>
              <w:t>.1.2. (</w:t>
            </w:r>
            <w:r w:rsidR="000C4EB1">
              <w:rPr>
                <w:lang w:val="fr-CA"/>
              </w:rPr>
              <w:t>1h</w:t>
            </w:r>
            <w:r w:rsidR="000C4EB1" w:rsidRPr="00387B74">
              <w:rPr>
                <w:lang w:val="fr-CA"/>
              </w:rPr>
              <w:t xml:space="preserve">) </w:t>
            </w:r>
          </w:p>
          <w:p w:rsidR="000C4EB1" w:rsidRPr="00387B74" w:rsidRDefault="00DF11C5" w:rsidP="00A348E5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0C4EB1" w:rsidRPr="00387B74">
              <w:rPr>
                <w:lang w:val="fr-CA"/>
              </w:rPr>
              <w:t xml:space="preserve">.2. Préconditions : </w:t>
            </w:r>
          </w:p>
          <w:p w:rsidR="000C4EB1" w:rsidRPr="00387B74" w:rsidRDefault="00DF11C5" w:rsidP="00A348E5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0C4EB1">
              <w:rPr>
                <w:lang w:val="fr-CA"/>
              </w:rPr>
              <w:t>.2.1. Aucun</w:t>
            </w:r>
          </w:p>
          <w:p w:rsidR="000C4EB1" w:rsidRPr="00387B74" w:rsidRDefault="00DF11C5" w:rsidP="00A348E5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0C4EB1" w:rsidRPr="00387B74">
              <w:rPr>
                <w:lang w:val="fr-CA"/>
              </w:rPr>
              <w:t xml:space="preserve">.3. Règles d’affaires : </w:t>
            </w:r>
          </w:p>
          <w:p w:rsidR="000C4EB1" w:rsidRDefault="00DF11C5" w:rsidP="00A348E5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0C4EB1" w:rsidRPr="00387B74">
              <w:rPr>
                <w:lang w:val="fr-CA"/>
              </w:rPr>
              <w:t xml:space="preserve">.3.1. </w:t>
            </w:r>
            <w:r w:rsidR="000C4EB1">
              <w:rPr>
                <w:lang w:val="fr-CA"/>
              </w:rPr>
              <w:t>Grouper les points de l’arche du nez</w:t>
            </w:r>
          </w:p>
          <w:p w:rsidR="000C4EB1" w:rsidRPr="00387B74" w:rsidRDefault="00DF11C5" w:rsidP="00A348E5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0C4EB1" w:rsidRPr="00387B74">
              <w:rPr>
                <w:lang w:val="fr-CA"/>
              </w:rPr>
              <w:t xml:space="preserve">.4. Règles d’affaires alternatives </w:t>
            </w:r>
          </w:p>
          <w:p w:rsidR="000C4EB1" w:rsidRPr="00387B74" w:rsidRDefault="00DF11C5" w:rsidP="00A348E5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0C4EB1" w:rsidRPr="00387B74">
              <w:rPr>
                <w:lang w:val="fr-CA"/>
              </w:rPr>
              <w:t>.4.1. Aucune.</w:t>
            </w:r>
          </w:p>
          <w:p w:rsidR="000C4EB1" w:rsidRPr="00387B74" w:rsidRDefault="00DF11C5" w:rsidP="00A348E5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14</w:t>
            </w:r>
            <w:r w:rsidR="000C4EB1" w:rsidRPr="00387B74">
              <w:rPr>
                <w:lang w:val="fr-CA"/>
              </w:rPr>
              <w:t xml:space="preserve">.5. Tests d’acceptation de cet item </w:t>
            </w:r>
          </w:p>
          <w:p w:rsidR="000C4EB1" w:rsidRPr="00387B74" w:rsidRDefault="00DF11C5" w:rsidP="00A348E5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0C4EB1" w:rsidRPr="00387B74">
              <w:rPr>
                <w:lang w:val="fr-CA"/>
              </w:rPr>
              <w:t xml:space="preserve">.5.1. </w:t>
            </w:r>
            <w:r w:rsidR="000C4EB1">
              <w:rPr>
                <w:lang w:val="fr-CA"/>
              </w:rPr>
              <w:t>L’arche du nez est dans un groupe</w:t>
            </w:r>
          </w:p>
          <w:p w:rsidR="000C4EB1" w:rsidRPr="00387B74" w:rsidRDefault="00DF11C5" w:rsidP="00A348E5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lastRenderedPageBreak/>
              <w:t>1</w:t>
            </w:r>
            <w:r w:rsidR="000C4EB1" w:rsidRPr="00387B74">
              <w:rPr>
                <w:lang w:val="fr-CA"/>
              </w:rPr>
              <w:t xml:space="preserve">.6. Post-conditions </w:t>
            </w:r>
          </w:p>
          <w:p w:rsidR="000C4EB1" w:rsidRDefault="00DF11C5" w:rsidP="00A348E5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0C4EB1" w:rsidRPr="00387B74">
              <w:rPr>
                <w:lang w:val="fr-CA"/>
              </w:rPr>
              <w:t>.6.1. Aucun changement d’état.</w:t>
            </w:r>
          </w:p>
          <w:p w:rsidR="000C4EB1" w:rsidRPr="001220F6" w:rsidRDefault="00DF11C5" w:rsidP="00A348E5">
            <w:pPr>
              <w:spacing w:line="259" w:lineRule="auto"/>
              <w:rPr>
                <w:b/>
                <w:sz w:val="22"/>
                <w:highlight w:val="green"/>
                <w:lang w:val="fr-CA"/>
              </w:rPr>
            </w:pPr>
            <w:r w:rsidRPr="001220F6">
              <w:rPr>
                <w:b/>
                <w:sz w:val="22"/>
                <w:highlight w:val="green"/>
                <w:lang w:val="fr-CA"/>
              </w:rPr>
              <w:t>2</w:t>
            </w:r>
            <w:r w:rsidR="000C4EB1" w:rsidRPr="001220F6">
              <w:rPr>
                <w:b/>
                <w:sz w:val="22"/>
                <w:highlight w:val="green"/>
                <w:lang w:val="fr-CA"/>
              </w:rPr>
              <w:t>. Avoir un groupe pour la pointe du nez</w:t>
            </w:r>
          </w:p>
          <w:p w:rsidR="000C4EB1" w:rsidRPr="00387B74" w:rsidRDefault="00DF11C5" w:rsidP="00A348E5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C4EB1" w:rsidRPr="00387B74">
              <w:rPr>
                <w:lang w:val="fr-CA"/>
              </w:rPr>
              <w:t xml:space="preserve">.1. Qui et temps </w:t>
            </w:r>
          </w:p>
          <w:p w:rsidR="000C4EB1" w:rsidRPr="00387B74" w:rsidRDefault="00DF11C5" w:rsidP="00A348E5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C4EB1" w:rsidRPr="00387B74">
              <w:rPr>
                <w:lang w:val="fr-CA"/>
              </w:rPr>
              <w:t>.1.1.</w:t>
            </w:r>
            <w:r w:rsidR="00C031D9">
              <w:rPr>
                <w:lang w:val="fr-CA"/>
              </w:rPr>
              <w:t xml:space="preserve"> POD</w:t>
            </w:r>
          </w:p>
          <w:p w:rsidR="000C4EB1" w:rsidRPr="00387B74" w:rsidRDefault="00DF11C5" w:rsidP="00A348E5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C4EB1" w:rsidRPr="00387B74">
              <w:rPr>
                <w:lang w:val="fr-CA"/>
              </w:rPr>
              <w:t>.1.2. (</w:t>
            </w:r>
            <w:r w:rsidR="000C4EB1">
              <w:rPr>
                <w:lang w:val="fr-CA"/>
              </w:rPr>
              <w:t>1h</w:t>
            </w:r>
            <w:r w:rsidR="000C4EB1" w:rsidRPr="00387B74">
              <w:rPr>
                <w:lang w:val="fr-CA"/>
              </w:rPr>
              <w:t xml:space="preserve">) </w:t>
            </w:r>
          </w:p>
          <w:p w:rsidR="000C4EB1" w:rsidRPr="00387B74" w:rsidRDefault="00DF11C5" w:rsidP="00A348E5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C4EB1" w:rsidRPr="00387B74">
              <w:rPr>
                <w:lang w:val="fr-CA"/>
              </w:rPr>
              <w:t xml:space="preserve">.2. Préconditions : </w:t>
            </w:r>
          </w:p>
          <w:p w:rsidR="000C4EB1" w:rsidRPr="00387B74" w:rsidRDefault="00DF11C5" w:rsidP="00A348E5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C4EB1">
              <w:rPr>
                <w:lang w:val="fr-CA"/>
              </w:rPr>
              <w:t>.2.1. Aucun</w:t>
            </w:r>
          </w:p>
          <w:p w:rsidR="000C4EB1" w:rsidRPr="00387B74" w:rsidRDefault="00DF11C5" w:rsidP="00A348E5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C4EB1" w:rsidRPr="00387B74">
              <w:rPr>
                <w:lang w:val="fr-CA"/>
              </w:rPr>
              <w:t xml:space="preserve">.3. Règles d’affaires : </w:t>
            </w:r>
          </w:p>
          <w:p w:rsidR="000C4EB1" w:rsidRDefault="00DF11C5" w:rsidP="00A348E5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C4EB1" w:rsidRPr="00387B74">
              <w:rPr>
                <w:lang w:val="fr-CA"/>
              </w:rPr>
              <w:t xml:space="preserve">.3.1. </w:t>
            </w:r>
            <w:r w:rsidR="000C4EB1">
              <w:rPr>
                <w:lang w:val="fr-CA"/>
              </w:rPr>
              <w:t>Grouper les points du bout du nez</w:t>
            </w:r>
          </w:p>
          <w:p w:rsidR="000C4EB1" w:rsidRPr="00387B74" w:rsidRDefault="00DF11C5" w:rsidP="00A348E5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C4EB1" w:rsidRPr="00387B74">
              <w:rPr>
                <w:lang w:val="fr-CA"/>
              </w:rPr>
              <w:t xml:space="preserve">.4. Règles d’affaires alternatives </w:t>
            </w:r>
          </w:p>
          <w:p w:rsidR="000C4EB1" w:rsidRPr="00387B74" w:rsidRDefault="00DF11C5" w:rsidP="00A348E5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C4EB1" w:rsidRPr="00387B74">
              <w:rPr>
                <w:lang w:val="fr-CA"/>
              </w:rPr>
              <w:t>.4.1. Aucune.</w:t>
            </w:r>
          </w:p>
          <w:p w:rsidR="000C4EB1" w:rsidRPr="00387B74" w:rsidRDefault="00DF11C5" w:rsidP="00A348E5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C4EB1" w:rsidRPr="00387B74">
              <w:rPr>
                <w:lang w:val="fr-CA"/>
              </w:rPr>
              <w:t xml:space="preserve">.5. Tests d’acceptation de cet item </w:t>
            </w:r>
          </w:p>
          <w:p w:rsidR="000C4EB1" w:rsidRPr="00387B74" w:rsidRDefault="00DF11C5" w:rsidP="00A348E5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C4EB1" w:rsidRPr="00387B74">
              <w:rPr>
                <w:lang w:val="fr-CA"/>
              </w:rPr>
              <w:t>.5.1.</w:t>
            </w:r>
            <w:r w:rsidR="000C4EB1">
              <w:rPr>
                <w:lang w:val="fr-CA"/>
              </w:rPr>
              <w:t xml:space="preserve"> Le bout du nez est dans un groupe</w:t>
            </w:r>
          </w:p>
          <w:p w:rsidR="000C4EB1" w:rsidRPr="00387B74" w:rsidRDefault="00DF11C5" w:rsidP="00A348E5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C4EB1" w:rsidRPr="00387B74">
              <w:rPr>
                <w:lang w:val="fr-CA"/>
              </w:rPr>
              <w:t xml:space="preserve">.6. Post-conditions </w:t>
            </w:r>
          </w:p>
          <w:p w:rsidR="000C4EB1" w:rsidRPr="00387B74" w:rsidRDefault="00DF11C5" w:rsidP="00A348E5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C4EB1" w:rsidRPr="00387B74">
              <w:rPr>
                <w:lang w:val="fr-CA"/>
              </w:rPr>
              <w:t>.6.1. Aucun changement d’état.</w:t>
            </w:r>
          </w:p>
        </w:tc>
      </w:tr>
      <w:tr w:rsidR="000C4EB1" w:rsidRPr="008C56E7" w:rsidTr="00A348E5">
        <w:trPr>
          <w:jc w:val="center"/>
        </w:trPr>
        <w:tc>
          <w:tcPr>
            <w:tcW w:w="1985" w:type="dxa"/>
          </w:tcPr>
          <w:p w:rsidR="000C4EB1" w:rsidRPr="00387B74" w:rsidRDefault="000C4EB1" w:rsidP="00A348E5">
            <w:pPr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</w:tcPr>
          <w:p w:rsidR="000C4EB1" w:rsidRPr="00387B74" w:rsidRDefault="000C4EB1" w:rsidP="00A348E5">
            <w:pPr>
              <w:rPr>
                <w:lang w:val="fr-CA"/>
              </w:rPr>
            </w:pPr>
            <w:r>
              <w:rPr>
                <w:lang w:val="fr-CA"/>
              </w:rPr>
              <w:t>Le nez est séparé en petits groupes dans l’</w:t>
            </w:r>
            <w:proofErr w:type="spellStart"/>
            <w:r>
              <w:rPr>
                <w:lang w:val="fr-CA"/>
              </w:rPr>
              <w:t>obj</w:t>
            </w:r>
            <w:proofErr w:type="spellEnd"/>
            <w:r>
              <w:rPr>
                <w:lang w:val="fr-CA"/>
              </w:rPr>
              <w:t xml:space="preserve"> (narines individuelles, arche, pointe).</w:t>
            </w:r>
          </w:p>
        </w:tc>
      </w:tr>
      <w:tr w:rsidR="000C4EB1" w:rsidRPr="00387B74" w:rsidTr="00A348E5">
        <w:trPr>
          <w:trHeight w:val="274"/>
          <w:jc w:val="center"/>
        </w:trPr>
        <w:tc>
          <w:tcPr>
            <w:tcW w:w="1985" w:type="dxa"/>
          </w:tcPr>
          <w:p w:rsidR="000C4EB1" w:rsidRPr="00387B74" w:rsidRDefault="000C4EB1" w:rsidP="00A348E5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0C4EB1" w:rsidRPr="00387B74" w:rsidRDefault="000C4EB1" w:rsidP="00A348E5">
            <w:pPr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</w:tr>
      <w:tr w:rsidR="000C4EB1" w:rsidRPr="00387B74" w:rsidTr="00A348E5">
        <w:trPr>
          <w:jc w:val="center"/>
        </w:trPr>
        <w:tc>
          <w:tcPr>
            <w:tcW w:w="1985" w:type="dxa"/>
          </w:tcPr>
          <w:p w:rsidR="000C4EB1" w:rsidRPr="00387B74" w:rsidRDefault="000C4EB1" w:rsidP="00A348E5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0C4EB1" w:rsidRPr="00387B74" w:rsidRDefault="000C4EB1" w:rsidP="00A348E5">
            <w:pPr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</w:tr>
      <w:tr w:rsidR="000C4EB1" w:rsidRPr="00387B74" w:rsidTr="00A348E5">
        <w:trPr>
          <w:jc w:val="center"/>
        </w:trPr>
        <w:tc>
          <w:tcPr>
            <w:tcW w:w="1985" w:type="dxa"/>
          </w:tcPr>
          <w:p w:rsidR="000C4EB1" w:rsidRPr="00387B74" w:rsidRDefault="000C4EB1" w:rsidP="00A348E5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0C4EB1" w:rsidRPr="00387B74" w:rsidRDefault="000C4EB1" w:rsidP="00A348E5">
            <w:pPr>
              <w:rPr>
                <w:lang w:val="fr-CA"/>
              </w:rPr>
            </w:pPr>
          </w:p>
        </w:tc>
      </w:tr>
      <w:tr w:rsidR="000C4EB1" w:rsidRPr="00387B74" w:rsidTr="00A348E5">
        <w:trPr>
          <w:jc w:val="center"/>
        </w:trPr>
        <w:tc>
          <w:tcPr>
            <w:tcW w:w="1985" w:type="dxa"/>
          </w:tcPr>
          <w:p w:rsidR="000C4EB1" w:rsidRPr="00387B74" w:rsidRDefault="000C4EB1" w:rsidP="00A348E5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0C4EB1" w:rsidRPr="00387B74" w:rsidRDefault="000C4EB1" w:rsidP="00A348E5">
            <w:pPr>
              <w:rPr>
                <w:lang w:val="fr-CA"/>
              </w:rPr>
            </w:pPr>
          </w:p>
        </w:tc>
      </w:tr>
    </w:tbl>
    <w:p w:rsidR="000C4EB1" w:rsidRDefault="000C4EB1" w:rsidP="00E83BE7">
      <w:pPr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D75DA7" w:rsidRPr="00387B74" w:rsidTr="00A348E5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D75DA7" w:rsidRPr="00387B74" w:rsidRDefault="00D75DA7" w:rsidP="004C28AE">
            <w:pPr>
              <w:tabs>
                <w:tab w:val="left" w:pos="660"/>
              </w:tabs>
              <w:rPr>
                <w:lang w:val="fr-CA"/>
              </w:rPr>
            </w:pPr>
            <w:r>
              <w:rPr>
                <w:b/>
                <w:lang w:val="fr-CA"/>
              </w:rPr>
              <w:t>3</w:t>
            </w:r>
            <w:r w:rsidR="004C28AE">
              <w:rPr>
                <w:b/>
                <w:lang w:val="fr-CA"/>
              </w:rPr>
              <w:t>4</w:t>
            </w:r>
          </w:p>
        </w:tc>
      </w:tr>
      <w:tr w:rsidR="00D75DA7" w:rsidRPr="00387B74" w:rsidTr="00A348E5">
        <w:trPr>
          <w:jc w:val="center"/>
        </w:trPr>
        <w:tc>
          <w:tcPr>
            <w:tcW w:w="1985" w:type="dxa"/>
          </w:tcPr>
          <w:p w:rsidR="00D75DA7" w:rsidRPr="00387B74" w:rsidRDefault="00D75DA7" w:rsidP="00A348E5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D75DA7" w:rsidRPr="00387B74" w:rsidRDefault="0034239C" w:rsidP="00A348E5">
            <w:pPr>
              <w:rPr>
                <w:lang w:val="fr-CA"/>
              </w:rPr>
            </w:pPr>
            <w:r>
              <w:rPr>
                <w:lang w:val="fr-CA"/>
              </w:rPr>
              <w:t>Utilisateur</w:t>
            </w:r>
          </w:p>
        </w:tc>
      </w:tr>
      <w:tr w:rsidR="00D75DA7" w:rsidRPr="008C56E7" w:rsidTr="00A348E5">
        <w:trPr>
          <w:jc w:val="center"/>
        </w:trPr>
        <w:tc>
          <w:tcPr>
            <w:tcW w:w="1985" w:type="dxa"/>
          </w:tcPr>
          <w:p w:rsidR="00D75DA7" w:rsidRPr="00387B74" w:rsidRDefault="00D75DA7" w:rsidP="00A348E5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D75DA7" w:rsidRPr="00387B74" w:rsidRDefault="0034239C" w:rsidP="00A348E5">
            <w:pPr>
              <w:rPr>
                <w:lang w:val="fr-CA"/>
              </w:rPr>
            </w:pPr>
            <w:r w:rsidRPr="00D552F0">
              <w:rPr>
                <w:lang w:val="fr-CA"/>
              </w:rPr>
              <w:t>En tant qu’utilisateur, je veux être capable d</w:t>
            </w:r>
            <w:r>
              <w:rPr>
                <w:lang w:val="fr-CA"/>
              </w:rPr>
              <w:t>’étirer la bouche du visage afin de pouvoir faire un portrait le plus ressemblant possible</w:t>
            </w:r>
          </w:p>
        </w:tc>
      </w:tr>
      <w:tr w:rsidR="00D75DA7" w:rsidRPr="008C56E7" w:rsidTr="00A348E5">
        <w:trPr>
          <w:jc w:val="center"/>
        </w:trPr>
        <w:tc>
          <w:tcPr>
            <w:tcW w:w="1985" w:type="dxa"/>
          </w:tcPr>
          <w:p w:rsidR="00D75DA7" w:rsidRPr="00387B74" w:rsidRDefault="00D75DA7" w:rsidP="00A348E5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D75DA7" w:rsidRPr="001A4F6F" w:rsidRDefault="00D75DA7" w:rsidP="00A348E5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 w:rsidRPr="001A4F6F">
              <w:rPr>
                <w:b/>
                <w:sz w:val="22"/>
                <w:highlight w:val="yellow"/>
                <w:lang w:val="fr-CA"/>
              </w:rPr>
              <w:t xml:space="preserve">1. </w:t>
            </w:r>
            <w:r w:rsidR="00E0522B" w:rsidRPr="00E0522B">
              <w:rPr>
                <w:b/>
                <w:sz w:val="22"/>
                <w:highlight w:val="yellow"/>
                <w:lang w:val="fr-CA"/>
              </w:rPr>
              <w:t>Algorithme pour étirer les points par rapport à un point central</w:t>
            </w:r>
            <w:r w:rsidRPr="002A381A">
              <w:rPr>
                <w:b/>
                <w:sz w:val="22"/>
                <w:lang w:val="fr-CA"/>
              </w:rPr>
              <w:t xml:space="preserve"> </w:t>
            </w:r>
          </w:p>
          <w:p w:rsidR="00D75DA7" w:rsidRPr="00387B74" w:rsidRDefault="00D75DA7" w:rsidP="00A348E5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D75DA7" w:rsidRPr="00387B74" w:rsidRDefault="00D75DA7" w:rsidP="00A348E5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JC</w:t>
            </w:r>
            <w:r w:rsidR="00C031D9">
              <w:rPr>
                <w:lang w:val="fr-CA"/>
              </w:rPr>
              <w:t>B</w:t>
            </w:r>
          </w:p>
          <w:p w:rsidR="00D75DA7" w:rsidRPr="00387B74" w:rsidRDefault="00D75DA7" w:rsidP="00A348E5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 w:rsidR="003F4186">
              <w:rPr>
                <w:lang w:val="fr-CA"/>
              </w:rPr>
              <w:t>3</w:t>
            </w:r>
            <w:r>
              <w:rPr>
                <w:lang w:val="fr-CA"/>
              </w:rPr>
              <w:t>h</w:t>
            </w:r>
            <w:r w:rsidRPr="00387B74">
              <w:rPr>
                <w:lang w:val="fr-CA"/>
              </w:rPr>
              <w:t xml:space="preserve">) </w:t>
            </w:r>
          </w:p>
          <w:p w:rsidR="00D75DA7" w:rsidRPr="00387B74" w:rsidRDefault="00D75DA7" w:rsidP="00A348E5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D75DA7" w:rsidRPr="00387B74" w:rsidRDefault="00D75DA7" w:rsidP="00A348E5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2.1. </w:t>
            </w:r>
            <w:r>
              <w:rPr>
                <w:lang w:val="fr-CA"/>
              </w:rPr>
              <w:t>Aucune</w:t>
            </w:r>
          </w:p>
          <w:p w:rsidR="00D75DA7" w:rsidRPr="00387B74" w:rsidRDefault="00D75DA7" w:rsidP="00A348E5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D75DA7" w:rsidRDefault="00D75DA7" w:rsidP="00A348E5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1.3.1. </w:t>
            </w:r>
            <w:r w:rsidR="003F4186">
              <w:rPr>
                <w:lang w:val="fr-CA"/>
              </w:rPr>
              <w:t>Déterminer le point milieu</w:t>
            </w:r>
          </w:p>
          <w:p w:rsidR="003F4186" w:rsidRPr="00387B74" w:rsidRDefault="003F4186" w:rsidP="00A348E5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1.3.2 </w:t>
            </w:r>
            <w:r w:rsidR="009862C9">
              <w:rPr>
                <w:lang w:val="fr-CA"/>
              </w:rPr>
              <w:t>Modifier</w:t>
            </w:r>
            <w:r>
              <w:rPr>
                <w:lang w:val="fr-CA"/>
              </w:rPr>
              <w:t xml:space="preserve"> les points dans la bonne dimension par rapport au point milieu</w:t>
            </w:r>
          </w:p>
          <w:p w:rsidR="00D75DA7" w:rsidRPr="00387B74" w:rsidRDefault="00D75DA7" w:rsidP="00A348E5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D75DA7" w:rsidRPr="00387B74" w:rsidRDefault="00D75DA7" w:rsidP="00A348E5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D75DA7" w:rsidRPr="00387B74" w:rsidRDefault="00D75DA7" w:rsidP="00A348E5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D75DA7" w:rsidRPr="00387B74" w:rsidRDefault="00D75DA7" w:rsidP="00A348E5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>
              <w:rPr>
                <w:lang w:val="fr-CA"/>
              </w:rPr>
              <w:t>Les narines sont groupées individuellement</w:t>
            </w:r>
          </w:p>
          <w:p w:rsidR="00D75DA7" w:rsidRPr="00387B74" w:rsidRDefault="00D75DA7" w:rsidP="00A348E5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D75DA7" w:rsidRDefault="00D75DA7" w:rsidP="00676167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715CC5" w:rsidRPr="00715CC5" w:rsidRDefault="00715CC5" w:rsidP="00715CC5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 w:rsidRPr="00715CC5">
              <w:rPr>
                <w:b/>
                <w:sz w:val="22"/>
                <w:highlight w:val="yellow"/>
                <w:lang w:val="fr-CA"/>
              </w:rPr>
              <w:t xml:space="preserve">2. Ajouter un </w:t>
            </w:r>
            <w:proofErr w:type="spellStart"/>
            <w:r w:rsidRPr="00715CC5">
              <w:rPr>
                <w:b/>
                <w:sz w:val="22"/>
                <w:highlight w:val="yellow"/>
                <w:lang w:val="fr-CA"/>
              </w:rPr>
              <w:t>slider</w:t>
            </w:r>
            <w:proofErr w:type="spellEnd"/>
            <w:r w:rsidRPr="00715CC5">
              <w:rPr>
                <w:b/>
                <w:sz w:val="22"/>
                <w:highlight w:val="yellow"/>
                <w:lang w:val="fr-CA"/>
              </w:rPr>
              <w:t xml:space="preserve"> pour étirer la bouche </w:t>
            </w:r>
          </w:p>
          <w:p w:rsidR="00715CC5" w:rsidRPr="00387B74" w:rsidRDefault="008420ED" w:rsidP="00715CC5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715CC5" w:rsidRPr="00387B74">
              <w:rPr>
                <w:lang w:val="fr-CA"/>
              </w:rPr>
              <w:t xml:space="preserve">.1. Qui et temps </w:t>
            </w:r>
          </w:p>
          <w:p w:rsidR="00715CC5" w:rsidRPr="00387B74" w:rsidRDefault="008420ED" w:rsidP="00715CC5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715CC5" w:rsidRPr="00387B74">
              <w:rPr>
                <w:lang w:val="fr-CA"/>
              </w:rPr>
              <w:t xml:space="preserve">.1.1. </w:t>
            </w:r>
            <w:r w:rsidR="00715CC5">
              <w:rPr>
                <w:lang w:val="fr-CA"/>
              </w:rPr>
              <w:t>JC</w:t>
            </w:r>
            <w:r w:rsidR="00C031D9">
              <w:rPr>
                <w:lang w:val="fr-CA"/>
              </w:rPr>
              <w:t>B</w:t>
            </w:r>
          </w:p>
          <w:p w:rsidR="00715CC5" w:rsidRPr="00387B74" w:rsidRDefault="008420ED" w:rsidP="00715CC5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715CC5" w:rsidRPr="00387B74">
              <w:rPr>
                <w:lang w:val="fr-CA"/>
              </w:rPr>
              <w:t>.1.2. (</w:t>
            </w:r>
            <w:r w:rsidR="00715CC5">
              <w:rPr>
                <w:lang w:val="fr-CA"/>
              </w:rPr>
              <w:t>30min</w:t>
            </w:r>
            <w:r w:rsidR="00715CC5" w:rsidRPr="00387B74">
              <w:rPr>
                <w:lang w:val="fr-CA"/>
              </w:rPr>
              <w:t xml:space="preserve">) </w:t>
            </w:r>
          </w:p>
          <w:p w:rsidR="00715CC5" w:rsidRPr="00387B74" w:rsidRDefault="008420ED" w:rsidP="00715CC5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715CC5" w:rsidRPr="00387B74">
              <w:rPr>
                <w:lang w:val="fr-CA"/>
              </w:rPr>
              <w:t xml:space="preserve">.2. Préconditions : </w:t>
            </w:r>
          </w:p>
          <w:p w:rsidR="00715CC5" w:rsidRPr="00387B74" w:rsidRDefault="008420ED" w:rsidP="00715CC5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715CC5" w:rsidRPr="00387B74">
              <w:rPr>
                <w:lang w:val="fr-CA"/>
              </w:rPr>
              <w:t xml:space="preserve">.2.1. </w:t>
            </w:r>
            <w:r w:rsidR="00715CC5">
              <w:rPr>
                <w:lang w:val="fr-CA"/>
              </w:rPr>
              <w:t>Aucune</w:t>
            </w:r>
          </w:p>
          <w:p w:rsidR="00715CC5" w:rsidRPr="00387B74" w:rsidRDefault="008420ED" w:rsidP="00715CC5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715CC5" w:rsidRPr="00387B74">
              <w:rPr>
                <w:lang w:val="fr-CA"/>
              </w:rPr>
              <w:t xml:space="preserve">.3. Règles d’affaires : </w:t>
            </w:r>
          </w:p>
          <w:p w:rsidR="00715CC5" w:rsidRDefault="008420ED" w:rsidP="00715CC5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715CC5">
              <w:rPr>
                <w:lang w:val="fr-CA"/>
              </w:rPr>
              <w:t xml:space="preserve">.3.1. </w:t>
            </w:r>
            <w:proofErr w:type="gramStart"/>
            <w:r w:rsidR="00715CC5">
              <w:rPr>
                <w:lang w:val="fr-CA"/>
              </w:rPr>
              <w:t>ajouter</w:t>
            </w:r>
            <w:proofErr w:type="gramEnd"/>
            <w:r w:rsidR="00715CC5">
              <w:rPr>
                <w:lang w:val="fr-CA"/>
              </w:rPr>
              <w:t xml:space="preserve"> un </w:t>
            </w:r>
            <w:proofErr w:type="spellStart"/>
            <w:r w:rsidR="00715CC5">
              <w:rPr>
                <w:lang w:val="fr-CA"/>
              </w:rPr>
              <w:t>slider</w:t>
            </w:r>
            <w:proofErr w:type="spellEnd"/>
            <w:r w:rsidR="00715CC5">
              <w:rPr>
                <w:lang w:val="fr-CA"/>
              </w:rPr>
              <w:t xml:space="preserve"> dans la section bouche</w:t>
            </w:r>
          </w:p>
          <w:p w:rsidR="00715CC5" w:rsidRDefault="008420ED" w:rsidP="00715CC5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715CC5">
              <w:rPr>
                <w:lang w:val="fr-CA"/>
              </w:rPr>
              <w:t>.3.2 relier son événement de changement de valeur à une méthode pour étirer la bouche</w:t>
            </w:r>
          </w:p>
          <w:p w:rsidR="00715CC5" w:rsidRPr="00387B74" w:rsidRDefault="008420ED" w:rsidP="00715CC5">
            <w:pPr>
              <w:spacing w:line="259" w:lineRule="auto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715CC5" w:rsidRPr="00387B74">
              <w:rPr>
                <w:lang w:val="fr-CA"/>
              </w:rPr>
              <w:t xml:space="preserve">.4. Règles d’affaires alternatives </w:t>
            </w:r>
          </w:p>
          <w:p w:rsidR="00715CC5" w:rsidRPr="00387B74" w:rsidRDefault="008420ED" w:rsidP="00715CC5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715CC5" w:rsidRPr="00387B74">
              <w:rPr>
                <w:lang w:val="fr-CA"/>
              </w:rPr>
              <w:t>.4.1. Aucune.</w:t>
            </w:r>
          </w:p>
          <w:p w:rsidR="00715CC5" w:rsidRPr="00387B74" w:rsidRDefault="008420ED" w:rsidP="00715CC5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715CC5" w:rsidRPr="00387B74">
              <w:rPr>
                <w:lang w:val="fr-CA"/>
              </w:rPr>
              <w:t xml:space="preserve">.5. Tests d’acceptation de cet item </w:t>
            </w:r>
          </w:p>
          <w:p w:rsidR="00715CC5" w:rsidRPr="00387B74" w:rsidRDefault="008420ED" w:rsidP="00715CC5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lastRenderedPageBreak/>
              <w:t>2</w:t>
            </w:r>
            <w:r w:rsidR="00715CC5" w:rsidRPr="00387B74">
              <w:rPr>
                <w:lang w:val="fr-CA"/>
              </w:rPr>
              <w:t xml:space="preserve">.5.1. </w:t>
            </w:r>
            <w:r w:rsidR="00715CC5">
              <w:rPr>
                <w:lang w:val="fr-CA"/>
              </w:rPr>
              <w:t>Les narines sont groupées individuellement</w:t>
            </w:r>
          </w:p>
          <w:p w:rsidR="00715CC5" w:rsidRPr="00387B74" w:rsidRDefault="008420ED" w:rsidP="00715CC5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715CC5" w:rsidRPr="00387B74">
              <w:rPr>
                <w:lang w:val="fr-CA"/>
              </w:rPr>
              <w:t xml:space="preserve">.6. Post-conditions </w:t>
            </w:r>
          </w:p>
          <w:p w:rsidR="00715CC5" w:rsidRPr="00387B74" w:rsidRDefault="008420ED" w:rsidP="00715CC5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715CC5" w:rsidRPr="00387B74">
              <w:rPr>
                <w:lang w:val="fr-CA"/>
              </w:rPr>
              <w:t>.6.1. Aucun changement d’état.</w:t>
            </w:r>
          </w:p>
        </w:tc>
      </w:tr>
      <w:tr w:rsidR="00D75DA7" w:rsidRPr="008C56E7" w:rsidTr="00A348E5">
        <w:trPr>
          <w:jc w:val="center"/>
        </w:trPr>
        <w:tc>
          <w:tcPr>
            <w:tcW w:w="1985" w:type="dxa"/>
          </w:tcPr>
          <w:p w:rsidR="00D75DA7" w:rsidRPr="00387B74" w:rsidRDefault="00D75DA7" w:rsidP="00A348E5">
            <w:pPr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</w:tcPr>
          <w:p w:rsidR="00D75DA7" w:rsidRPr="00387B74" w:rsidRDefault="007F44A1" w:rsidP="00A348E5">
            <w:pPr>
              <w:rPr>
                <w:lang w:val="fr-CA"/>
              </w:rPr>
            </w:pPr>
            <w:r>
              <w:rPr>
                <w:lang w:val="fr-CA"/>
              </w:rPr>
              <w:t>La bouche s’étire</w:t>
            </w:r>
            <w:r w:rsidR="0028772E">
              <w:rPr>
                <w:lang w:val="fr-CA"/>
              </w:rPr>
              <w:t xml:space="preserve"> horizontalement lorsqu’on modifie la valeur du </w:t>
            </w:r>
            <w:proofErr w:type="spellStart"/>
            <w:r w:rsidR="0028772E">
              <w:rPr>
                <w:lang w:val="fr-CA"/>
              </w:rPr>
              <w:t>slider</w:t>
            </w:r>
            <w:proofErr w:type="spellEnd"/>
          </w:p>
        </w:tc>
      </w:tr>
      <w:tr w:rsidR="00D75DA7" w:rsidRPr="00387B74" w:rsidTr="00A348E5">
        <w:trPr>
          <w:trHeight w:val="274"/>
          <w:jc w:val="center"/>
        </w:trPr>
        <w:tc>
          <w:tcPr>
            <w:tcW w:w="1985" w:type="dxa"/>
          </w:tcPr>
          <w:p w:rsidR="00D75DA7" w:rsidRPr="00387B74" w:rsidRDefault="00D75DA7" w:rsidP="00A348E5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D75DA7" w:rsidRPr="00387B74" w:rsidRDefault="00E0744E" w:rsidP="00A348E5">
            <w:pPr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D75DA7" w:rsidRPr="00387B74" w:rsidTr="00A348E5">
        <w:trPr>
          <w:jc w:val="center"/>
        </w:trPr>
        <w:tc>
          <w:tcPr>
            <w:tcW w:w="1985" w:type="dxa"/>
          </w:tcPr>
          <w:p w:rsidR="00D75DA7" w:rsidRPr="00387B74" w:rsidRDefault="00D75DA7" w:rsidP="00A348E5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D75DA7" w:rsidRPr="00387B74" w:rsidRDefault="00E0744E" w:rsidP="00A348E5">
            <w:pPr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D75DA7" w:rsidRPr="00387B74" w:rsidTr="00A348E5">
        <w:trPr>
          <w:jc w:val="center"/>
        </w:trPr>
        <w:tc>
          <w:tcPr>
            <w:tcW w:w="1985" w:type="dxa"/>
          </w:tcPr>
          <w:p w:rsidR="00D75DA7" w:rsidRPr="00387B74" w:rsidRDefault="00D75DA7" w:rsidP="00A348E5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D75DA7" w:rsidRPr="00387B74" w:rsidRDefault="00D75DA7" w:rsidP="00A348E5">
            <w:pPr>
              <w:rPr>
                <w:lang w:val="fr-CA"/>
              </w:rPr>
            </w:pPr>
          </w:p>
        </w:tc>
      </w:tr>
      <w:tr w:rsidR="00D75DA7" w:rsidRPr="00387B74" w:rsidTr="00A348E5">
        <w:trPr>
          <w:jc w:val="center"/>
        </w:trPr>
        <w:tc>
          <w:tcPr>
            <w:tcW w:w="1985" w:type="dxa"/>
          </w:tcPr>
          <w:p w:rsidR="00D75DA7" w:rsidRPr="00387B74" w:rsidRDefault="00D75DA7" w:rsidP="00A348E5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D75DA7" w:rsidRPr="00387B74" w:rsidRDefault="00D75DA7" w:rsidP="00A348E5">
            <w:pPr>
              <w:rPr>
                <w:lang w:val="fr-CA"/>
              </w:rPr>
            </w:pPr>
          </w:p>
        </w:tc>
      </w:tr>
    </w:tbl>
    <w:p w:rsidR="00D75DA7" w:rsidRDefault="00D75DA7" w:rsidP="00E83BE7">
      <w:pPr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253C66" w:rsidTr="00A348E5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253C66" w:rsidRDefault="00F83DC8" w:rsidP="00A348E5">
            <w:pPr>
              <w:spacing w:line="276" w:lineRule="auto"/>
              <w:rPr>
                <w:lang w:val="fr-CA"/>
              </w:rPr>
            </w:pPr>
            <w:r>
              <w:rPr>
                <w:b/>
                <w:lang w:val="fr-CA"/>
              </w:rPr>
              <w:t>35</w:t>
            </w:r>
          </w:p>
        </w:tc>
      </w:tr>
      <w:tr w:rsidR="00253C66" w:rsidTr="00A348E5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66" w:rsidRDefault="00253C66" w:rsidP="00A348E5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Acteur ou rôle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66" w:rsidRDefault="00253C66" w:rsidP="00A348E5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Utilisateur</w:t>
            </w:r>
          </w:p>
        </w:tc>
      </w:tr>
      <w:tr w:rsidR="00253C66" w:rsidRPr="008C56E7" w:rsidTr="00A348E5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66" w:rsidRDefault="00253C66" w:rsidP="00A348E5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Scénario ou story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66" w:rsidRDefault="00253C66" w:rsidP="00253C66">
            <w:pPr>
              <w:spacing w:line="276" w:lineRule="auto"/>
              <w:rPr>
                <w:lang w:val="fr-CA"/>
              </w:rPr>
            </w:pPr>
            <w:r w:rsidRPr="0075628E">
              <w:rPr>
                <w:lang w:val="fr-CA"/>
              </w:rPr>
              <w:t xml:space="preserve">En tant qu’utilisateur, je veux être capable de modifier </w:t>
            </w:r>
            <w:r>
              <w:rPr>
                <w:lang w:val="fr-CA"/>
              </w:rPr>
              <w:t>l’avancement du front</w:t>
            </w:r>
            <w:r w:rsidRPr="0075628E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sur le visage </w:t>
            </w:r>
            <w:r w:rsidRPr="0075628E">
              <w:rPr>
                <w:lang w:val="fr-CA"/>
              </w:rPr>
              <w:t>afin de faire un portrait réaliste.</w:t>
            </w:r>
          </w:p>
        </w:tc>
      </w:tr>
      <w:tr w:rsidR="00253C66" w:rsidRPr="008C56E7" w:rsidTr="00A348E5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66" w:rsidRDefault="00253C66" w:rsidP="00A348E5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Détail ou descrip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66" w:rsidRPr="00344006" w:rsidRDefault="00253C66" w:rsidP="00253C66">
            <w:pPr>
              <w:numPr>
                <w:ilvl w:val="0"/>
                <w:numId w:val="17"/>
              </w:numPr>
              <w:spacing w:line="256" w:lineRule="auto"/>
              <w:ind w:right="460"/>
              <w:contextualSpacing/>
              <w:rPr>
                <w:highlight w:val="yellow"/>
                <w:lang w:val="fr-CA"/>
              </w:rPr>
            </w:pPr>
            <w:r w:rsidRPr="00344006">
              <w:rPr>
                <w:b/>
                <w:sz w:val="22"/>
                <w:highlight w:val="yellow"/>
                <w:lang w:val="fr-CA"/>
              </w:rPr>
              <w:t xml:space="preserve">Ajouter un </w:t>
            </w:r>
            <w:proofErr w:type="spellStart"/>
            <w:r w:rsidRPr="00344006">
              <w:rPr>
                <w:b/>
                <w:sz w:val="22"/>
                <w:highlight w:val="yellow"/>
                <w:lang w:val="fr-CA"/>
              </w:rPr>
              <w:t>slider</w:t>
            </w:r>
            <w:proofErr w:type="spellEnd"/>
            <w:r w:rsidRPr="00344006">
              <w:rPr>
                <w:b/>
                <w:sz w:val="22"/>
                <w:highlight w:val="yellow"/>
                <w:lang w:val="fr-CA"/>
              </w:rPr>
              <w:t xml:space="preserve"> permettant de modifier l</w:t>
            </w:r>
            <w:r w:rsidR="00344006">
              <w:rPr>
                <w:b/>
                <w:sz w:val="22"/>
                <w:highlight w:val="yellow"/>
                <w:lang w:val="fr-CA"/>
              </w:rPr>
              <w:t>’avancement du front</w:t>
            </w:r>
          </w:p>
          <w:p w:rsidR="00253C66" w:rsidRPr="00D52E7A" w:rsidRDefault="00253C66" w:rsidP="00A348E5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Pr="00D52E7A">
              <w:rPr>
                <w:lang w:val="fr-CA"/>
              </w:rPr>
              <w:t xml:space="preserve">.1. Qui et temps </w:t>
            </w:r>
          </w:p>
          <w:p w:rsidR="00253C66" w:rsidRDefault="00253C66" w:rsidP="00A348E5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1.1.1. </w:t>
            </w:r>
            <w:r w:rsidR="005F0096">
              <w:rPr>
                <w:lang w:val="fr-CA"/>
              </w:rPr>
              <w:t>PAL</w:t>
            </w:r>
          </w:p>
          <w:p w:rsidR="00253C66" w:rsidRDefault="00253C66" w:rsidP="00A348E5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1.1.2. (15min) </w:t>
            </w:r>
          </w:p>
          <w:p w:rsidR="00253C66" w:rsidRDefault="00253C66" w:rsidP="00A348E5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1.2. Préconditions : </w:t>
            </w:r>
          </w:p>
          <w:p w:rsidR="00253C66" w:rsidRDefault="00253C66" w:rsidP="00A348E5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.2.1. Aucune</w:t>
            </w:r>
          </w:p>
          <w:p w:rsidR="00253C66" w:rsidRDefault="00253C66" w:rsidP="00A348E5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1.3. Règles d’affaires : </w:t>
            </w:r>
          </w:p>
          <w:p w:rsidR="00253C66" w:rsidRDefault="00253C66" w:rsidP="00A348E5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1.3.1. Ajouter le 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dans la zone « 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</w:t>
            </w:r>
            <w:r w:rsidR="00614C41">
              <w:rPr>
                <w:lang w:val="fr-CA"/>
              </w:rPr>
              <w:t>du front</w:t>
            </w:r>
            <w:r>
              <w:rPr>
                <w:lang w:val="fr-CA"/>
              </w:rPr>
              <w:t> »</w:t>
            </w:r>
          </w:p>
          <w:p w:rsidR="00253C66" w:rsidRDefault="00253C66" w:rsidP="00A348E5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1.4. Règles d’affaires alternatives </w:t>
            </w:r>
          </w:p>
          <w:p w:rsidR="00253C66" w:rsidRDefault="00253C66" w:rsidP="00A348E5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.4.1. Commencer sur une forme simple autre que le visage pour bien voir l’effet de l’</w:t>
            </w:r>
            <w:proofErr w:type="spellStart"/>
            <w:r>
              <w:rPr>
                <w:lang w:val="fr-CA"/>
              </w:rPr>
              <w:t>algo</w:t>
            </w:r>
            <w:proofErr w:type="spellEnd"/>
            <w:r>
              <w:rPr>
                <w:lang w:val="fr-CA"/>
              </w:rPr>
              <w:t>.</w:t>
            </w:r>
          </w:p>
          <w:p w:rsidR="00253C66" w:rsidRDefault="00253C66" w:rsidP="00A348E5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1.5. Tests d’acceptation de cet item </w:t>
            </w:r>
          </w:p>
          <w:p w:rsidR="00253C66" w:rsidRDefault="00253C66" w:rsidP="00A348E5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1.5.1. Il y a un 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</w:t>
            </w:r>
          </w:p>
          <w:p w:rsidR="00253C66" w:rsidRDefault="00253C66" w:rsidP="00A348E5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1.6. Post-conditions </w:t>
            </w:r>
          </w:p>
          <w:p w:rsidR="00253C66" w:rsidRPr="00C575F1" w:rsidRDefault="00253C66" w:rsidP="00C575F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.6.1. Aucun changement d’état.</w:t>
            </w:r>
          </w:p>
        </w:tc>
      </w:tr>
      <w:tr w:rsidR="00253C66" w:rsidRPr="008C56E7" w:rsidTr="00A348E5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66" w:rsidRDefault="00253C66" w:rsidP="00A348E5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Tests d’accepta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66" w:rsidRDefault="00C575F1" w:rsidP="00A348E5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 xml:space="preserve">Le front s’avance et recule si on modifie la valeur du 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 w:rsidR="00253C66">
              <w:rPr>
                <w:lang w:val="fr-CA"/>
              </w:rPr>
              <w:t xml:space="preserve"> </w:t>
            </w:r>
          </w:p>
        </w:tc>
      </w:tr>
      <w:tr w:rsidR="00253C66" w:rsidTr="00A348E5">
        <w:trPr>
          <w:trHeight w:val="27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66" w:rsidRDefault="00253C66" w:rsidP="00A348E5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plexité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66" w:rsidRDefault="00F9183E" w:rsidP="00A348E5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</w:tr>
      <w:tr w:rsidR="00253C66" w:rsidTr="00A348E5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66" w:rsidRDefault="00253C66" w:rsidP="00A348E5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Effort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66" w:rsidRDefault="00F9183E" w:rsidP="00A348E5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</w:tr>
      <w:tr w:rsidR="00253C66" w:rsidTr="00A348E5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66" w:rsidRDefault="00253C66" w:rsidP="00A348E5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mentaires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66" w:rsidRDefault="00253C66" w:rsidP="00A348E5">
            <w:pPr>
              <w:spacing w:line="276" w:lineRule="auto"/>
              <w:rPr>
                <w:lang w:val="fr-CA"/>
              </w:rPr>
            </w:pPr>
          </w:p>
        </w:tc>
      </w:tr>
      <w:tr w:rsidR="00253C66" w:rsidTr="00A348E5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66" w:rsidRDefault="00253C66" w:rsidP="00A348E5">
            <w:pPr>
              <w:spacing w:line="276" w:lineRule="auto"/>
              <w:rPr>
                <w:lang w:val="fr-CA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66" w:rsidRDefault="00253C66" w:rsidP="00A348E5">
            <w:pPr>
              <w:spacing w:line="276" w:lineRule="auto"/>
              <w:rPr>
                <w:lang w:val="fr-CA"/>
              </w:rPr>
            </w:pPr>
          </w:p>
        </w:tc>
      </w:tr>
    </w:tbl>
    <w:p w:rsidR="00F83DC8" w:rsidRDefault="00F83DC8" w:rsidP="00E83BE7">
      <w:pPr>
        <w:rPr>
          <w:lang w:val="fr-CA"/>
        </w:rPr>
      </w:pPr>
    </w:p>
    <w:p w:rsidR="003525C3" w:rsidRDefault="003525C3" w:rsidP="00E83BE7">
      <w:pPr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3525C3" w:rsidTr="00A348E5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3525C3" w:rsidRDefault="00AF3CCD" w:rsidP="00A348E5">
            <w:pPr>
              <w:spacing w:line="276" w:lineRule="auto"/>
              <w:rPr>
                <w:lang w:val="fr-CA"/>
              </w:rPr>
            </w:pPr>
            <w:r>
              <w:rPr>
                <w:b/>
                <w:lang w:val="fr-CA"/>
              </w:rPr>
              <w:t>36</w:t>
            </w:r>
          </w:p>
        </w:tc>
      </w:tr>
      <w:tr w:rsidR="003525C3" w:rsidTr="00A348E5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5C3" w:rsidRDefault="003525C3" w:rsidP="00A348E5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Acteur ou rôle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5C3" w:rsidRDefault="003525C3" w:rsidP="00A348E5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Utilisateur</w:t>
            </w:r>
          </w:p>
        </w:tc>
      </w:tr>
      <w:tr w:rsidR="003525C3" w:rsidRPr="008C56E7" w:rsidTr="00A348E5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5C3" w:rsidRDefault="003525C3" w:rsidP="00A348E5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Scénario ou story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5C3" w:rsidRDefault="003525C3" w:rsidP="003525C3">
            <w:pPr>
              <w:spacing w:line="276" w:lineRule="auto"/>
              <w:rPr>
                <w:lang w:val="fr-CA"/>
              </w:rPr>
            </w:pPr>
            <w:r w:rsidRPr="0075628E">
              <w:rPr>
                <w:lang w:val="fr-CA"/>
              </w:rPr>
              <w:t xml:space="preserve">En tant qu’utilisateur, je veux être capable de </w:t>
            </w:r>
            <w:r>
              <w:rPr>
                <w:lang w:val="fr-CA"/>
              </w:rPr>
              <w:t>grossir les joues afin d’avoir un portrait réaliste.</w:t>
            </w:r>
          </w:p>
        </w:tc>
      </w:tr>
      <w:tr w:rsidR="003525C3" w:rsidRPr="008C56E7" w:rsidTr="00A348E5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5C3" w:rsidRDefault="003525C3" w:rsidP="00A348E5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Détail ou descrip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C3" w:rsidRPr="00E37A20" w:rsidRDefault="003525C3" w:rsidP="003525C3">
            <w:pPr>
              <w:numPr>
                <w:ilvl w:val="0"/>
                <w:numId w:val="19"/>
              </w:numPr>
              <w:spacing w:line="256" w:lineRule="auto"/>
              <w:ind w:right="460"/>
              <w:contextualSpacing/>
              <w:rPr>
                <w:highlight w:val="green"/>
                <w:lang w:val="fr-CA"/>
              </w:rPr>
            </w:pPr>
            <w:r w:rsidRPr="00E37A20">
              <w:rPr>
                <w:b/>
                <w:sz w:val="22"/>
                <w:highlight w:val="green"/>
                <w:lang w:val="fr-CA"/>
              </w:rPr>
              <w:t xml:space="preserve">Ajouter un </w:t>
            </w:r>
            <w:proofErr w:type="spellStart"/>
            <w:r w:rsidRPr="00E37A20">
              <w:rPr>
                <w:b/>
                <w:sz w:val="22"/>
                <w:highlight w:val="green"/>
                <w:lang w:val="fr-CA"/>
              </w:rPr>
              <w:t>slider</w:t>
            </w:r>
            <w:proofErr w:type="spellEnd"/>
            <w:r w:rsidRPr="00E37A20">
              <w:rPr>
                <w:b/>
                <w:sz w:val="22"/>
                <w:highlight w:val="green"/>
                <w:lang w:val="fr-CA"/>
              </w:rPr>
              <w:t xml:space="preserve"> permettant de </w:t>
            </w:r>
            <w:r w:rsidR="00670CEC" w:rsidRPr="00E37A20">
              <w:rPr>
                <w:b/>
                <w:sz w:val="22"/>
                <w:highlight w:val="green"/>
                <w:lang w:val="fr-CA"/>
              </w:rPr>
              <w:t>grossir les joues</w:t>
            </w:r>
          </w:p>
          <w:p w:rsidR="003525C3" w:rsidRPr="00D52E7A" w:rsidRDefault="003525C3" w:rsidP="00A348E5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Pr="00D52E7A">
              <w:rPr>
                <w:lang w:val="fr-CA"/>
              </w:rPr>
              <w:t xml:space="preserve">.1. Qui et temps </w:t>
            </w:r>
          </w:p>
          <w:p w:rsidR="003525C3" w:rsidRDefault="003525C3" w:rsidP="00A348E5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1.1.1. </w:t>
            </w:r>
            <w:r w:rsidR="005F0096">
              <w:rPr>
                <w:lang w:val="fr-CA"/>
              </w:rPr>
              <w:t>PAL</w:t>
            </w:r>
          </w:p>
          <w:p w:rsidR="003525C3" w:rsidRDefault="003525C3" w:rsidP="00A348E5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1.1.2. (15min) </w:t>
            </w:r>
          </w:p>
          <w:p w:rsidR="003525C3" w:rsidRDefault="003525C3" w:rsidP="00A348E5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1.2. Préconditions : </w:t>
            </w:r>
          </w:p>
          <w:p w:rsidR="003525C3" w:rsidRDefault="003525C3" w:rsidP="00A348E5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.2.1. Aucune</w:t>
            </w:r>
          </w:p>
          <w:p w:rsidR="003525C3" w:rsidRDefault="003525C3" w:rsidP="00A348E5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1.3. Règles d’affaires : </w:t>
            </w:r>
          </w:p>
          <w:p w:rsidR="003525C3" w:rsidRDefault="003525C3" w:rsidP="00A348E5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1.3.1. Ajouter le 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dans la zone « 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</w:t>
            </w:r>
            <w:r w:rsidR="00670CEC">
              <w:rPr>
                <w:lang w:val="fr-CA"/>
              </w:rPr>
              <w:t>des joues</w:t>
            </w:r>
            <w:r>
              <w:rPr>
                <w:lang w:val="fr-CA"/>
              </w:rPr>
              <w:t> »</w:t>
            </w:r>
          </w:p>
          <w:p w:rsidR="003525C3" w:rsidRDefault="003525C3" w:rsidP="00A348E5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1.4. Règles d’affaires alternatives </w:t>
            </w:r>
          </w:p>
          <w:p w:rsidR="003525C3" w:rsidRDefault="003525C3" w:rsidP="00A348E5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.4.1. Commencer sur une forme simple autre que le visage pour bien voir l’effet de l’</w:t>
            </w:r>
            <w:proofErr w:type="spellStart"/>
            <w:r>
              <w:rPr>
                <w:lang w:val="fr-CA"/>
              </w:rPr>
              <w:t>algo</w:t>
            </w:r>
            <w:proofErr w:type="spellEnd"/>
            <w:r>
              <w:rPr>
                <w:lang w:val="fr-CA"/>
              </w:rPr>
              <w:t>.</w:t>
            </w:r>
          </w:p>
          <w:p w:rsidR="003525C3" w:rsidRDefault="003525C3" w:rsidP="00A348E5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1.5. Tests d’acceptation de cet item </w:t>
            </w:r>
          </w:p>
          <w:p w:rsidR="003525C3" w:rsidRDefault="003525C3" w:rsidP="00A348E5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1.5.1. Il y a un 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</w:t>
            </w:r>
          </w:p>
          <w:p w:rsidR="003525C3" w:rsidRDefault="003525C3" w:rsidP="00A348E5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1.6. Post-conditions </w:t>
            </w:r>
          </w:p>
          <w:p w:rsidR="003525C3" w:rsidRPr="00C575F1" w:rsidRDefault="003525C3" w:rsidP="00A348E5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lastRenderedPageBreak/>
              <w:t>1.6.1. Aucun changement d’état.</w:t>
            </w:r>
          </w:p>
        </w:tc>
      </w:tr>
      <w:tr w:rsidR="003525C3" w:rsidRPr="008C56E7" w:rsidTr="00A348E5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5C3" w:rsidRDefault="003525C3" w:rsidP="00A348E5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5C3" w:rsidRDefault="00653C10" w:rsidP="00A348E5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 xml:space="preserve">Les joues grossissent avec un 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>.</w:t>
            </w:r>
          </w:p>
        </w:tc>
      </w:tr>
      <w:tr w:rsidR="003525C3" w:rsidTr="00A348E5">
        <w:trPr>
          <w:trHeight w:val="27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5C3" w:rsidRDefault="003525C3" w:rsidP="00A348E5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plexité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5C3" w:rsidRDefault="003525C3" w:rsidP="00A348E5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</w:tr>
      <w:tr w:rsidR="003525C3" w:rsidTr="00A348E5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5C3" w:rsidRDefault="003525C3" w:rsidP="00A348E5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Effort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5C3" w:rsidRDefault="003525C3" w:rsidP="00A348E5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</w:tr>
      <w:tr w:rsidR="003525C3" w:rsidTr="00A348E5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5C3" w:rsidRDefault="003525C3" w:rsidP="00A348E5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mentaires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C3" w:rsidRDefault="003525C3" w:rsidP="00A348E5">
            <w:pPr>
              <w:spacing w:line="276" w:lineRule="auto"/>
              <w:rPr>
                <w:lang w:val="fr-CA"/>
              </w:rPr>
            </w:pPr>
          </w:p>
        </w:tc>
      </w:tr>
      <w:tr w:rsidR="003525C3" w:rsidTr="00A348E5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C3" w:rsidRDefault="003525C3" w:rsidP="00A348E5">
            <w:pPr>
              <w:spacing w:line="276" w:lineRule="auto"/>
              <w:rPr>
                <w:lang w:val="fr-CA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C3" w:rsidRDefault="003525C3" w:rsidP="00A348E5">
            <w:pPr>
              <w:spacing w:line="276" w:lineRule="auto"/>
              <w:rPr>
                <w:lang w:val="fr-CA"/>
              </w:rPr>
            </w:pPr>
          </w:p>
        </w:tc>
      </w:tr>
    </w:tbl>
    <w:p w:rsidR="003525C3" w:rsidRDefault="003525C3" w:rsidP="00E83BE7">
      <w:pPr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2046B5" w:rsidTr="00A348E5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2046B5" w:rsidRDefault="00AF3CCD" w:rsidP="00A348E5">
            <w:pPr>
              <w:spacing w:line="276" w:lineRule="auto"/>
              <w:rPr>
                <w:lang w:val="fr-CA"/>
              </w:rPr>
            </w:pPr>
            <w:r>
              <w:rPr>
                <w:b/>
                <w:lang w:val="fr-CA"/>
              </w:rPr>
              <w:t>37</w:t>
            </w:r>
          </w:p>
        </w:tc>
      </w:tr>
      <w:tr w:rsidR="002046B5" w:rsidTr="00A348E5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B5" w:rsidRDefault="002046B5" w:rsidP="00A348E5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Acteur ou rôle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B5" w:rsidRDefault="002046B5" w:rsidP="00A348E5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Utilisateur</w:t>
            </w:r>
          </w:p>
        </w:tc>
      </w:tr>
      <w:tr w:rsidR="002046B5" w:rsidRPr="008C56E7" w:rsidTr="00A348E5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B5" w:rsidRDefault="002046B5" w:rsidP="00A348E5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Scénario ou story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B5" w:rsidRDefault="002046B5" w:rsidP="00796813">
            <w:pPr>
              <w:spacing w:line="276" w:lineRule="auto"/>
              <w:rPr>
                <w:lang w:val="fr-CA"/>
              </w:rPr>
            </w:pPr>
            <w:r w:rsidRPr="0075628E">
              <w:rPr>
                <w:lang w:val="fr-CA"/>
              </w:rPr>
              <w:t xml:space="preserve">En tant qu’utilisateur, je veux être capable </w:t>
            </w:r>
            <w:r>
              <w:rPr>
                <w:lang w:val="fr-CA"/>
              </w:rPr>
              <w:t>d’allonger la face verticalemen</w:t>
            </w:r>
            <w:r w:rsidR="00796813">
              <w:rPr>
                <w:lang w:val="fr-CA"/>
              </w:rPr>
              <w:t>t afin d’avoir un portrait réaliste.</w:t>
            </w:r>
          </w:p>
        </w:tc>
      </w:tr>
      <w:tr w:rsidR="002046B5" w:rsidRPr="008C56E7" w:rsidTr="00A348E5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B5" w:rsidRDefault="002046B5" w:rsidP="00A348E5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Détail ou descrip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5" w:rsidRPr="00AB6840" w:rsidRDefault="002046B5" w:rsidP="002046B5">
            <w:pPr>
              <w:numPr>
                <w:ilvl w:val="0"/>
                <w:numId w:val="20"/>
              </w:numPr>
              <w:spacing w:line="256" w:lineRule="auto"/>
              <w:ind w:right="460"/>
              <w:contextualSpacing/>
              <w:rPr>
                <w:highlight w:val="green"/>
                <w:lang w:val="fr-CA"/>
              </w:rPr>
            </w:pPr>
            <w:r w:rsidRPr="00AB6840">
              <w:rPr>
                <w:b/>
                <w:sz w:val="22"/>
                <w:highlight w:val="green"/>
                <w:lang w:val="fr-CA"/>
              </w:rPr>
              <w:t xml:space="preserve">Ajouter un </w:t>
            </w:r>
            <w:proofErr w:type="spellStart"/>
            <w:r w:rsidRPr="00AB6840">
              <w:rPr>
                <w:b/>
                <w:sz w:val="22"/>
                <w:highlight w:val="green"/>
                <w:lang w:val="fr-CA"/>
              </w:rPr>
              <w:t>slider</w:t>
            </w:r>
            <w:proofErr w:type="spellEnd"/>
            <w:r w:rsidRPr="00AB6840">
              <w:rPr>
                <w:b/>
                <w:sz w:val="22"/>
                <w:highlight w:val="green"/>
                <w:lang w:val="fr-CA"/>
              </w:rPr>
              <w:t xml:space="preserve"> permettant </w:t>
            </w:r>
            <w:r w:rsidR="00646D6F" w:rsidRPr="00AB6840">
              <w:rPr>
                <w:b/>
                <w:sz w:val="22"/>
                <w:highlight w:val="green"/>
                <w:lang w:val="fr-CA"/>
              </w:rPr>
              <w:t>d’allonger la face</w:t>
            </w:r>
          </w:p>
          <w:p w:rsidR="002046B5" w:rsidRPr="00D52E7A" w:rsidRDefault="002046B5" w:rsidP="00A348E5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Pr="00D52E7A">
              <w:rPr>
                <w:lang w:val="fr-CA"/>
              </w:rPr>
              <w:t xml:space="preserve">.1. Qui et temps </w:t>
            </w:r>
          </w:p>
          <w:p w:rsidR="002046B5" w:rsidRDefault="002046B5" w:rsidP="00A348E5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1.1.1. </w:t>
            </w:r>
            <w:r w:rsidR="006A0EEE">
              <w:rPr>
                <w:lang w:val="fr-CA"/>
              </w:rPr>
              <w:t>CR</w:t>
            </w:r>
          </w:p>
          <w:p w:rsidR="002046B5" w:rsidRDefault="002046B5" w:rsidP="00A348E5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1.1.2. (15min) </w:t>
            </w:r>
          </w:p>
          <w:p w:rsidR="002046B5" w:rsidRDefault="002046B5" w:rsidP="00A348E5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1.2. Préconditions : </w:t>
            </w:r>
          </w:p>
          <w:p w:rsidR="002046B5" w:rsidRDefault="002046B5" w:rsidP="00A348E5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.2.1. Aucune</w:t>
            </w:r>
          </w:p>
          <w:p w:rsidR="002046B5" w:rsidRDefault="002046B5" w:rsidP="00A348E5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1.3. Règles d’affaires : </w:t>
            </w:r>
          </w:p>
          <w:p w:rsidR="00646D6F" w:rsidRDefault="002046B5" w:rsidP="00A348E5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1.3.1. Ajouter le 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dans la zone « 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</w:t>
            </w:r>
            <w:r w:rsidR="00646D6F">
              <w:rPr>
                <w:lang w:val="fr-CA"/>
              </w:rPr>
              <w:t>de la face »</w:t>
            </w:r>
          </w:p>
          <w:p w:rsidR="002046B5" w:rsidRDefault="00646D6F" w:rsidP="00A348E5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1.3.2 </w:t>
            </w:r>
            <w:r w:rsidR="00BC386A">
              <w:rPr>
                <w:lang w:val="fr-CA"/>
              </w:rPr>
              <w:t xml:space="preserve">Il pousse les cheveux vers le </w:t>
            </w:r>
            <w:proofErr w:type="gramStart"/>
            <w:r w:rsidR="00BC386A">
              <w:rPr>
                <w:lang w:val="fr-CA"/>
              </w:rPr>
              <w:t xml:space="preserve">haut </w:t>
            </w:r>
            <w:r w:rsidR="00874773">
              <w:rPr>
                <w:lang w:val="fr-CA"/>
              </w:rPr>
              <w:t xml:space="preserve"> et</w:t>
            </w:r>
            <w:proofErr w:type="gramEnd"/>
            <w:r w:rsidR="00874773">
              <w:rPr>
                <w:lang w:val="fr-CA"/>
              </w:rPr>
              <w:t xml:space="preserve"> le menton vers le bas</w:t>
            </w:r>
          </w:p>
          <w:p w:rsidR="002046B5" w:rsidRDefault="002046B5" w:rsidP="00A348E5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1.4. Règles d’affaires alternatives </w:t>
            </w:r>
          </w:p>
          <w:p w:rsidR="002046B5" w:rsidRDefault="002046B5" w:rsidP="00A348E5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.4.1. Commencer sur une forme simple autre que le visage pour bien voir l’effet de l’</w:t>
            </w:r>
            <w:proofErr w:type="spellStart"/>
            <w:r>
              <w:rPr>
                <w:lang w:val="fr-CA"/>
              </w:rPr>
              <w:t>algo</w:t>
            </w:r>
            <w:proofErr w:type="spellEnd"/>
            <w:r>
              <w:rPr>
                <w:lang w:val="fr-CA"/>
              </w:rPr>
              <w:t>.</w:t>
            </w:r>
          </w:p>
          <w:p w:rsidR="002046B5" w:rsidRDefault="002046B5" w:rsidP="00A348E5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1.5. Tests d’acceptation de cet item </w:t>
            </w:r>
          </w:p>
          <w:p w:rsidR="002046B5" w:rsidRDefault="002046B5" w:rsidP="00A348E5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1.5.1. Il y a un 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</w:t>
            </w:r>
          </w:p>
          <w:p w:rsidR="002046B5" w:rsidRDefault="002046B5" w:rsidP="00A348E5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1.6. Post-conditions </w:t>
            </w:r>
          </w:p>
          <w:p w:rsidR="002046B5" w:rsidRPr="00C575F1" w:rsidRDefault="002046B5" w:rsidP="00A348E5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.6.1. Aucun changement d’état.</w:t>
            </w:r>
          </w:p>
        </w:tc>
      </w:tr>
      <w:tr w:rsidR="002046B5" w:rsidRPr="008C56E7" w:rsidTr="00A348E5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B5" w:rsidRDefault="002046B5" w:rsidP="00A348E5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Tests d’accepta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B5" w:rsidRDefault="002C5D10" w:rsidP="00A348E5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La face s’étire verticalement lorsqu’on modifie</w:t>
            </w:r>
            <w:r w:rsidR="00264A13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la valeur du 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>.</w:t>
            </w:r>
          </w:p>
        </w:tc>
      </w:tr>
      <w:tr w:rsidR="002046B5" w:rsidTr="00A348E5">
        <w:trPr>
          <w:trHeight w:val="27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B5" w:rsidRDefault="002046B5" w:rsidP="00A348E5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plexité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B5" w:rsidRDefault="002046B5" w:rsidP="00A348E5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</w:tr>
      <w:tr w:rsidR="002046B5" w:rsidTr="00A348E5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B5" w:rsidRDefault="002046B5" w:rsidP="00A348E5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Effort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B5" w:rsidRDefault="002046B5" w:rsidP="00A348E5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</w:tr>
      <w:tr w:rsidR="002046B5" w:rsidTr="00A348E5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B5" w:rsidRDefault="002046B5" w:rsidP="00A348E5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mentaires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5" w:rsidRDefault="002046B5" w:rsidP="00A348E5">
            <w:pPr>
              <w:spacing w:line="276" w:lineRule="auto"/>
              <w:rPr>
                <w:lang w:val="fr-CA"/>
              </w:rPr>
            </w:pPr>
          </w:p>
        </w:tc>
      </w:tr>
      <w:tr w:rsidR="002046B5" w:rsidTr="00A348E5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5" w:rsidRDefault="002046B5" w:rsidP="00A348E5">
            <w:pPr>
              <w:spacing w:line="276" w:lineRule="auto"/>
              <w:rPr>
                <w:lang w:val="fr-CA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B5" w:rsidRDefault="002046B5" w:rsidP="00A348E5">
            <w:pPr>
              <w:spacing w:line="276" w:lineRule="auto"/>
              <w:rPr>
                <w:lang w:val="fr-CA"/>
              </w:rPr>
            </w:pPr>
          </w:p>
        </w:tc>
      </w:tr>
    </w:tbl>
    <w:p w:rsidR="003525C3" w:rsidRDefault="003525C3" w:rsidP="00E83BE7">
      <w:pPr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C10B43" w:rsidTr="00A348E5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10B43" w:rsidRDefault="007941C0" w:rsidP="00A348E5">
            <w:pPr>
              <w:spacing w:line="276" w:lineRule="auto"/>
              <w:rPr>
                <w:lang w:val="fr-CA"/>
              </w:rPr>
            </w:pPr>
            <w:r>
              <w:rPr>
                <w:b/>
                <w:lang w:val="fr-CA"/>
              </w:rPr>
              <w:t>38</w:t>
            </w:r>
          </w:p>
        </w:tc>
      </w:tr>
      <w:tr w:rsidR="00C10B43" w:rsidTr="00A348E5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B43" w:rsidRDefault="00C10B43" w:rsidP="00A348E5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Acteur ou rôle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B43" w:rsidRDefault="00C10B43" w:rsidP="00A348E5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Utilisateur</w:t>
            </w:r>
          </w:p>
        </w:tc>
      </w:tr>
      <w:tr w:rsidR="00C10B43" w:rsidRPr="008C56E7" w:rsidTr="00A348E5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B43" w:rsidRDefault="00C10B43" w:rsidP="00A348E5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Scénario ou story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B43" w:rsidRDefault="00C10B43" w:rsidP="00C10B43">
            <w:pPr>
              <w:spacing w:line="276" w:lineRule="auto"/>
              <w:rPr>
                <w:lang w:val="fr-CA"/>
              </w:rPr>
            </w:pPr>
            <w:r w:rsidRPr="0075628E">
              <w:rPr>
                <w:lang w:val="fr-CA"/>
              </w:rPr>
              <w:t xml:space="preserve">En tant qu’utilisateur, je veux </w:t>
            </w:r>
            <w:r>
              <w:rPr>
                <w:lang w:val="fr-CA"/>
              </w:rPr>
              <w:t>pouvoir chang</w:t>
            </w:r>
            <w:r w:rsidR="0014499E">
              <w:rPr>
                <w:lang w:val="fr-CA"/>
              </w:rPr>
              <w:t xml:space="preserve">er la </w:t>
            </w:r>
            <w:proofErr w:type="spellStart"/>
            <w:r w:rsidR="0014499E">
              <w:rPr>
                <w:lang w:val="fr-CA"/>
              </w:rPr>
              <w:t>prohéminence</w:t>
            </w:r>
            <w:proofErr w:type="spellEnd"/>
            <w:r w:rsidR="0014499E">
              <w:rPr>
                <w:lang w:val="fr-CA"/>
              </w:rPr>
              <w:t xml:space="preserve"> des sourcils afin d’avoir un portrait réaliste.</w:t>
            </w:r>
          </w:p>
        </w:tc>
      </w:tr>
      <w:tr w:rsidR="00C10B43" w:rsidRPr="008C56E7" w:rsidTr="00A348E5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B43" w:rsidRDefault="00C10B43" w:rsidP="00A348E5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Détail ou descrip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43" w:rsidRPr="00AB6840" w:rsidRDefault="00C10B43" w:rsidP="00C91E66">
            <w:pPr>
              <w:numPr>
                <w:ilvl w:val="0"/>
                <w:numId w:val="22"/>
              </w:numPr>
              <w:spacing w:line="256" w:lineRule="auto"/>
              <w:ind w:right="460"/>
              <w:contextualSpacing/>
              <w:rPr>
                <w:highlight w:val="green"/>
                <w:lang w:val="fr-CA"/>
              </w:rPr>
            </w:pPr>
            <w:r w:rsidRPr="00AB6840">
              <w:rPr>
                <w:b/>
                <w:sz w:val="22"/>
                <w:highlight w:val="green"/>
                <w:lang w:val="fr-CA"/>
              </w:rPr>
              <w:t xml:space="preserve">Ajouter un </w:t>
            </w:r>
            <w:proofErr w:type="spellStart"/>
            <w:r w:rsidRPr="00AB6840">
              <w:rPr>
                <w:b/>
                <w:sz w:val="22"/>
                <w:highlight w:val="green"/>
                <w:lang w:val="fr-CA"/>
              </w:rPr>
              <w:t>slider</w:t>
            </w:r>
            <w:proofErr w:type="spellEnd"/>
            <w:r w:rsidRPr="00AB6840">
              <w:rPr>
                <w:b/>
                <w:sz w:val="22"/>
                <w:highlight w:val="green"/>
                <w:lang w:val="fr-CA"/>
              </w:rPr>
              <w:t xml:space="preserve"> permettant </w:t>
            </w:r>
            <w:r w:rsidR="009808DA" w:rsidRPr="00AB6840">
              <w:rPr>
                <w:b/>
                <w:sz w:val="22"/>
                <w:highlight w:val="green"/>
                <w:lang w:val="fr-CA"/>
              </w:rPr>
              <w:t>d’avancer les sourcils</w:t>
            </w:r>
          </w:p>
          <w:p w:rsidR="00C10B43" w:rsidRPr="00D52E7A" w:rsidRDefault="00C10B43" w:rsidP="00A348E5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Pr="00D52E7A">
              <w:rPr>
                <w:lang w:val="fr-CA"/>
              </w:rPr>
              <w:t xml:space="preserve">.1. Qui et temps </w:t>
            </w:r>
          </w:p>
          <w:p w:rsidR="00C10B43" w:rsidRDefault="00C10B43" w:rsidP="00A348E5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1.1.1. </w:t>
            </w:r>
            <w:r w:rsidR="005F0096">
              <w:rPr>
                <w:lang w:val="fr-CA"/>
              </w:rPr>
              <w:t>CR</w:t>
            </w:r>
          </w:p>
          <w:p w:rsidR="00C10B43" w:rsidRDefault="00C10B43" w:rsidP="00A348E5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1.1.2. (15min) </w:t>
            </w:r>
          </w:p>
          <w:p w:rsidR="00C10B43" w:rsidRDefault="00C10B43" w:rsidP="00A348E5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1.2. Préconditions : </w:t>
            </w:r>
          </w:p>
          <w:p w:rsidR="00C10B43" w:rsidRDefault="00C10B43" w:rsidP="00A348E5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.2.1. Aucune</w:t>
            </w:r>
          </w:p>
          <w:p w:rsidR="00C10B43" w:rsidRDefault="00C10B43" w:rsidP="00A348E5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1.3. Règles d’affaires : </w:t>
            </w:r>
          </w:p>
          <w:p w:rsidR="00C10B43" w:rsidRDefault="00C10B43" w:rsidP="00A348E5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1.3.1. Ajouter le 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dans la zone « 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</w:t>
            </w:r>
            <w:r w:rsidR="008625A7">
              <w:rPr>
                <w:lang w:val="fr-CA"/>
              </w:rPr>
              <w:t>des sourcils</w:t>
            </w:r>
            <w:r>
              <w:rPr>
                <w:lang w:val="fr-CA"/>
              </w:rPr>
              <w:t> »</w:t>
            </w:r>
          </w:p>
          <w:p w:rsidR="00C10B43" w:rsidRDefault="00C10B43" w:rsidP="00A348E5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1.3.2 Il pousse les cheveux vers le </w:t>
            </w:r>
            <w:proofErr w:type="gramStart"/>
            <w:r>
              <w:rPr>
                <w:lang w:val="fr-CA"/>
              </w:rPr>
              <w:t>haut  et</w:t>
            </w:r>
            <w:proofErr w:type="gramEnd"/>
            <w:r>
              <w:rPr>
                <w:lang w:val="fr-CA"/>
              </w:rPr>
              <w:t xml:space="preserve"> le menton vers le bas</w:t>
            </w:r>
          </w:p>
          <w:p w:rsidR="00C10B43" w:rsidRDefault="00C10B43" w:rsidP="00A348E5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1.4. Règles d’affaires alternatives </w:t>
            </w:r>
          </w:p>
          <w:p w:rsidR="00C10B43" w:rsidRDefault="00C10B43" w:rsidP="00A348E5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.4.1. Commencer sur une forme simple autre que le visage pour bien voir l’effet de l’</w:t>
            </w:r>
            <w:proofErr w:type="spellStart"/>
            <w:r>
              <w:rPr>
                <w:lang w:val="fr-CA"/>
              </w:rPr>
              <w:t>algo</w:t>
            </w:r>
            <w:proofErr w:type="spellEnd"/>
            <w:r>
              <w:rPr>
                <w:lang w:val="fr-CA"/>
              </w:rPr>
              <w:t>.</w:t>
            </w:r>
          </w:p>
          <w:p w:rsidR="00C10B43" w:rsidRDefault="00C10B43" w:rsidP="00A348E5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1.5. Tests d’acceptation de cet item </w:t>
            </w:r>
          </w:p>
          <w:p w:rsidR="00C10B43" w:rsidRDefault="00C10B43" w:rsidP="00A348E5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1.5.1. Il y a un 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</w:t>
            </w:r>
          </w:p>
          <w:p w:rsidR="00C10B43" w:rsidRDefault="00C10B43" w:rsidP="00A348E5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1.6. Post-conditions </w:t>
            </w:r>
          </w:p>
          <w:p w:rsidR="00C10B43" w:rsidRPr="00C575F1" w:rsidRDefault="00C10B43" w:rsidP="00A348E5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lastRenderedPageBreak/>
              <w:t>1.6.1. Aucun changement d’état.</w:t>
            </w:r>
          </w:p>
        </w:tc>
      </w:tr>
      <w:tr w:rsidR="00C10B43" w:rsidRPr="008C56E7" w:rsidTr="00A348E5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B43" w:rsidRDefault="00C10B43" w:rsidP="00A348E5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B43" w:rsidRDefault="004E1B1B" w:rsidP="00A348E5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 xml:space="preserve">Les sourcils avancent et reculent selon la valeur du 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</w:p>
        </w:tc>
      </w:tr>
      <w:tr w:rsidR="00C10B43" w:rsidTr="00A348E5">
        <w:trPr>
          <w:trHeight w:val="27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B43" w:rsidRDefault="00C10B43" w:rsidP="00A348E5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plexité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B43" w:rsidRDefault="00C10B43" w:rsidP="00A348E5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</w:tr>
      <w:tr w:rsidR="00C10B43" w:rsidTr="00A348E5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B43" w:rsidRDefault="00C10B43" w:rsidP="00A348E5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Effort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B43" w:rsidRDefault="00C10B43" w:rsidP="00A348E5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</w:tr>
      <w:tr w:rsidR="00C10B43" w:rsidTr="00A348E5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B43" w:rsidRDefault="00C10B43" w:rsidP="00A348E5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mentaires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43" w:rsidRDefault="00C10B43" w:rsidP="00A348E5">
            <w:pPr>
              <w:spacing w:line="276" w:lineRule="auto"/>
              <w:rPr>
                <w:lang w:val="fr-CA"/>
              </w:rPr>
            </w:pPr>
          </w:p>
        </w:tc>
      </w:tr>
      <w:tr w:rsidR="00C10B43" w:rsidTr="00A348E5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43" w:rsidRDefault="00C10B43" w:rsidP="00A348E5">
            <w:pPr>
              <w:spacing w:line="276" w:lineRule="auto"/>
              <w:rPr>
                <w:lang w:val="fr-CA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43" w:rsidRDefault="00C10B43" w:rsidP="00A348E5">
            <w:pPr>
              <w:spacing w:line="276" w:lineRule="auto"/>
              <w:rPr>
                <w:lang w:val="fr-CA"/>
              </w:rPr>
            </w:pPr>
          </w:p>
        </w:tc>
      </w:tr>
    </w:tbl>
    <w:p w:rsidR="00C10B43" w:rsidRDefault="00C10B43" w:rsidP="00E83BE7">
      <w:pPr>
        <w:rPr>
          <w:lang w:val="fr-CA"/>
        </w:rPr>
      </w:pPr>
    </w:p>
    <w:p w:rsidR="001267FE" w:rsidRDefault="001267FE" w:rsidP="00E83BE7">
      <w:pPr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1267FE" w:rsidTr="00A348E5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267FE" w:rsidRDefault="007941C0" w:rsidP="00A348E5">
            <w:pPr>
              <w:spacing w:line="276" w:lineRule="auto"/>
              <w:rPr>
                <w:lang w:val="fr-CA"/>
              </w:rPr>
            </w:pPr>
            <w:r>
              <w:rPr>
                <w:b/>
                <w:lang w:val="fr-CA"/>
              </w:rPr>
              <w:t>39</w:t>
            </w:r>
          </w:p>
        </w:tc>
      </w:tr>
      <w:tr w:rsidR="001267FE" w:rsidTr="00A348E5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FE" w:rsidRDefault="001267FE" w:rsidP="00A348E5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Acteur ou rôle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FE" w:rsidRDefault="001267FE" w:rsidP="00A348E5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Utilisateur</w:t>
            </w:r>
          </w:p>
        </w:tc>
      </w:tr>
      <w:tr w:rsidR="001267FE" w:rsidRPr="008C56E7" w:rsidTr="00A348E5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FE" w:rsidRDefault="001267FE" w:rsidP="00A348E5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Scénario ou story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FE" w:rsidRDefault="001267FE" w:rsidP="001267FE">
            <w:pPr>
              <w:spacing w:line="276" w:lineRule="auto"/>
              <w:rPr>
                <w:lang w:val="fr-CA"/>
              </w:rPr>
            </w:pPr>
            <w:r w:rsidRPr="0075628E">
              <w:rPr>
                <w:lang w:val="fr-CA"/>
              </w:rPr>
              <w:t xml:space="preserve">En tant qu’utilisateur, je veux </w:t>
            </w:r>
            <w:r>
              <w:rPr>
                <w:lang w:val="fr-CA"/>
              </w:rPr>
              <w:t xml:space="preserve">pouvoir changer la </w:t>
            </w:r>
            <w:proofErr w:type="spellStart"/>
            <w:r>
              <w:rPr>
                <w:lang w:val="fr-CA"/>
              </w:rPr>
              <w:t>prohéminence</w:t>
            </w:r>
            <w:proofErr w:type="spellEnd"/>
            <w:r>
              <w:rPr>
                <w:lang w:val="fr-CA"/>
              </w:rPr>
              <w:t xml:space="preserve"> du menton afin d’avoir un portrait réaliste.</w:t>
            </w:r>
          </w:p>
        </w:tc>
      </w:tr>
      <w:tr w:rsidR="001267FE" w:rsidRPr="008C56E7" w:rsidTr="00A348E5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FE" w:rsidRDefault="001267FE" w:rsidP="00A348E5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Détail ou descrip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FE" w:rsidRPr="00AB6840" w:rsidRDefault="001267FE" w:rsidP="00C91E66">
            <w:pPr>
              <w:numPr>
                <w:ilvl w:val="0"/>
                <w:numId w:val="21"/>
              </w:numPr>
              <w:spacing w:line="256" w:lineRule="auto"/>
              <w:ind w:right="460"/>
              <w:contextualSpacing/>
              <w:rPr>
                <w:highlight w:val="green"/>
                <w:lang w:val="fr-CA"/>
              </w:rPr>
            </w:pPr>
            <w:r w:rsidRPr="00AB6840">
              <w:rPr>
                <w:b/>
                <w:sz w:val="22"/>
                <w:highlight w:val="green"/>
                <w:lang w:val="fr-CA"/>
              </w:rPr>
              <w:t xml:space="preserve">Ajouter un </w:t>
            </w:r>
            <w:proofErr w:type="spellStart"/>
            <w:r w:rsidRPr="00AB6840">
              <w:rPr>
                <w:b/>
                <w:sz w:val="22"/>
                <w:highlight w:val="green"/>
                <w:lang w:val="fr-CA"/>
              </w:rPr>
              <w:t>slider</w:t>
            </w:r>
            <w:proofErr w:type="spellEnd"/>
            <w:r w:rsidRPr="00AB6840">
              <w:rPr>
                <w:b/>
                <w:sz w:val="22"/>
                <w:highlight w:val="green"/>
                <w:lang w:val="fr-CA"/>
              </w:rPr>
              <w:t xml:space="preserve"> permettant d’avancer </w:t>
            </w:r>
            <w:r w:rsidR="00FD561E" w:rsidRPr="00AB6840">
              <w:rPr>
                <w:b/>
                <w:sz w:val="22"/>
                <w:highlight w:val="green"/>
                <w:lang w:val="fr-CA"/>
              </w:rPr>
              <w:t>le menton</w:t>
            </w:r>
          </w:p>
          <w:p w:rsidR="001267FE" w:rsidRPr="00D52E7A" w:rsidRDefault="001267FE" w:rsidP="00A348E5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Pr="00D52E7A">
              <w:rPr>
                <w:lang w:val="fr-CA"/>
              </w:rPr>
              <w:t xml:space="preserve">.1. Qui et temps </w:t>
            </w:r>
          </w:p>
          <w:p w:rsidR="001267FE" w:rsidRDefault="001267FE" w:rsidP="00A348E5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1.1.1. </w:t>
            </w:r>
            <w:r w:rsidR="005F0096">
              <w:rPr>
                <w:lang w:val="fr-CA"/>
              </w:rPr>
              <w:t>CR</w:t>
            </w:r>
          </w:p>
          <w:p w:rsidR="001267FE" w:rsidRDefault="001267FE" w:rsidP="00A348E5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1.1.2. (15min) </w:t>
            </w:r>
          </w:p>
          <w:p w:rsidR="001267FE" w:rsidRDefault="001267FE" w:rsidP="00A348E5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1.2. Préconditions : </w:t>
            </w:r>
          </w:p>
          <w:p w:rsidR="001267FE" w:rsidRDefault="001267FE" w:rsidP="00A348E5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.2.1. Aucune</w:t>
            </w:r>
          </w:p>
          <w:p w:rsidR="001267FE" w:rsidRDefault="001267FE" w:rsidP="00A348E5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1.3. Règles d’affaires : </w:t>
            </w:r>
          </w:p>
          <w:p w:rsidR="001267FE" w:rsidRDefault="001267FE" w:rsidP="00A348E5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1.3.1. Ajouter le 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dans la zone « 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</w:t>
            </w:r>
            <w:r w:rsidR="00CD57E5">
              <w:rPr>
                <w:lang w:val="fr-CA"/>
              </w:rPr>
              <w:t>du menton</w:t>
            </w:r>
            <w:r>
              <w:rPr>
                <w:lang w:val="fr-CA"/>
              </w:rPr>
              <w:t> »</w:t>
            </w:r>
          </w:p>
          <w:p w:rsidR="001267FE" w:rsidRDefault="001267FE" w:rsidP="00A348E5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1.3.2 Il pousse les cheveux vers le </w:t>
            </w:r>
            <w:proofErr w:type="gramStart"/>
            <w:r>
              <w:rPr>
                <w:lang w:val="fr-CA"/>
              </w:rPr>
              <w:t>haut  et</w:t>
            </w:r>
            <w:proofErr w:type="gramEnd"/>
            <w:r>
              <w:rPr>
                <w:lang w:val="fr-CA"/>
              </w:rPr>
              <w:t xml:space="preserve"> le menton vers le bas</w:t>
            </w:r>
          </w:p>
          <w:p w:rsidR="001267FE" w:rsidRDefault="001267FE" w:rsidP="00A348E5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1.4. Règles d’affaires alternatives </w:t>
            </w:r>
          </w:p>
          <w:p w:rsidR="001267FE" w:rsidRDefault="001267FE" w:rsidP="00A348E5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.4.1. Commencer sur une forme simple autre que le visage pour bien voir l’effet de l’</w:t>
            </w:r>
            <w:proofErr w:type="spellStart"/>
            <w:r>
              <w:rPr>
                <w:lang w:val="fr-CA"/>
              </w:rPr>
              <w:t>algo</w:t>
            </w:r>
            <w:proofErr w:type="spellEnd"/>
            <w:r>
              <w:rPr>
                <w:lang w:val="fr-CA"/>
              </w:rPr>
              <w:t>.</w:t>
            </w:r>
          </w:p>
          <w:p w:rsidR="001267FE" w:rsidRDefault="001267FE" w:rsidP="00A348E5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1.5. Tests d’acceptation de cet item </w:t>
            </w:r>
          </w:p>
          <w:p w:rsidR="001267FE" w:rsidRDefault="001267FE" w:rsidP="00A348E5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1.5.1. Il y a un 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</w:t>
            </w:r>
          </w:p>
          <w:p w:rsidR="001267FE" w:rsidRDefault="001267FE" w:rsidP="00A348E5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1.6. Post-conditions </w:t>
            </w:r>
          </w:p>
          <w:p w:rsidR="001267FE" w:rsidRPr="00C575F1" w:rsidRDefault="001267FE" w:rsidP="00A348E5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.6.1. Aucun changement d’état.</w:t>
            </w:r>
          </w:p>
        </w:tc>
      </w:tr>
      <w:tr w:rsidR="001267FE" w:rsidRPr="008C56E7" w:rsidTr="00A348E5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FE" w:rsidRDefault="001267FE" w:rsidP="00A348E5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Tests d’accepta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FE" w:rsidRDefault="005A0314" w:rsidP="00A348E5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Le menton</w:t>
            </w:r>
            <w:r w:rsidR="004256A3">
              <w:rPr>
                <w:lang w:val="fr-CA"/>
              </w:rPr>
              <w:t xml:space="preserve"> avance et recule</w:t>
            </w:r>
            <w:r w:rsidR="001267FE">
              <w:rPr>
                <w:lang w:val="fr-CA"/>
              </w:rPr>
              <w:t xml:space="preserve"> selon la valeur du </w:t>
            </w:r>
            <w:proofErr w:type="spellStart"/>
            <w:r w:rsidR="001267FE">
              <w:rPr>
                <w:lang w:val="fr-CA"/>
              </w:rPr>
              <w:t>slider</w:t>
            </w:r>
            <w:proofErr w:type="spellEnd"/>
          </w:p>
        </w:tc>
      </w:tr>
      <w:tr w:rsidR="001267FE" w:rsidTr="00A348E5">
        <w:trPr>
          <w:trHeight w:val="27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FE" w:rsidRDefault="001267FE" w:rsidP="00A348E5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plexité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FE" w:rsidRDefault="001267FE" w:rsidP="00A348E5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</w:tr>
      <w:tr w:rsidR="001267FE" w:rsidTr="00A348E5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FE" w:rsidRDefault="001267FE" w:rsidP="00A348E5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Effort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FE" w:rsidRDefault="001267FE" w:rsidP="00A348E5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</w:tr>
      <w:tr w:rsidR="001267FE" w:rsidTr="00A348E5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FE" w:rsidRDefault="001267FE" w:rsidP="00A348E5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mentaires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FE" w:rsidRDefault="001267FE" w:rsidP="00A348E5">
            <w:pPr>
              <w:spacing w:line="276" w:lineRule="auto"/>
              <w:rPr>
                <w:lang w:val="fr-CA"/>
              </w:rPr>
            </w:pPr>
          </w:p>
        </w:tc>
      </w:tr>
      <w:tr w:rsidR="001267FE" w:rsidTr="00A348E5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FE" w:rsidRDefault="001267FE" w:rsidP="00A348E5">
            <w:pPr>
              <w:spacing w:line="276" w:lineRule="auto"/>
              <w:rPr>
                <w:lang w:val="fr-CA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FE" w:rsidRDefault="001267FE" w:rsidP="00A348E5">
            <w:pPr>
              <w:spacing w:line="276" w:lineRule="auto"/>
              <w:rPr>
                <w:lang w:val="fr-CA"/>
              </w:rPr>
            </w:pPr>
          </w:p>
        </w:tc>
      </w:tr>
    </w:tbl>
    <w:p w:rsidR="001267FE" w:rsidRDefault="001267FE" w:rsidP="00E83BE7">
      <w:pPr>
        <w:rPr>
          <w:lang w:val="fr-CA"/>
        </w:rPr>
      </w:pPr>
    </w:p>
    <w:p w:rsidR="002046B5" w:rsidRDefault="002046B5" w:rsidP="00E83BE7">
      <w:pPr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F83DC8" w:rsidTr="00A348E5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83DC8" w:rsidRDefault="007941C0" w:rsidP="00A348E5">
            <w:pPr>
              <w:spacing w:line="276" w:lineRule="auto"/>
              <w:rPr>
                <w:lang w:val="fr-CA"/>
              </w:rPr>
            </w:pPr>
            <w:r>
              <w:rPr>
                <w:b/>
                <w:lang w:val="fr-CA"/>
              </w:rPr>
              <w:t>40</w:t>
            </w:r>
          </w:p>
        </w:tc>
      </w:tr>
      <w:tr w:rsidR="00F83DC8" w:rsidTr="00A348E5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8" w:rsidRDefault="00F83DC8" w:rsidP="00A348E5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Acteur ou rôle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8" w:rsidRDefault="00F83DC8" w:rsidP="00A348E5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Utilisateur</w:t>
            </w:r>
          </w:p>
        </w:tc>
      </w:tr>
      <w:tr w:rsidR="00F83DC8" w:rsidRPr="008C56E7" w:rsidTr="00A348E5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8" w:rsidRDefault="00F83DC8" w:rsidP="00A348E5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Scénario ou story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8" w:rsidRDefault="00F83DC8" w:rsidP="00067E40">
            <w:pPr>
              <w:spacing w:line="276" w:lineRule="auto"/>
              <w:rPr>
                <w:lang w:val="fr-CA"/>
              </w:rPr>
            </w:pPr>
            <w:r w:rsidRPr="0075628E">
              <w:rPr>
                <w:lang w:val="fr-CA"/>
              </w:rPr>
              <w:t xml:space="preserve">En tant qu’utilisateur, je veux être capable de modifier </w:t>
            </w:r>
            <w:r w:rsidR="00067E40">
              <w:rPr>
                <w:lang w:val="fr-CA"/>
              </w:rPr>
              <w:t>la largeur du cou</w:t>
            </w:r>
            <w:r w:rsidR="003525C3">
              <w:rPr>
                <w:lang w:val="fr-CA"/>
              </w:rPr>
              <w:t xml:space="preserve"> a</w:t>
            </w:r>
            <w:r w:rsidR="00625F3B">
              <w:rPr>
                <w:lang w:val="fr-CA"/>
              </w:rPr>
              <w:t>f</w:t>
            </w:r>
            <w:r w:rsidR="003525C3">
              <w:rPr>
                <w:lang w:val="fr-CA"/>
              </w:rPr>
              <w:t>in d’avoir un portrait réaliste</w:t>
            </w:r>
          </w:p>
        </w:tc>
      </w:tr>
      <w:tr w:rsidR="00F83DC8" w:rsidRPr="008C56E7" w:rsidTr="00A348E5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8" w:rsidRDefault="00F83DC8" w:rsidP="00A348E5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Détail ou descrip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C8" w:rsidRPr="003525C3" w:rsidRDefault="00F83DC8" w:rsidP="00F83DC8">
            <w:pPr>
              <w:numPr>
                <w:ilvl w:val="0"/>
                <w:numId w:val="18"/>
              </w:numPr>
              <w:spacing w:line="256" w:lineRule="auto"/>
              <w:ind w:right="460"/>
              <w:contextualSpacing/>
              <w:rPr>
                <w:highlight w:val="yellow"/>
                <w:lang w:val="fr-CA"/>
              </w:rPr>
            </w:pPr>
            <w:r w:rsidRPr="003525C3">
              <w:rPr>
                <w:b/>
                <w:sz w:val="22"/>
                <w:highlight w:val="yellow"/>
                <w:lang w:val="fr-CA"/>
              </w:rPr>
              <w:t xml:space="preserve">Ajouter un </w:t>
            </w:r>
            <w:proofErr w:type="spellStart"/>
            <w:r w:rsidRPr="003525C3">
              <w:rPr>
                <w:b/>
                <w:sz w:val="22"/>
                <w:highlight w:val="yellow"/>
                <w:lang w:val="fr-CA"/>
              </w:rPr>
              <w:t>slider</w:t>
            </w:r>
            <w:proofErr w:type="spellEnd"/>
            <w:r w:rsidRPr="003525C3">
              <w:rPr>
                <w:b/>
                <w:sz w:val="22"/>
                <w:highlight w:val="yellow"/>
                <w:lang w:val="fr-CA"/>
              </w:rPr>
              <w:t xml:space="preserve"> permettant de modifier la </w:t>
            </w:r>
            <w:r w:rsidR="00140898" w:rsidRPr="003525C3">
              <w:rPr>
                <w:b/>
                <w:sz w:val="22"/>
                <w:highlight w:val="yellow"/>
                <w:lang w:val="fr-CA"/>
              </w:rPr>
              <w:t>largeur du cou</w:t>
            </w:r>
          </w:p>
          <w:p w:rsidR="00F83DC8" w:rsidRPr="00D52E7A" w:rsidRDefault="00F83DC8" w:rsidP="00A348E5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Pr="00D52E7A">
              <w:rPr>
                <w:lang w:val="fr-CA"/>
              </w:rPr>
              <w:t xml:space="preserve">.1. Qui et temps </w:t>
            </w:r>
          </w:p>
          <w:p w:rsidR="00F83DC8" w:rsidRDefault="00F83DC8" w:rsidP="00A348E5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1.1.1. </w:t>
            </w:r>
            <w:r w:rsidR="005F0096">
              <w:rPr>
                <w:lang w:val="fr-CA"/>
              </w:rPr>
              <w:t>PAL</w:t>
            </w:r>
          </w:p>
          <w:p w:rsidR="00F83DC8" w:rsidRDefault="00F83DC8" w:rsidP="00A348E5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1.1.2. (15min) </w:t>
            </w:r>
          </w:p>
          <w:p w:rsidR="00F83DC8" w:rsidRDefault="00F83DC8" w:rsidP="00A348E5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1.2. Préconditions : </w:t>
            </w:r>
          </w:p>
          <w:p w:rsidR="00F83DC8" w:rsidRDefault="00F83DC8" w:rsidP="00A348E5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.2.1. Aucune</w:t>
            </w:r>
          </w:p>
          <w:p w:rsidR="00F83DC8" w:rsidRDefault="00F83DC8" w:rsidP="00A348E5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1.3. Règles d’affaires : </w:t>
            </w:r>
          </w:p>
          <w:p w:rsidR="00F83DC8" w:rsidRDefault="00F83DC8" w:rsidP="00A348E5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1.3.1. Ajouter le 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dans la zone « 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</w:t>
            </w:r>
            <w:r w:rsidR="005C5EBD">
              <w:rPr>
                <w:lang w:val="fr-CA"/>
              </w:rPr>
              <w:t>du cou</w:t>
            </w:r>
            <w:r>
              <w:rPr>
                <w:lang w:val="fr-CA"/>
              </w:rPr>
              <w:t> »</w:t>
            </w:r>
          </w:p>
          <w:p w:rsidR="00F83DC8" w:rsidRDefault="00F83DC8" w:rsidP="00A348E5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1.4. Règles d’affaires alternatives </w:t>
            </w:r>
          </w:p>
          <w:p w:rsidR="00F83DC8" w:rsidRDefault="00F83DC8" w:rsidP="00A348E5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.4.1. Commencer sur une forme simple autre que le visage pour bien voir l’effet de l’</w:t>
            </w:r>
            <w:proofErr w:type="spellStart"/>
            <w:r>
              <w:rPr>
                <w:lang w:val="fr-CA"/>
              </w:rPr>
              <w:t>algo</w:t>
            </w:r>
            <w:proofErr w:type="spellEnd"/>
            <w:r>
              <w:rPr>
                <w:lang w:val="fr-CA"/>
              </w:rPr>
              <w:t>.</w:t>
            </w:r>
          </w:p>
          <w:p w:rsidR="00F83DC8" w:rsidRDefault="00F83DC8" w:rsidP="00A348E5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1.5. Tests d’acceptation de cet item </w:t>
            </w:r>
          </w:p>
          <w:p w:rsidR="00F83DC8" w:rsidRDefault="00F83DC8" w:rsidP="00A348E5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1.5.1. Il y a un 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</w:t>
            </w:r>
          </w:p>
          <w:p w:rsidR="00F83DC8" w:rsidRDefault="00F83DC8" w:rsidP="00A348E5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1.6. Post-conditions </w:t>
            </w:r>
          </w:p>
          <w:p w:rsidR="00F83DC8" w:rsidRPr="00DF6D48" w:rsidRDefault="00F83DC8" w:rsidP="00A348E5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lastRenderedPageBreak/>
              <w:t>1.6.1. Aucun changement d’état.</w:t>
            </w:r>
          </w:p>
          <w:p w:rsidR="00F83DC8" w:rsidRPr="003525C3" w:rsidRDefault="00F83DC8" w:rsidP="00F83DC8">
            <w:pPr>
              <w:numPr>
                <w:ilvl w:val="0"/>
                <w:numId w:val="18"/>
              </w:numPr>
              <w:spacing w:line="256" w:lineRule="auto"/>
              <w:ind w:left="439" w:right="460"/>
              <w:contextualSpacing/>
              <w:rPr>
                <w:highlight w:val="yellow"/>
                <w:lang w:val="fr-CA"/>
              </w:rPr>
            </w:pPr>
            <w:r w:rsidRPr="003525C3">
              <w:rPr>
                <w:b/>
                <w:sz w:val="22"/>
                <w:highlight w:val="yellow"/>
                <w:lang w:val="fr-CA"/>
              </w:rPr>
              <w:t>Trouver un algorithme pour modifier la position des points selon le modèle mémoire et l’appliquer dans les classes modèles.</w:t>
            </w:r>
          </w:p>
          <w:p w:rsidR="00F83DC8" w:rsidRPr="00D52E7A" w:rsidRDefault="00F83DC8" w:rsidP="00A348E5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F83DC8" w:rsidRDefault="00F83DC8" w:rsidP="00A348E5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1.1. </w:t>
            </w:r>
            <w:r w:rsidR="005F0096">
              <w:rPr>
                <w:lang w:val="fr-CA"/>
              </w:rPr>
              <w:t>PAL</w:t>
            </w:r>
          </w:p>
          <w:p w:rsidR="00F83DC8" w:rsidRDefault="00F83DC8" w:rsidP="00A348E5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1.2. (4h) </w:t>
            </w:r>
          </w:p>
          <w:p w:rsidR="00F83DC8" w:rsidRDefault="00F83DC8" w:rsidP="00A348E5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F83DC8" w:rsidRDefault="00F83DC8" w:rsidP="00A348E5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2.1. Item 1</w:t>
            </w:r>
          </w:p>
          <w:p w:rsidR="00F83DC8" w:rsidRDefault="00F83DC8" w:rsidP="00A348E5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F83DC8" w:rsidRDefault="00F83DC8" w:rsidP="00A348E5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1. Trouver comment on peut travailler les points du .</w:t>
            </w:r>
            <w:proofErr w:type="spellStart"/>
            <w:r>
              <w:rPr>
                <w:lang w:val="fr-CA"/>
              </w:rPr>
              <w:t>obj</w:t>
            </w:r>
            <w:proofErr w:type="spellEnd"/>
            <w:r>
              <w:rPr>
                <w:lang w:val="fr-CA"/>
              </w:rPr>
              <w:t>.</w:t>
            </w:r>
          </w:p>
          <w:p w:rsidR="00F83DC8" w:rsidRDefault="00F83DC8" w:rsidP="00A348E5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F83DC8" w:rsidRDefault="00F83DC8" w:rsidP="00A348E5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</w:t>
            </w:r>
            <w:proofErr w:type="spellStart"/>
            <w:r>
              <w:rPr>
                <w:lang w:val="fr-CA"/>
              </w:rPr>
              <w:t>algo</w:t>
            </w:r>
            <w:proofErr w:type="spellEnd"/>
            <w:r>
              <w:rPr>
                <w:lang w:val="fr-CA"/>
              </w:rPr>
              <w:t>.</w:t>
            </w:r>
          </w:p>
          <w:p w:rsidR="00F83DC8" w:rsidRDefault="00F83DC8" w:rsidP="00A348E5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F83DC8" w:rsidRDefault="00F83DC8" w:rsidP="00A348E5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5.1. La bouche fait une translation.</w:t>
            </w:r>
          </w:p>
          <w:p w:rsidR="00F83DC8" w:rsidRDefault="00F83DC8" w:rsidP="00A348E5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F83DC8" w:rsidRDefault="00F83DC8" w:rsidP="00A348E5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F83DC8" w:rsidRDefault="00F83DC8" w:rsidP="00A348E5">
            <w:pPr>
              <w:spacing w:line="256" w:lineRule="auto"/>
              <w:ind w:left="799"/>
              <w:rPr>
                <w:b/>
                <w:highlight w:val="yellow"/>
                <w:lang w:val="fr-CA"/>
              </w:rPr>
            </w:pPr>
          </w:p>
        </w:tc>
      </w:tr>
      <w:tr w:rsidR="00F83DC8" w:rsidRPr="008C56E7" w:rsidTr="00A348E5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8" w:rsidRDefault="00F83DC8" w:rsidP="00A348E5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5C3" w:rsidRDefault="003525C3" w:rsidP="00A348E5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 xml:space="preserve">Le cou s’élargit lorsqu’on modifie le 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</w:p>
          <w:p w:rsidR="00F83DC8" w:rsidRDefault="00F83DC8" w:rsidP="00A348E5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 xml:space="preserve"> </w:t>
            </w:r>
          </w:p>
        </w:tc>
      </w:tr>
      <w:tr w:rsidR="00F83DC8" w:rsidTr="00A348E5">
        <w:trPr>
          <w:trHeight w:val="27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8" w:rsidRDefault="00F83DC8" w:rsidP="00A348E5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plexité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8" w:rsidRDefault="00F83DC8" w:rsidP="00A348E5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8</w:t>
            </w:r>
          </w:p>
        </w:tc>
      </w:tr>
      <w:tr w:rsidR="00F83DC8" w:rsidTr="00A348E5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8" w:rsidRDefault="00F83DC8" w:rsidP="00A348E5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Effort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8" w:rsidRDefault="00F83DC8" w:rsidP="00A348E5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F83DC8" w:rsidTr="00A348E5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C8" w:rsidRDefault="00F83DC8" w:rsidP="00A348E5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mentaires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C8" w:rsidRDefault="00F83DC8" w:rsidP="00A348E5">
            <w:pPr>
              <w:spacing w:line="276" w:lineRule="auto"/>
              <w:rPr>
                <w:lang w:val="fr-CA"/>
              </w:rPr>
            </w:pPr>
          </w:p>
        </w:tc>
      </w:tr>
      <w:tr w:rsidR="00F83DC8" w:rsidTr="00A348E5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C8" w:rsidRDefault="00F83DC8" w:rsidP="00A348E5">
            <w:pPr>
              <w:spacing w:line="276" w:lineRule="auto"/>
              <w:rPr>
                <w:lang w:val="fr-CA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C8" w:rsidRDefault="00F83DC8" w:rsidP="00A348E5">
            <w:pPr>
              <w:spacing w:line="276" w:lineRule="auto"/>
              <w:rPr>
                <w:lang w:val="fr-CA"/>
              </w:rPr>
            </w:pPr>
          </w:p>
        </w:tc>
      </w:tr>
    </w:tbl>
    <w:p w:rsidR="00253C66" w:rsidRPr="00F83DC8" w:rsidRDefault="00253C66" w:rsidP="00F83DC8">
      <w:pPr>
        <w:ind w:firstLine="708"/>
        <w:rPr>
          <w:lang w:val="fr-CA"/>
        </w:rPr>
      </w:pPr>
    </w:p>
    <w:sectPr w:rsidR="00253C66" w:rsidRPr="00F83DC8" w:rsidSect="009B2A05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14A3"/>
    <w:multiLevelType w:val="hybridMultilevel"/>
    <w:tmpl w:val="D194D0CA"/>
    <w:lvl w:ilvl="0" w:tplc="4BBE1BC6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F6974"/>
    <w:multiLevelType w:val="hybridMultilevel"/>
    <w:tmpl w:val="AC2A656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263D2"/>
    <w:multiLevelType w:val="hybridMultilevel"/>
    <w:tmpl w:val="1F1E18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22C33"/>
    <w:multiLevelType w:val="hybridMultilevel"/>
    <w:tmpl w:val="F9C213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E1046"/>
    <w:multiLevelType w:val="hybridMultilevel"/>
    <w:tmpl w:val="E61A282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D42E7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6" w15:restartNumberingAfterBreak="0">
    <w:nsid w:val="374A3F91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7" w15:restartNumberingAfterBreak="0">
    <w:nsid w:val="39E53E69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8" w15:restartNumberingAfterBreak="0">
    <w:nsid w:val="3AEC3D21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9" w15:restartNumberingAfterBreak="0">
    <w:nsid w:val="3EB27313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10" w15:restartNumberingAfterBreak="0">
    <w:nsid w:val="450D5306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11" w15:restartNumberingAfterBreak="0">
    <w:nsid w:val="498374C2"/>
    <w:multiLevelType w:val="multilevel"/>
    <w:tmpl w:val="E1307B2C"/>
    <w:lvl w:ilvl="0">
      <w:start w:val="1"/>
      <w:numFmt w:val="decimal"/>
      <w:pStyle w:val="Paragraphedelist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eniveau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eniveau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A567B71"/>
    <w:multiLevelType w:val="multilevel"/>
    <w:tmpl w:val="1E949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Listeniveau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B0F3264"/>
    <w:multiLevelType w:val="hybridMultilevel"/>
    <w:tmpl w:val="E460C3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46303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15" w15:restartNumberingAfterBreak="0">
    <w:nsid w:val="50982D16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16" w15:restartNumberingAfterBreak="0">
    <w:nsid w:val="686B2A18"/>
    <w:multiLevelType w:val="hybridMultilevel"/>
    <w:tmpl w:val="439AEFC2"/>
    <w:lvl w:ilvl="0" w:tplc="B00EB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94EEB"/>
    <w:multiLevelType w:val="hybridMultilevel"/>
    <w:tmpl w:val="B9FCB250"/>
    <w:lvl w:ilvl="0" w:tplc="1354CC3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104490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72D874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90FCE6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32BBD0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966E5A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461EB2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965C7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4C197C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F6A4C95"/>
    <w:multiLevelType w:val="hybridMultilevel"/>
    <w:tmpl w:val="C330AE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6"/>
  </w:num>
  <w:num w:numId="5">
    <w:abstractNumId w:val="13"/>
  </w:num>
  <w:num w:numId="6">
    <w:abstractNumId w:val="2"/>
  </w:num>
  <w:num w:numId="7">
    <w:abstractNumId w:val="18"/>
  </w:num>
  <w:num w:numId="8">
    <w:abstractNumId w:val="0"/>
  </w:num>
  <w:num w:numId="9">
    <w:abstractNumId w:val="0"/>
  </w:num>
  <w:num w:numId="10">
    <w:abstractNumId w:val="1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"/>
  </w:num>
  <w:num w:numId="14">
    <w:abstractNumId w:val="17"/>
  </w:num>
  <w:num w:numId="15">
    <w:abstractNumId w:val="6"/>
  </w:num>
  <w:num w:numId="16">
    <w:abstractNumId w:val="15"/>
  </w:num>
  <w:num w:numId="17">
    <w:abstractNumId w:val="10"/>
  </w:num>
  <w:num w:numId="18">
    <w:abstractNumId w:val="8"/>
  </w:num>
  <w:num w:numId="19">
    <w:abstractNumId w:val="9"/>
  </w:num>
  <w:num w:numId="20">
    <w:abstractNumId w:val="7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fr-CA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A05"/>
    <w:rsid w:val="0000138B"/>
    <w:rsid w:val="00001866"/>
    <w:rsid w:val="000325E5"/>
    <w:rsid w:val="00067E40"/>
    <w:rsid w:val="000752CA"/>
    <w:rsid w:val="000C4EB1"/>
    <w:rsid w:val="000E3B02"/>
    <w:rsid w:val="000F3566"/>
    <w:rsid w:val="000F5052"/>
    <w:rsid w:val="001220F6"/>
    <w:rsid w:val="001267FE"/>
    <w:rsid w:val="00140898"/>
    <w:rsid w:val="001413AA"/>
    <w:rsid w:val="0014499E"/>
    <w:rsid w:val="001845AB"/>
    <w:rsid w:val="001D5E23"/>
    <w:rsid w:val="002046B5"/>
    <w:rsid w:val="00226DB3"/>
    <w:rsid w:val="00253C66"/>
    <w:rsid w:val="002645F5"/>
    <w:rsid w:val="00264A13"/>
    <w:rsid w:val="0026697C"/>
    <w:rsid w:val="0028772E"/>
    <w:rsid w:val="002B350A"/>
    <w:rsid w:val="002C5D10"/>
    <w:rsid w:val="002D0CD3"/>
    <w:rsid w:val="00303B5D"/>
    <w:rsid w:val="00314B7C"/>
    <w:rsid w:val="0033368C"/>
    <w:rsid w:val="0034239C"/>
    <w:rsid w:val="00344006"/>
    <w:rsid w:val="003513ED"/>
    <w:rsid w:val="003525C3"/>
    <w:rsid w:val="003942E7"/>
    <w:rsid w:val="003A56EF"/>
    <w:rsid w:val="003D0582"/>
    <w:rsid w:val="003D56E0"/>
    <w:rsid w:val="003F31E0"/>
    <w:rsid w:val="003F4186"/>
    <w:rsid w:val="004256A3"/>
    <w:rsid w:val="00432B95"/>
    <w:rsid w:val="00446C3C"/>
    <w:rsid w:val="0045166B"/>
    <w:rsid w:val="00464082"/>
    <w:rsid w:val="00465AE6"/>
    <w:rsid w:val="00467D05"/>
    <w:rsid w:val="00472707"/>
    <w:rsid w:val="00481F5C"/>
    <w:rsid w:val="004B40D7"/>
    <w:rsid w:val="004C28AE"/>
    <w:rsid w:val="004C58BD"/>
    <w:rsid w:val="004C6B27"/>
    <w:rsid w:val="004E1B1B"/>
    <w:rsid w:val="00551D8F"/>
    <w:rsid w:val="00566DBF"/>
    <w:rsid w:val="00584ADE"/>
    <w:rsid w:val="005A0314"/>
    <w:rsid w:val="005A105F"/>
    <w:rsid w:val="005C3A9E"/>
    <w:rsid w:val="005C5EBD"/>
    <w:rsid w:val="005F0096"/>
    <w:rsid w:val="00614C41"/>
    <w:rsid w:val="00625F3B"/>
    <w:rsid w:val="00646D6F"/>
    <w:rsid w:val="00653C10"/>
    <w:rsid w:val="006565B2"/>
    <w:rsid w:val="00670CEC"/>
    <w:rsid w:val="00676167"/>
    <w:rsid w:val="006A0EEE"/>
    <w:rsid w:val="006E04D4"/>
    <w:rsid w:val="00706EF3"/>
    <w:rsid w:val="00715CC5"/>
    <w:rsid w:val="007222E4"/>
    <w:rsid w:val="00792023"/>
    <w:rsid w:val="007941C0"/>
    <w:rsid w:val="00796813"/>
    <w:rsid w:val="007A75F5"/>
    <w:rsid w:val="007B6831"/>
    <w:rsid w:val="007F44A1"/>
    <w:rsid w:val="008420ED"/>
    <w:rsid w:val="00854CA3"/>
    <w:rsid w:val="008625A7"/>
    <w:rsid w:val="00871E98"/>
    <w:rsid w:val="00874773"/>
    <w:rsid w:val="00976004"/>
    <w:rsid w:val="009808DA"/>
    <w:rsid w:val="009862C9"/>
    <w:rsid w:val="009B2A05"/>
    <w:rsid w:val="009B675A"/>
    <w:rsid w:val="009C5623"/>
    <w:rsid w:val="009D6CFC"/>
    <w:rsid w:val="00A348E5"/>
    <w:rsid w:val="00A34973"/>
    <w:rsid w:val="00AB6840"/>
    <w:rsid w:val="00AC3680"/>
    <w:rsid w:val="00AE0E5C"/>
    <w:rsid w:val="00AF3CCD"/>
    <w:rsid w:val="00B5169B"/>
    <w:rsid w:val="00B63A46"/>
    <w:rsid w:val="00BB6AEF"/>
    <w:rsid w:val="00BC386A"/>
    <w:rsid w:val="00BF0ECB"/>
    <w:rsid w:val="00C031D9"/>
    <w:rsid w:val="00C10B43"/>
    <w:rsid w:val="00C1102D"/>
    <w:rsid w:val="00C55534"/>
    <w:rsid w:val="00C575F1"/>
    <w:rsid w:val="00C673E6"/>
    <w:rsid w:val="00C87221"/>
    <w:rsid w:val="00C872AF"/>
    <w:rsid w:val="00C91E66"/>
    <w:rsid w:val="00CD57E5"/>
    <w:rsid w:val="00CE0614"/>
    <w:rsid w:val="00D450E0"/>
    <w:rsid w:val="00D75DA7"/>
    <w:rsid w:val="00D9693B"/>
    <w:rsid w:val="00DA6F1F"/>
    <w:rsid w:val="00DC155D"/>
    <w:rsid w:val="00DF11C5"/>
    <w:rsid w:val="00E0522B"/>
    <w:rsid w:val="00E0744E"/>
    <w:rsid w:val="00E31028"/>
    <w:rsid w:val="00E37A20"/>
    <w:rsid w:val="00E672BF"/>
    <w:rsid w:val="00E741C0"/>
    <w:rsid w:val="00E83BE7"/>
    <w:rsid w:val="00EA40BB"/>
    <w:rsid w:val="00EE7137"/>
    <w:rsid w:val="00EF3275"/>
    <w:rsid w:val="00F107B1"/>
    <w:rsid w:val="00F3132F"/>
    <w:rsid w:val="00F5672E"/>
    <w:rsid w:val="00F80ADD"/>
    <w:rsid w:val="00F83DC8"/>
    <w:rsid w:val="00F9183E"/>
    <w:rsid w:val="00F95EEF"/>
    <w:rsid w:val="00FD561E"/>
    <w:rsid w:val="00FE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C21C91-86B1-47D7-9D19-DB8E769E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B2A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2A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3132F"/>
    <w:pPr>
      <w:numPr>
        <w:numId w:val="12"/>
      </w:numPr>
      <w:spacing w:line="275" w:lineRule="auto"/>
      <w:ind w:right="667"/>
      <w:contextualSpacing/>
    </w:pPr>
    <w:rPr>
      <w:rFonts w:eastAsia="Cambria"/>
      <w:sz w:val="24"/>
      <w:lang w:val="fr-CA"/>
    </w:rPr>
  </w:style>
  <w:style w:type="table" w:styleId="Grilledutableau">
    <w:name w:val="Table Grid"/>
    <w:basedOn w:val="TableauNormal"/>
    <w:uiPriority w:val="59"/>
    <w:rsid w:val="009B2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9B2A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9B2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Listeniveau2">
    <w:name w:val="Liste niveau 2"/>
    <w:basedOn w:val="Normal"/>
    <w:qFormat/>
    <w:rsid w:val="00871E98"/>
    <w:pPr>
      <w:numPr>
        <w:ilvl w:val="1"/>
        <w:numId w:val="12"/>
      </w:numPr>
      <w:ind w:left="742" w:hanging="382"/>
    </w:pPr>
  </w:style>
  <w:style w:type="paragraph" w:customStyle="1" w:styleId="Listeniveau3">
    <w:name w:val="Liste niveau 3"/>
    <w:basedOn w:val="Normal"/>
    <w:qFormat/>
    <w:rsid w:val="00F3132F"/>
    <w:pPr>
      <w:numPr>
        <w:ilvl w:val="2"/>
        <w:numId w:val="12"/>
      </w:numPr>
    </w:pPr>
  </w:style>
  <w:style w:type="paragraph" w:customStyle="1" w:styleId="Listeniveau1">
    <w:name w:val="Liste niveau 1"/>
    <w:basedOn w:val="Paragraphedeliste"/>
    <w:qFormat/>
    <w:rsid w:val="00C1102D"/>
    <w:pPr>
      <w:shd w:val="pct20" w:color="auto" w:fill="auto"/>
      <w:spacing w:before="80" w:line="276" w:lineRule="auto"/>
      <w:ind w:left="357" w:right="0" w:hanging="357"/>
    </w:pPr>
  </w:style>
  <w:style w:type="paragraph" w:customStyle="1" w:styleId="Listeniveau4">
    <w:name w:val="Liste niveau 4"/>
    <w:basedOn w:val="Normal"/>
    <w:qFormat/>
    <w:rsid w:val="00F3132F"/>
    <w:pPr>
      <w:numPr>
        <w:ilvl w:val="3"/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4C55B-1D8B-4BC5-B9A3-8AE5060E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0</Pages>
  <Words>2392</Words>
  <Characters>13160</Characters>
  <Application>Microsoft Office Word</Application>
  <DocSecurity>0</DocSecurity>
  <Lines>109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</dc:creator>
  <cp:lastModifiedBy>Philippe-Andre Luneau</cp:lastModifiedBy>
  <cp:revision>100</cp:revision>
  <dcterms:created xsi:type="dcterms:W3CDTF">2015-02-10T19:43:00Z</dcterms:created>
  <dcterms:modified xsi:type="dcterms:W3CDTF">2017-04-20T21:31:00Z</dcterms:modified>
</cp:coreProperties>
</file>